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7E99" w14:textId="67624ECD" w:rsidR="002C175A" w:rsidRPr="000E34E6" w:rsidRDefault="002C175A" w:rsidP="000E34E6">
      <w:pPr>
        <w:rPr>
          <w:rFonts w:ascii="Merriweather" w:eastAsia="Merriweather" w:hAnsi="Merriweather" w:cs="Merriweather"/>
          <w:b/>
          <w:sz w:val="20"/>
          <w:szCs w:val="20"/>
          <w:lang w:val="en-US"/>
        </w:rPr>
      </w:pPr>
      <w:r w:rsidRPr="000E34E6">
        <w:rPr>
          <w:rFonts w:ascii="Merriweather" w:eastAsia="Merriweather" w:hAnsi="Merriweather" w:cs="Merriweather"/>
          <w:b/>
          <w:sz w:val="20"/>
          <w:szCs w:val="20"/>
        </w:rPr>
        <w:t xml:space="preserve">Software Security – Bonus Task </w:t>
      </w:r>
      <w:r w:rsidR="000E34E6">
        <w:rPr>
          <w:rFonts w:ascii="Merriweather" w:eastAsia="Merriweather" w:hAnsi="Merriweather" w:cs="Merriweather"/>
          <w:b/>
          <w:sz w:val="20"/>
          <w:szCs w:val="20"/>
          <w:lang w:val="en-US"/>
        </w:rPr>
        <w:t xml:space="preserve"> {"Khaled Shawki": "20206018", "Sohaila Gamal": "20196026"}</w:t>
      </w:r>
    </w:p>
    <w:p w14:paraId="7B21233B" w14:textId="77777777" w:rsidR="002C175A" w:rsidRDefault="002C175A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CE23BC" w14:paraId="7973E7E6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1A7FFE3C" w14:textId="6F2B809E" w:rsidR="00CE23BC" w:rsidRDefault="00CE23BC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B48F88C" w14:textId="52D139B1" w:rsidR="00CE23BC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P</w:t>
            </w:r>
            <w:r w:rsidR="00CE23BC" w:rsidRPr="00CE23BC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rocess of checking that the developer is building the ‘right’ product.</w:t>
            </w:r>
          </w:p>
        </w:tc>
      </w:tr>
      <w:tr w:rsidR="00CE23BC" w14:paraId="20D94A86" w14:textId="77777777" w:rsidTr="00D172C8">
        <w:trPr>
          <w:trHeight w:val="373"/>
        </w:trPr>
        <w:tc>
          <w:tcPr>
            <w:tcW w:w="555" w:type="dxa"/>
            <w:vMerge/>
          </w:tcPr>
          <w:p w14:paraId="6E9468F9" w14:textId="77777777" w:rsidR="00CE23BC" w:rsidRDefault="00CE23B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E8C1390" w14:textId="77777777" w:rsidR="00CE23BC" w:rsidRDefault="00CE23B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ED765EF" w14:textId="1790A618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ification</w:t>
            </w:r>
          </w:p>
        </w:tc>
        <w:tc>
          <w:tcPr>
            <w:tcW w:w="427" w:type="dxa"/>
            <w:vAlign w:val="center"/>
          </w:tcPr>
          <w:p w14:paraId="586E6DDF" w14:textId="200B00DE" w:rsidR="00CE23BC" w:rsidRPr="00CE23BC" w:rsidRDefault="00CE23BC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CE23BC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1F79DB28" w14:textId="18B85548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CE23BC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Validation</w:t>
            </w:r>
          </w:p>
        </w:tc>
      </w:tr>
      <w:tr w:rsidR="00CE23BC" w14:paraId="53315522" w14:textId="77777777" w:rsidTr="00D172C8">
        <w:trPr>
          <w:trHeight w:val="373"/>
        </w:trPr>
        <w:tc>
          <w:tcPr>
            <w:tcW w:w="555" w:type="dxa"/>
            <w:vMerge/>
          </w:tcPr>
          <w:p w14:paraId="4B0CCAF9" w14:textId="77777777" w:rsidR="00CE23BC" w:rsidRDefault="00CE23B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4D3998F" w14:textId="7485F4AF" w:rsidR="00CE23BC" w:rsidRDefault="00CE23BC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4B6DA65" w14:textId="4F540F18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esting</w:t>
            </w:r>
          </w:p>
        </w:tc>
        <w:tc>
          <w:tcPr>
            <w:tcW w:w="427" w:type="dxa"/>
            <w:vAlign w:val="center"/>
          </w:tcPr>
          <w:p w14:paraId="75E50731" w14:textId="77777777" w:rsidR="00CE23BC" w:rsidRDefault="00CE23B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6E51CCF9" w14:textId="6AC73D46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aintenance </w:t>
            </w:r>
          </w:p>
        </w:tc>
      </w:tr>
    </w:tbl>
    <w:p w14:paraId="7685D9F2" w14:textId="0807105A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CE23BC" w14:paraId="0B11146D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4E2BC5F6" w14:textId="18A209AF" w:rsidR="00CE23BC" w:rsidRDefault="00CE23BC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056553F" w14:textId="53A1B3D9" w:rsidR="00CE23BC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P</w:t>
            </w:r>
            <w:r w:rsidR="00CE23BC" w:rsidRPr="00CE23BC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rocess of ensuring that the product being built ‘right’.</w:t>
            </w:r>
          </w:p>
        </w:tc>
      </w:tr>
      <w:tr w:rsidR="00CE23BC" w:rsidRPr="00CE23BC" w14:paraId="3CCE286C" w14:textId="77777777" w:rsidTr="00D172C8">
        <w:trPr>
          <w:trHeight w:val="373"/>
        </w:trPr>
        <w:tc>
          <w:tcPr>
            <w:tcW w:w="555" w:type="dxa"/>
            <w:vMerge/>
          </w:tcPr>
          <w:p w14:paraId="29495877" w14:textId="77777777" w:rsidR="00CE23BC" w:rsidRDefault="00CE23B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DD39E4A" w14:textId="77777777" w:rsidR="00CE23BC" w:rsidRPr="00CE23BC" w:rsidRDefault="00CE23BC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CE23BC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3A6C825E" w14:textId="77777777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CE23BC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Verification</w:t>
            </w:r>
          </w:p>
        </w:tc>
        <w:tc>
          <w:tcPr>
            <w:tcW w:w="427" w:type="dxa"/>
            <w:vAlign w:val="center"/>
          </w:tcPr>
          <w:p w14:paraId="6FD22D95" w14:textId="77777777" w:rsidR="00CE23BC" w:rsidRPr="00CE23BC" w:rsidRDefault="00CE23BC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D2B9A5F" w14:textId="77777777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alidation</w:t>
            </w:r>
          </w:p>
        </w:tc>
      </w:tr>
      <w:tr w:rsidR="00CE23BC" w:rsidRPr="00CE23BC" w14:paraId="20947E0D" w14:textId="77777777" w:rsidTr="00D172C8">
        <w:trPr>
          <w:trHeight w:val="373"/>
        </w:trPr>
        <w:tc>
          <w:tcPr>
            <w:tcW w:w="555" w:type="dxa"/>
            <w:vMerge/>
          </w:tcPr>
          <w:p w14:paraId="4BF17F17" w14:textId="77777777" w:rsidR="00CE23BC" w:rsidRDefault="00CE23B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AA5769E" w14:textId="77777777" w:rsidR="00CE23BC" w:rsidRDefault="00CE23BC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8C43609" w14:textId="77777777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esting</w:t>
            </w:r>
          </w:p>
        </w:tc>
        <w:tc>
          <w:tcPr>
            <w:tcW w:w="427" w:type="dxa"/>
            <w:vAlign w:val="center"/>
          </w:tcPr>
          <w:p w14:paraId="6A59B84E" w14:textId="77777777" w:rsidR="00CE23BC" w:rsidRDefault="00CE23B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0F007BA7" w14:textId="77777777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aintenance </w:t>
            </w:r>
          </w:p>
        </w:tc>
      </w:tr>
    </w:tbl>
    <w:p w14:paraId="710C52B0" w14:textId="34BDEE96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3A6DB1B4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4607B34A" w14:textId="243CA302" w:rsidR="009A3F85" w:rsidRDefault="009A3F85" w:rsidP="009A3F85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0760369" w14:textId="7FC551BD" w:rsid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Software Quality Factors (SQFs) Includes</w:t>
            </w:r>
          </w:p>
        </w:tc>
      </w:tr>
      <w:tr w:rsidR="009A3F85" w14:paraId="761CF695" w14:textId="77777777" w:rsidTr="00D172C8">
        <w:trPr>
          <w:trHeight w:val="373"/>
        </w:trPr>
        <w:tc>
          <w:tcPr>
            <w:tcW w:w="555" w:type="dxa"/>
            <w:vMerge/>
          </w:tcPr>
          <w:p w14:paraId="1D472913" w14:textId="77777777" w:rsidR="009A3F85" w:rsidRDefault="009A3F85" w:rsidP="009A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DFF79D8" w14:textId="77777777" w:rsidR="009A3F85" w:rsidRDefault="009A3F85" w:rsidP="009A3F85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5CF2394B" w14:textId="018E10B7" w:rsid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roduct operation requirements</w:t>
            </w:r>
          </w:p>
        </w:tc>
        <w:tc>
          <w:tcPr>
            <w:tcW w:w="427" w:type="dxa"/>
            <w:vAlign w:val="center"/>
          </w:tcPr>
          <w:p w14:paraId="538CECAE" w14:textId="77777777" w:rsidR="009A3F85" w:rsidRPr="00CE23BC" w:rsidRDefault="009A3F85" w:rsidP="009A3F85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060A168" w14:textId="045DE9E8" w:rsid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Product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vision</w:t>
            </w: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requirements</w:t>
            </w:r>
          </w:p>
        </w:tc>
      </w:tr>
      <w:tr w:rsidR="009A3F85" w14:paraId="4FEDDF8E" w14:textId="77777777" w:rsidTr="00D172C8">
        <w:trPr>
          <w:trHeight w:val="373"/>
        </w:trPr>
        <w:tc>
          <w:tcPr>
            <w:tcW w:w="555" w:type="dxa"/>
            <w:vMerge/>
          </w:tcPr>
          <w:p w14:paraId="502CB03C" w14:textId="77777777" w:rsidR="009A3F85" w:rsidRDefault="009A3F85" w:rsidP="009A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D71BC3F" w14:textId="77777777" w:rsidR="009A3F85" w:rsidRDefault="009A3F85" w:rsidP="009A3F85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F4F9D8B" w14:textId="4223ED8F" w:rsidR="009A3F85" w:rsidRP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Product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ransition</w:t>
            </w: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requirements</w:t>
            </w:r>
          </w:p>
        </w:tc>
        <w:tc>
          <w:tcPr>
            <w:tcW w:w="427" w:type="dxa"/>
            <w:vAlign w:val="center"/>
          </w:tcPr>
          <w:p w14:paraId="5C5BC379" w14:textId="77777777" w:rsidR="009A3F85" w:rsidRPr="009A3F85" w:rsidRDefault="009A3F85" w:rsidP="009A3F85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4766DB0A" w14:textId="21E317E4" w:rsidR="009A3F85" w:rsidRP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 xml:space="preserve">All the mentioned </w:t>
            </w:r>
          </w:p>
        </w:tc>
      </w:tr>
    </w:tbl>
    <w:p w14:paraId="7257F99C" w14:textId="79CE9224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16AE0D0D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2E974DF6" w14:textId="3039D179" w:rsidR="009A3F85" w:rsidRDefault="009A3F8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7D96A111" w14:textId="552D6AC8" w:rsidR="009A3F85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9A3F85" w:rsidRPr="009A3F8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well the software does what the customer wants</w:t>
            </w:r>
          </w:p>
        </w:tc>
      </w:tr>
      <w:tr w:rsidR="009A3F85" w14:paraId="04CE8A4A" w14:textId="77777777" w:rsidTr="00D172C8">
        <w:trPr>
          <w:trHeight w:val="373"/>
        </w:trPr>
        <w:tc>
          <w:tcPr>
            <w:tcW w:w="555" w:type="dxa"/>
            <w:vMerge/>
          </w:tcPr>
          <w:p w14:paraId="2E377993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3FCBAE" w14:textId="77777777" w:rsidR="009A3F85" w:rsidRPr="009A3F85" w:rsidRDefault="009A3F85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27758C6F" w14:textId="22F4B7BE" w:rsidR="009A3F85" w:rsidRP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Correctness</w:t>
            </w:r>
          </w:p>
        </w:tc>
        <w:tc>
          <w:tcPr>
            <w:tcW w:w="427" w:type="dxa"/>
            <w:vAlign w:val="center"/>
          </w:tcPr>
          <w:p w14:paraId="639936F8" w14:textId="77777777" w:rsidR="009A3F85" w:rsidRPr="00CE23BC" w:rsidRDefault="009A3F85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07DEAE3A" w14:textId="64DAE785" w:rsid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liability</w:t>
            </w:r>
          </w:p>
        </w:tc>
      </w:tr>
      <w:tr w:rsidR="009A3F85" w14:paraId="462ADAB4" w14:textId="77777777" w:rsidTr="00D172C8">
        <w:trPr>
          <w:trHeight w:val="373"/>
        </w:trPr>
        <w:tc>
          <w:tcPr>
            <w:tcW w:w="555" w:type="dxa"/>
            <w:vMerge/>
          </w:tcPr>
          <w:p w14:paraId="029BFA99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4E97E86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7CA7A455" w14:textId="16A37B6F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fficiency</w:t>
            </w:r>
          </w:p>
        </w:tc>
        <w:tc>
          <w:tcPr>
            <w:tcW w:w="427" w:type="dxa"/>
            <w:vAlign w:val="center"/>
          </w:tcPr>
          <w:p w14:paraId="465856ED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460B9A4A" w14:textId="46C52A8A" w:rsidR="009A3F85" w:rsidRP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ity</w:t>
            </w:r>
          </w:p>
        </w:tc>
      </w:tr>
    </w:tbl>
    <w:p w14:paraId="04C956C8" w14:textId="751512B7" w:rsidR="009A3F85" w:rsidRDefault="009A3F85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3E43DE4C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2E58F467" w14:textId="07F98776" w:rsidR="009A3F85" w:rsidRDefault="009A3F8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25A4CC71" w14:textId="195AF5CF" w:rsidR="009A3F85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9A3F85" w:rsidRPr="009A3F8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well the software does what it is supposed to do</w:t>
            </w:r>
          </w:p>
        </w:tc>
      </w:tr>
      <w:tr w:rsidR="009A3F85" w14:paraId="35BF9512" w14:textId="77777777" w:rsidTr="00D172C8">
        <w:trPr>
          <w:trHeight w:val="373"/>
        </w:trPr>
        <w:tc>
          <w:tcPr>
            <w:tcW w:w="555" w:type="dxa"/>
            <w:vMerge/>
          </w:tcPr>
          <w:p w14:paraId="4CB3DBE1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B073183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4E034236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rrectness</w:t>
            </w:r>
          </w:p>
        </w:tc>
        <w:tc>
          <w:tcPr>
            <w:tcW w:w="427" w:type="dxa"/>
            <w:vAlign w:val="center"/>
          </w:tcPr>
          <w:p w14:paraId="6E0FE05D" w14:textId="77777777" w:rsidR="009A3F85" w:rsidRPr="009A3F85" w:rsidRDefault="009A3F85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721F4C50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Reliability</w:t>
            </w:r>
          </w:p>
        </w:tc>
      </w:tr>
      <w:tr w:rsidR="009A3F85" w:rsidRPr="009A3F85" w14:paraId="44407A25" w14:textId="77777777" w:rsidTr="00D172C8">
        <w:trPr>
          <w:trHeight w:val="373"/>
        </w:trPr>
        <w:tc>
          <w:tcPr>
            <w:tcW w:w="555" w:type="dxa"/>
            <w:vMerge/>
          </w:tcPr>
          <w:p w14:paraId="11C69EB2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BC2CD43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B493877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fficiency</w:t>
            </w:r>
          </w:p>
        </w:tc>
        <w:tc>
          <w:tcPr>
            <w:tcW w:w="427" w:type="dxa"/>
            <w:vAlign w:val="center"/>
          </w:tcPr>
          <w:p w14:paraId="5307FEC0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4C4FD90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ity</w:t>
            </w:r>
          </w:p>
        </w:tc>
      </w:tr>
    </w:tbl>
    <w:p w14:paraId="447BE2D4" w14:textId="789AA897" w:rsidR="009A3F85" w:rsidRDefault="009A3F85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6CC9D816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796D89FB" w14:textId="2C231C32" w:rsidR="009A3F85" w:rsidRDefault="009A3F8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6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7A536801" w14:textId="4434B791" w:rsidR="009A3F85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9A3F85" w:rsidRPr="009A3F8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well the system runs on the customer’s hardware</w:t>
            </w:r>
          </w:p>
        </w:tc>
      </w:tr>
      <w:tr w:rsidR="009A3F85" w14:paraId="49F8E420" w14:textId="77777777" w:rsidTr="00D172C8">
        <w:trPr>
          <w:trHeight w:val="373"/>
        </w:trPr>
        <w:tc>
          <w:tcPr>
            <w:tcW w:w="555" w:type="dxa"/>
            <w:vMerge/>
          </w:tcPr>
          <w:p w14:paraId="1673A939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E2FB277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36DE795D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rrectness</w:t>
            </w:r>
          </w:p>
        </w:tc>
        <w:tc>
          <w:tcPr>
            <w:tcW w:w="427" w:type="dxa"/>
            <w:vAlign w:val="center"/>
          </w:tcPr>
          <w:p w14:paraId="0FE2C1A0" w14:textId="77777777" w:rsidR="009A3F85" w:rsidRPr="00CE23BC" w:rsidRDefault="009A3F85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092ACCA1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liability</w:t>
            </w:r>
          </w:p>
        </w:tc>
      </w:tr>
      <w:tr w:rsidR="009A3F85" w:rsidRPr="009A3F85" w14:paraId="36130E63" w14:textId="77777777" w:rsidTr="00D172C8">
        <w:trPr>
          <w:trHeight w:val="373"/>
        </w:trPr>
        <w:tc>
          <w:tcPr>
            <w:tcW w:w="555" w:type="dxa"/>
            <w:vMerge/>
          </w:tcPr>
          <w:p w14:paraId="6C547CD5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045F616" w14:textId="77777777" w:rsidR="009A3F85" w:rsidRPr="009A3F85" w:rsidRDefault="009A3F85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6FE6377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Efficiency</w:t>
            </w:r>
          </w:p>
        </w:tc>
        <w:tc>
          <w:tcPr>
            <w:tcW w:w="427" w:type="dxa"/>
            <w:vAlign w:val="center"/>
          </w:tcPr>
          <w:p w14:paraId="383A8BEC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3916ADB7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ity</w:t>
            </w:r>
          </w:p>
        </w:tc>
      </w:tr>
    </w:tbl>
    <w:p w14:paraId="6042B02D" w14:textId="141BBBB1" w:rsidR="009A3F85" w:rsidRDefault="009A3F85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29851B11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143C1A61" w14:textId="69965BE2" w:rsidR="009A3F85" w:rsidRDefault="009A3F8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0CCBD40" w14:textId="4073C475" w:rsidR="009A3F85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9A3F85" w:rsidRPr="009A3F8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well the data is secured</w:t>
            </w:r>
          </w:p>
        </w:tc>
      </w:tr>
      <w:tr w:rsidR="009A3F85" w14:paraId="079EA6E9" w14:textId="77777777" w:rsidTr="00D172C8">
        <w:trPr>
          <w:trHeight w:val="373"/>
        </w:trPr>
        <w:tc>
          <w:tcPr>
            <w:tcW w:w="555" w:type="dxa"/>
            <w:vMerge/>
          </w:tcPr>
          <w:p w14:paraId="726C1458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7556483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1FDC8D5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rrectness</w:t>
            </w:r>
          </w:p>
        </w:tc>
        <w:tc>
          <w:tcPr>
            <w:tcW w:w="427" w:type="dxa"/>
            <w:vAlign w:val="center"/>
          </w:tcPr>
          <w:p w14:paraId="600E8C03" w14:textId="77777777" w:rsidR="009A3F85" w:rsidRPr="00CE23BC" w:rsidRDefault="009A3F85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91E39DD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liability</w:t>
            </w:r>
          </w:p>
        </w:tc>
      </w:tr>
      <w:tr w:rsidR="009A3F85" w:rsidRPr="009A3F85" w14:paraId="69338024" w14:textId="77777777" w:rsidTr="00D172C8">
        <w:trPr>
          <w:trHeight w:val="373"/>
        </w:trPr>
        <w:tc>
          <w:tcPr>
            <w:tcW w:w="555" w:type="dxa"/>
            <w:vMerge/>
          </w:tcPr>
          <w:p w14:paraId="6C75E107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146C614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3299C8C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fficiency</w:t>
            </w:r>
          </w:p>
        </w:tc>
        <w:tc>
          <w:tcPr>
            <w:tcW w:w="427" w:type="dxa"/>
            <w:vAlign w:val="center"/>
          </w:tcPr>
          <w:p w14:paraId="3E6771F0" w14:textId="77777777" w:rsidR="009A3F85" w:rsidRPr="009A3F85" w:rsidRDefault="009A3F85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218AE9AE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Integrity</w:t>
            </w:r>
          </w:p>
        </w:tc>
      </w:tr>
    </w:tbl>
    <w:p w14:paraId="06FC32F8" w14:textId="77777777" w:rsidR="009A3F85" w:rsidRDefault="009A3F85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37B1F619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7E3787E0" w14:textId="4BA1DD28" w:rsidR="009A3F85" w:rsidRDefault="009A3F8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8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364A8F1" w14:textId="48F60D92" w:rsidR="009A3F85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0171F6" w:rsidRPr="000171F6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easy the system is to use</w:t>
            </w:r>
          </w:p>
        </w:tc>
      </w:tr>
      <w:tr w:rsidR="009A3F85" w14:paraId="7C9D2601" w14:textId="77777777" w:rsidTr="00D172C8">
        <w:trPr>
          <w:trHeight w:val="373"/>
        </w:trPr>
        <w:tc>
          <w:tcPr>
            <w:tcW w:w="555" w:type="dxa"/>
            <w:vMerge/>
          </w:tcPr>
          <w:p w14:paraId="413B0109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FA39BF3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12A27F6A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rrectness</w:t>
            </w:r>
          </w:p>
        </w:tc>
        <w:tc>
          <w:tcPr>
            <w:tcW w:w="427" w:type="dxa"/>
            <w:vAlign w:val="center"/>
          </w:tcPr>
          <w:p w14:paraId="7EFEB994" w14:textId="77777777" w:rsidR="009A3F85" w:rsidRPr="00CE23BC" w:rsidRDefault="009A3F85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0D226C30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liability</w:t>
            </w:r>
          </w:p>
        </w:tc>
      </w:tr>
      <w:tr w:rsidR="009A3F85" w:rsidRPr="009A3F85" w14:paraId="524026B9" w14:textId="77777777" w:rsidTr="00D172C8">
        <w:trPr>
          <w:trHeight w:val="373"/>
        </w:trPr>
        <w:tc>
          <w:tcPr>
            <w:tcW w:w="555" w:type="dxa"/>
            <w:vMerge/>
          </w:tcPr>
          <w:p w14:paraId="33C7F9E3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9CA4751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01EBDB4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fficiency</w:t>
            </w:r>
          </w:p>
        </w:tc>
        <w:tc>
          <w:tcPr>
            <w:tcW w:w="427" w:type="dxa"/>
            <w:vAlign w:val="center"/>
          </w:tcPr>
          <w:p w14:paraId="36605C9C" w14:textId="77777777" w:rsidR="009A3F85" w:rsidRPr="009A3F85" w:rsidRDefault="009A3F85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29CDABAF" w14:textId="4CB772DA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Usability</w:t>
            </w:r>
          </w:p>
        </w:tc>
      </w:tr>
    </w:tbl>
    <w:p w14:paraId="5EB0DFFD" w14:textId="244B68FC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62AB1111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3A9E82B2" w14:textId="122D221A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9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E08CCF0" w14:textId="3D8DEC22" w:rsidR="000171F6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0171F6" w:rsidRPr="000171F6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etermines how easily bugs can </w:t>
            </w:r>
            <w:proofErr w:type="gramStart"/>
            <w:r w:rsidR="000171F6" w:rsidRPr="000171F6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be  found</w:t>
            </w:r>
            <w:proofErr w:type="gramEnd"/>
            <w:r w:rsidR="000171F6" w:rsidRPr="000171F6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 and ﬁxed</w:t>
            </w:r>
          </w:p>
        </w:tc>
      </w:tr>
      <w:tr w:rsidR="000171F6" w14:paraId="29B9E83A" w14:textId="77777777" w:rsidTr="00D172C8">
        <w:trPr>
          <w:trHeight w:val="373"/>
        </w:trPr>
        <w:tc>
          <w:tcPr>
            <w:tcW w:w="555" w:type="dxa"/>
            <w:vMerge/>
          </w:tcPr>
          <w:p w14:paraId="57BA9902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C8CC7C8" w14:textId="77777777" w:rsidR="000171F6" w:rsidRPr="000171F6" w:rsidRDefault="000171F6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0171F6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2FD90645" w14:textId="3E43D5A0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0171F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Maintainability</w:t>
            </w:r>
          </w:p>
        </w:tc>
        <w:tc>
          <w:tcPr>
            <w:tcW w:w="427" w:type="dxa"/>
            <w:vAlign w:val="center"/>
          </w:tcPr>
          <w:p w14:paraId="33D24AE7" w14:textId="77777777" w:rsidR="000171F6" w:rsidRPr="00CE23BC" w:rsidRDefault="000171F6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5903E7C" w14:textId="770543F4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estability</w:t>
            </w:r>
          </w:p>
        </w:tc>
      </w:tr>
      <w:tr w:rsidR="000171F6" w14:paraId="33308863" w14:textId="77777777" w:rsidTr="00D172C8">
        <w:trPr>
          <w:trHeight w:val="373"/>
        </w:trPr>
        <w:tc>
          <w:tcPr>
            <w:tcW w:w="555" w:type="dxa"/>
            <w:vMerge/>
          </w:tcPr>
          <w:p w14:paraId="5C0EAFFE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A828295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3BD869C4" w14:textId="75CDA447" w:rsidR="000171F6" w:rsidRPr="009A3F85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Flexibility </w:t>
            </w:r>
          </w:p>
        </w:tc>
        <w:tc>
          <w:tcPr>
            <w:tcW w:w="427" w:type="dxa"/>
            <w:vAlign w:val="center"/>
          </w:tcPr>
          <w:p w14:paraId="785E63A9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582233F8" w14:textId="3BB7DFFF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5459420F" w14:textId="67ED08E4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67313572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09850361" w14:textId="5F0BECD6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0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EDF4A46" w14:textId="47064971" w:rsidR="000171F6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0171F6" w:rsidRPr="000171F6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easily the system can be changed while in service</w:t>
            </w:r>
          </w:p>
        </w:tc>
      </w:tr>
      <w:tr w:rsidR="000171F6" w14:paraId="75E0681B" w14:textId="77777777" w:rsidTr="00D172C8">
        <w:trPr>
          <w:trHeight w:val="373"/>
        </w:trPr>
        <w:tc>
          <w:tcPr>
            <w:tcW w:w="555" w:type="dxa"/>
            <w:vMerge/>
          </w:tcPr>
          <w:p w14:paraId="65DC4455" w14:textId="77777777" w:rsidR="000171F6" w:rsidRDefault="000171F6" w:rsidP="00017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E365CA0" w14:textId="13FA6CA9" w:rsidR="000171F6" w:rsidRDefault="000171F6" w:rsidP="000171F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168C479C" w14:textId="09275711" w:rsidR="000171F6" w:rsidRDefault="000171F6" w:rsidP="000171F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0171F6">
              <w:rPr>
                <w:rFonts w:ascii="Merriweather" w:eastAsia="Merriweather" w:hAnsi="Merriweather" w:cs="Merriweather"/>
                <w:sz w:val="20"/>
                <w:szCs w:val="20"/>
              </w:rPr>
              <w:t>Maintainability</w:t>
            </w:r>
          </w:p>
        </w:tc>
        <w:tc>
          <w:tcPr>
            <w:tcW w:w="427" w:type="dxa"/>
            <w:vAlign w:val="center"/>
          </w:tcPr>
          <w:p w14:paraId="1EA3EB37" w14:textId="58882A7F" w:rsidR="000171F6" w:rsidRPr="00CE23BC" w:rsidRDefault="000171F6" w:rsidP="000171F6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118351A9" w14:textId="7AD330A3" w:rsidR="000171F6" w:rsidRDefault="000171F6" w:rsidP="000171F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estability</w:t>
            </w:r>
          </w:p>
        </w:tc>
      </w:tr>
      <w:tr w:rsidR="000171F6" w14:paraId="7EA86802" w14:textId="77777777" w:rsidTr="00D172C8">
        <w:trPr>
          <w:trHeight w:val="373"/>
        </w:trPr>
        <w:tc>
          <w:tcPr>
            <w:tcW w:w="555" w:type="dxa"/>
            <w:vMerge/>
          </w:tcPr>
          <w:p w14:paraId="3D06B7FD" w14:textId="77777777" w:rsidR="000171F6" w:rsidRDefault="000171F6" w:rsidP="00017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5CD3934" w14:textId="2D2D45C3" w:rsidR="000171F6" w:rsidRPr="000171F6" w:rsidRDefault="000171F6" w:rsidP="000171F6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0171F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D1866FD" w14:textId="3CDA119F" w:rsidR="000171F6" w:rsidRPr="000171F6" w:rsidRDefault="000171F6" w:rsidP="000171F6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0171F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Flexibility </w:t>
            </w:r>
          </w:p>
        </w:tc>
        <w:tc>
          <w:tcPr>
            <w:tcW w:w="427" w:type="dxa"/>
            <w:vAlign w:val="center"/>
          </w:tcPr>
          <w:p w14:paraId="5C33F5B7" w14:textId="5DFA56D7" w:rsidR="000171F6" w:rsidRDefault="000171F6" w:rsidP="000171F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5066466B" w14:textId="67E25D21" w:rsidR="000171F6" w:rsidRDefault="000171F6" w:rsidP="000171F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0B7B053F" w14:textId="507E76AC" w:rsidR="000171F6" w:rsidRDefault="000171F6">
      <w:pPr>
        <w:rPr>
          <w:lang w:val="en-US"/>
        </w:rPr>
      </w:pPr>
    </w:p>
    <w:p w14:paraId="1E9B91F5" w14:textId="77777777" w:rsidR="00F42D8B" w:rsidRDefault="00F42D8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381CEFB0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06B5A3C5" w14:textId="32EFAE0A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lastRenderedPageBreak/>
              <w:t>11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1586B67" w14:textId="3BA82C35" w:rsidR="000171F6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0171F6" w:rsidRPr="000171F6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easily the system can be tested to show that the customer’s requirements have been met</w:t>
            </w:r>
          </w:p>
        </w:tc>
      </w:tr>
      <w:tr w:rsidR="000171F6" w14:paraId="51999988" w14:textId="77777777" w:rsidTr="005119E7">
        <w:trPr>
          <w:trHeight w:val="373"/>
        </w:trPr>
        <w:tc>
          <w:tcPr>
            <w:tcW w:w="555" w:type="dxa"/>
            <w:vMerge/>
          </w:tcPr>
          <w:p w14:paraId="4923FF4A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505A2B6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443FD804" w14:textId="77777777" w:rsid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0171F6">
              <w:rPr>
                <w:rFonts w:ascii="Merriweather" w:eastAsia="Merriweather" w:hAnsi="Merriweather" w:cs="Merriweather"/>
                <w:sz w:val="20"/>
                <w:szCs w:val="20"/>
              </w:rPr>
              <w:t>Maintainability</w:t>
            </w:r>
          </w:p>
        </w:tc>
        <w:tc>
          <w:tcPr>
            <w:tcW w:w="427" w:type="dxa"/>
            <w:vAlign w:val="center"/>
          </w:tcPr>
          <w:p w14:paraId="604ED842" w14:textId="77777777" w:rsidR="000171F6" w:rsidRPr="000171F6" w:rsidRDefault="000171F6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0171F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BCB4EC4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0171F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Testability</w:t>
            </w:r>
          </w:p>
        </w:tc>
      </w:tr>
      <w:tr w:rsidR="000171F6" w14:paraId="4C1B05F2" w14:textId="77777777" w:rsidTr="005119E7">
        <w:trPr>
          <w:trHeight w:val="373"/>
        </w:trPr>
        <w:tc>
          <w:tcPr>
            <w:tcW w:w="555" w:type="dxa"/>
            <w:vMerge/>
          </w:tcPr>
          <w:p w14:paraId="0CA3D891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4B7E435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DBA7B34" w14:textId="77777777" w:rsidR="000171F6" w:rsidRPr="009A3F85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Flexibility </w:t>
            </w:r>
          </w:p>
        </w:tc>
        <w:tc>
          <w:tcPr>
            <w:tcW w:w="427" w:type="dxa"/>
            <w:vAlign w:val="center"/>
          </w:tcPr>
          <w:p w14:paraId="16154B57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49F80D17" w14:textId="77777777" w:rsid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0C3842A0" w14:textId="6560B131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5EF341B2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254E9D46" w14:textId="13D496B9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2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3F451CF" w14:textId="23A62CF4" w:rsidR="000171F6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T</w:t>
            </w:r>
            <w:r w:rsidRPr="0063374D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est </w:t>
            </w: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unit of functionality</w:t>
            </w:r>
            <w:r w:rsidRPr="0063374D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 of an application</w:t>
            </w:r>
          </w:p>
        </w:tc>
      </w:tr>
      <w:tr w:rsidR="000171F6" w14:paraId="1BECD3D7" w14:textId="77777777" w:rsidTr="005119E7">
        <w:trPr>
          <w:trHeight w:val="373"/>
        </w:trPr>
        <w:tc>
          <w:tcPr>
            <w:tcW w:w="555" w:type="dxa"/>
            <w:vMerge/>
          </w:tcPr>
          <w:p w14:paraId="352C3F27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D7F8DCF" w14:textId="77777777" w:rsidR="000171F6" w:rsidRPr="0063374D" w:rsidRDefault="000171F6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63374D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21704BD1" w14:textId="27C162A0" w:rsidR="000171F6" w:rsidRPr="0063374D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63374D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Unit Testing </w:t>
            </w:r>
          </w:p>
        </w:tc>
        <w:tc>
          <w:tcPr>
            <w:tcW w:w="427" w:type="dxa"/>
            <w:vAlign w:val="center"/>
          </w:tcPr>
          <w:p w14:paraId="6C195017" w14:textId="77777777" w:rsidR="000171F6" w:rsidRPr="00CE23BC" w:rsidRDefault="000171F6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22260EB" w14:textId="32E0DE69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ation Testing</w:t>
            </w:r>
          </w:p>
        </w:tc>
      </w:tr>
      <w:tr w:rsidR="000171F6" w14:paraId="4B3A3A1F" w14:textId="77777777" w:rsidTr="005119E7">
        <w:trPr>
          <w:trHeight w:val="373"/>
        </w:trPr>
        <w:tc>
          <w:tcPr>
            <w:tcW w:w="555" w:type="dxa"/>
            <w:vMerge/>
          </w:tcPr>
          <w:p w14:paraId="6787A8FC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A6AA922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8E7522C" w14:textId="765756B0" w:rsidR="000171F6" w:rsidRPr="009A3F85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gression Testing</w:t>
            </w:r>
          </w:p>
        </w:tc>
        <w:tc>
          <w:tcPr>
            <w:tcW w:w="427" w:type="dxa"/>
            <w:vAlign w:val="center"/>
          </w:tcPr>
          <w:p w14:paraId="6D482D23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04F878AD" w14:textId="18EE93E3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ystem Testing </w:t>
            </w:r>
          </w:p>
        </w:tc>
      </w:tr>
    </w:tbl>
    <w:p w14:paraId="497A8010" w14:textId="50B53677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4B0FF165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73B0A494" w14:textId="03D34A61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 w:rsidR="0063374D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AA6C63D" w14:textId="7BDA6B9A" w:rsidR="000171F6" w:rsidRDefault="0063374D" w:rsidP="0063374D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T</w:t>
            </w:r>
            <w:r w:rsidRPr="0063374D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est units are tested together</w:t>
            </w:r>
          </w:p>
        </w:tc>
      </w:tr>
      <w:tr w:rsidR="000171F6" w:rsidRPr="000171F6" w14:paraId="29F71F5E" w14:textId="77777777" w:rsidTr="005119E7">
        <w:trPr>
          <w:trHeight w:val="373"/>
        </w:trPr>
        <w:tc>
          <w:tcPr>
            <w:tcW w:w="555" w:type="dxa"/>
            <w:vMerge/>
          </w:tcPr>
          <w:p w14:paraId="3DAC845C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E5EA101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2F536633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Unit Testing </w:t>
            </w:r>
          </w:p>
        </w:tc>
        <w:tc>
          <w:tcPr>
            <w:tcW w:w="427" w:type="dxa"/>
            <w:vAlign w:val="center"/>
          </w:tcPr>
          <w:p w14:paraId="2D848D44" w14:textId="77777777" w:rsidR="000171F6" w:rsidRPr="0063374D" w:rsidRDefault="000171F6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63374D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512C4245" w14:textId="77777777" w:rsidR="000171F6" w:rsidRPr="0063374D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63374D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Integration Testing</w:t>
            </w:r>
          </w:p>
        </w:tc>
      </w:tr>
      <w:tr w:rsidR="000171F6" w:rsidRPr="000171F6" w14:paraId="146C0BE7" w14:textId="77777777" w:rsidTr="005119E7">
        <w:trPr>
          <w:trHeight w:val="373"/>
        </w:trPr>
        <w:tc>
          <w:tcPr>
            <w:tcW w:w="555" w:type="dxa"/>
            <w:vMerge/>
          </w:tcPr>
          <w:p w14:paraId="087B2BDF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84ED1DD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2D612E9" w14:textId="77777777" w:rsidR="000171F6" w:rsidRPr="009A3F85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gression Testing</w:t>
            </w:r>
          </w:p>
        </w:tc>
        <w:tc>
          <w:tcPr>
            <w:tcW w:w="427" w:type="dxa"/>
            <w:vAlign w:val="center"/>
          </w:tcPr>
          <w:p w14:paraId="69A01F6D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3EE28DF0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ystem Testing </w:t>
            </w:r>
          </w:p>
        </w:tc>
      </w:tr>
    </w:tbl>
    <w:p w14:paraId="52F748CC" w14:textId="10115CFC" w:rsidR="000171F6" w:rsidRDefault="000171F6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467CEA25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0E57BACF" w14:textId="3270D02E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 w:rsidR="0063374D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6A657A3" w14:textId="72024535" w:rsidR="000171F6" w:rsidRDefault="00AC19E2" w:rsidP="0063374D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AC19E2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t checks that fixing one bug has not introduced others.</w:t>
            </w:r>
          </w:p>
        </w:tc>
      </w:tr>
      <w:tr w:rsidR="000171F6" w:rsidRPr="000171F6" w14:paraId="0BB78C4C" w14:textId="77777777" w:rsidTr="005119E7">
        <w:trPr>
          <w:trHeight w:val="373"/>
        </w:trPr>
        <w:tc>
          <w:tcPr>
            <w:tcW w:w="555" w:type="dxa"/>
            <w:vMerge/>
          </w:tcPr>
          <w:p w14:paraId="412F76CA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4ED0C0F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24F46BC6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Unit Testing </w:t>
            </w:r>
          </w:p>
        </w:tc>
        <w:tc>
          <w:tcPr>
            <w:tcW w:w="427" w:type="dxa"/>
            <w:vAlign w:val="center"/>
          </w:tcPr>
          <w:p w14:paraId="4FD759FA" w14:textId="77777777" w:rsidR="000171F6" w:rsidRPr="00CE23BC" w:rsidRDefault="000171F6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13A3BDDD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ation Testing</w:t>
            </w:r>
          </w:p>
        </w:tc>
      </w:tr>
      <w:tr w:rsidR="000171F6" w:rsidRPr="000171F6" w14:paraId="10C3196F" w14:textId="77777777" w:rsidTr="005119E7">
        <w:trPr>
          <w:trHeight w:val="373"/>
        </w:trPr>
        <w:tc>
          <w:tcPr>
            <w:tcW w:w="555" w:type="dxa"/>
            <w:vMerge/>
          </w:tcPr>
          <w:p w14:paraId="1B8DFE41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15FB165" w14:textId="77777777" w:rsidR="000171F6" w:rsidRPr="0063374D" w:rsidRDefault="000171F6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63374D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3F2548DB" w14:textId="77777777" w:rsidR="000171F6" w:rsidRPr="0063374D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63374D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Regression Testing</w:t>
            </w:r>
          </w:p>
        </w:tc>
        <w:tc>
          <w:tcPr>
            <w:tcW w:w="427" w:type="dxa"/>
            <w:vAlign w:val="center"/>
          </w:tcPr>
          <w:p w14:paraId="1468D93F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1562F7A4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ystem Testing </w:t>
            </w:r>
          </w:p>
        </w:tc>
      </w:tr>
    </w:tbl>
    <w:p w14:paraId="0528EEA4" w14:textId="27B37C69" w:rsidR="000171F6" w:rsidRDefault="000171F6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478CAEC6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6222F523" w14:textId="7385AA50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 w:rsidR="0063374D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72231940" w14:textId="35EBA01B" w:rsidR="000171F6" w:rsidRPr="000171F6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Test system</w:t>
            </w:r>
            <w:r w:rsidRPr="0063374D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against the customer’s requirements.</w:t>
            </w:r>
          </w:p>
        </w:tc>
      </w:tr>
      <w:tr w:rsidR="000171F6" w:rsidRPr="000171F6" w14:paraId="7BE04A51" w14:textId="77777777" w:rsidTr="005119E7">
        <w:trPr>
          <w:trHeight w:val="373"/>
        </w:trPr>
        <w:tc>
          <w:tcPr>
            <w:tcW w:w="555" w:type="dxa"/>
            <w:vMerge/>
          </w:tcPr>
          <w:p w14:paraId="7B19CBF3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7B22A4E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790DC414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Unit Testing </w:t>
            </w:r>
          </w:p>
        </w:tc>
        <w:tc>
          <w:tcPr>
            <w:tcW w:w="427" w:type="dxa"/>
            <w:vAlign w:val="center"/>
          </w:tcPr>
          <w:p w14:paraId="202839FD" w14:textId="77777777" w:rsidR="000171F6" w:rsidRPr="00CE23BC" w:rsidRDefault="000171F6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245692A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ation Testing</w:t>
            </w:r>
          </w:p>
        </w:tc>
      </w:tr>
      <w:tr w:rsidR="000171F6" w:rsidRPr="000171F6" w14:paraId="63CAAC84" w14:textId="77777777" w:rsidTr="005119E7">
        <w:trPr>
          <w:trHeight w:val="373"/>
        </w:trPr>
        <w:tc>
          <w:tcPr>
            <w:tcW w:w="555" w:type="dxa"/>
            <w:vMerge/>
          </w:tcPr>
          <w:p w14:paraId="6690125D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01D6D40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3F50691" w14:textId="77777777" w:rsidR="000171F6" w:rsidRPr="009A3F85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gression Testing</w:t>
            </w:r>
          </w:p>
        </w:tc>
        <w:tc>
          <w:tcPr>
            <w:tcW w:w="427" w:type="dxa"/>
            <w:vAlign w:val="center"/>
          </w:tcPr>
          <w:p w14:paraId="2A09CC1B" w14:textId="77777777" w:rsidR="000171F6" w:rsidRPr="0063374D" w:rsidRDefault="000171F6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63374D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54E80312" w14:textId="77777777" w:rsidR="000171F6" w:rsidRPr="0063374D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63374D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System Testing </w:t>
            </w:r>
          </w:p>
        </w:tc>
      </w:tr>
    </w:tbl>
    <w:p w14:paraId="7AC4CF33" w14:textId="277EF663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42D8B" w14:paraId="3EB5CA37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6974297A" w14:textId="61CE63B7" w:rsidR="00F42D8B" w:rsidRDefault="00F42D8B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6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2868273B" w14:textId="65EB64AC" w:rsid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Determines how easy it is to interface the system with another system</w:t>
            </w:r>
          </w:p>
        </w:tc>
      </w:tr>
      <w:tr w:rsidR="00F42D8B" w14:paraId="686385EE" w14:textId="77777777" w:rsidTr="005119E7">
        <w:trPr>
          <w:trHeight w:val="373"/>
        </w:trPr>
        <w:tc>
          <w:tcPr>
            <w:tcW w:w="555" w:type="dxa"/>
            <w:vMerge/>
          </w:tcPr>
          <w:p w14:paraId="5F1B7A44" w14:textId="77777777" w:rsidR="00F42D8B" w:rsidRDefault="00F42D8B" w:rsidP="00F42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C2E7E2F" w14:textId="77777777" w:rsidR="00F42D8B" w:rsidRPr="00F42D8B" w:rsidRDefault="00F42D8B" w:rsidP="00F42D8B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F42D8B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5EABB819" w14:textId="528DCFC6" w:rsidR="00F42D8B" w:rsidRPr="00F42D8B" w:rsidRDefault="00F42D8B" w:rsidP="00F42D8B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</w:rPr>
              <w:t>Interoperability</w:t>
            </w:r>
          </w:p>
        </w:tc>
        <w:tc>
          <w:tcPr>
            <w:tcW w:w="427" w:type="dxa"/>
            <w:vAlign w:val="center"/>
          </w:tcPr>
          <w:p w14:paraId="7CC28DEA" w14:textId="77777777" w:rsidR="00F42D8B" w:rsidRPr="00CE23BC" w:rsidRDefault="00F42D8B" w:rsidP="00F42D8B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ECB4D5B" w14:textId="65826844" w:rsidR="00F42D8B" w:rsidRDefault="00F42D8B" w:rsidP="00F42D8B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0171F6">
              <w:rPr>
                <w:rFonts w:ascii="Merriweather" w:eastAsia="Merriweather" w:hAnsi="Merriweather" w:cs="Merriweather"/>
                <w:sz w:val="20"/>
                <w:szCs w:val="20"/>
              </w:rPr>
              <w:t>Maintainability</w:t>
            </w:r>
          </w:p>
        </w:tc>
      </w:tr>
      <w:tr w:rsidR="00F42D8B" w14:paraId="192B0CC3" w14:textId="77777777" w:rsidTr="005119E7">
        <w:trPr>
          <w:trHeight w:val="373"/>
        </w:trPr>
        <w:tc>
          <w:tcPr>
            <w:tcW w:w="555" w:type="dxa"/>
            <w:vMerge/>
          </w:tcPr>
          <w:p w14:paraId="4D15EE8D" w14:textId="77777777" w:rsidR="00F42D8B" w:rsidRDefault="00F42D8B" w:rsidP="00F42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D6D710F" w14:textId="77777777" w:rsidR="00F42D8B" w:rsidRDefault="00F42D8B" w:rsidP="00F42D8B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A97447C" w14:textId="74631063" w:rsidR="00F42D8B" w:rsidRPr="009A3F85" w:rsidRDefault="00F42D8B" w:rsidP="00F42D8B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usability</w:t>
            </w:r>
          </w:p>
        </w:tc>
        <w:tc>
          <w:tcPr>
            <w:tcW w:w="427" w:type="dxa"/>
            <w:vAlign w:val="center"/>
          </w:tcPr>
          <w:p w14:paraId="282B2270" w14:textId="77777777" w:rsidR="00F42D8B" w:rsidRDefault="00F42D8B" w:rsidP="00F42D8B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19D4F0EA" w14:textId="56E6D850" w:rsidR="00F42D8B" w:rsidRDefault="00F42D8B" w:rsidP="00F42D8B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Flexibility </w:t>
            </w:r>
          </w:p>
        </w:tc>
      </w:tr>
    </w:tbl>
    <w:p w14:paraId="25D16791" w14:textId="37456F4E" w:rsidR="00AC19E2" w:rsidRDefault="00AC19E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42D8B" w14:paraId="60F763EE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10DCB9EE" w14:textId="0BC95CCB" w:rsidR="00F42D8B" w:rsidRDefault="00E46C7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7</w:t>
            </w:r>
            <w:r w:rsidR="00F42D8B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7ED5890B" w14:textId="73541CB7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It refers to </w:t>
            </w: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number of relationships the class has with other classes</w:t>
            </w:r>
          </w:p>
        </w:tc>
      </w:tr>
      <w:tr w:rsidR="00F42D8B" w14:paraId="6E84A70E" w14:textId="77777777" w:rsidTr="005119E7">
        <w:trPr>
          <w:trHeight w:val="373"/>
        </w:trPr>
        <w:tc>
          <w:tcPr>
            <w:tcW w:w="555" w:type="dxa"/>
            <w:vMerge/>
          </w:tcPr>
          <w:p w14:paraId="0DC181E6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3A0FF43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26D9BB5" w14:textId="18B9FD2E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Coupling-between-objects (CBO) metric</w:t>
            </w:r>
          </w:p>
        </w:tc>
        <w:tc>
          <w:tcPr>
            <w:tcW w:w="427" w:type="dxa"/>
            <w:vAlign w:val="center"/>
          </w:tcPr>
          <w:p w14:paraId="21FB5DF3" w14:textId="77777777" w:rsidR="00F42D8B" w:rsidRPr="00CE23BC" w:rsidRDefault="00F42D8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34FFC08" w14:textId="69EDF89A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Number of Children (NOC) metric </w:t>
            </w:r>
          </w:p>
        </w:tc>
      </w:tr>
      <w:tr w:rsidR="00F42D8B" w14:paraId="0ECB11DD" w14:textId="77777777" w:rsidTr="005119E7">
        <w:trPr>
          <w:trHeight w:val="373"/>
        </w:trPr>
        <w:tc>
          <w:tcPr>
            <w:tcW w:w="555" w:type="dxa"/>
            <w:vMerge/>
          </w:tcPr>
          <w:p w14:paraId="7209B05B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8BF7F07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5792601" w14:textId="283CAED2" w:rsidR="00F42D8B" w:rsidRPr="009A3F85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ll of</w:t>
            </w:r>
            <w:proofErr w:type="gramEnd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the above</w:t>
            </w:r>
          </w:p>
        </w:tc>
        <w:tc>
          <w:tcPr>
            <w:tcW w:w="427" w:type="dxa"/>
            <w:vAlign w:val="center"/>
          </w:tcPr>
          <w:p w14:paraId="73B3D4F1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54FD26EC" w14:textId="0066CB68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</w:t>
            </w:r>
            <w:r w:rsidR="00E46C7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of the above</w:t>
            </w:r>
          </w:p>
        </w:tc>
      </w:tr>
    </w:tbl>
    <w:p w14:paraId="7DCBDCA6" w14:textId="1F7914DE" w:rsidR="00F42D8B" w:rsidRDefault="00F42D8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42D8B" w14:paraId="25D505C1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558B90B9" w14:textId="3C8A7C23" w:rsidR="00F42D8B" w:rsidRDefault="00E46C7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8</w:t>
            </w:r>
            <w:r w:rsidR="00F42D8B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63BF93A" w14:textId="475EF841" w:rsid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Singletons Creational pattern is a</w:t>
            </w:r>
          </w:p>
        </w:tc>
      </w:tr>
      <w:tr w:rsidR="00F42D8B" w14:paraId="11393241" w14:textId="77777777" w:rsidTr="005119E7">
        <w:trPr>
          <w:trHeight w:val="373"/>
        </w:trPr>
        <w:tc>
          <w:tcPr>
            <w:tcW w:w="555" w:type="dxa"/>
            <w:vMerge/>
          </w:tcPr>
          <w:p w14:paraId="784A953A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04BC349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558FB30A" w14:textId="5A4AA898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Microservice Pattern</w:t>
            </w:r>
          </w:p>
        </w:tc>
        <w:tc>
          <w:tcPr>
            <w:tcW w:w="427" w:type="dxa"/>
            <w:vAlign w:val="center"/>
          </w:tcPr>
          <w:p w14:paraId="04D47994" w14:textId="77777777" w:rsidR="00F42D8B" w:rsidRPr="00CE23BC" w:rsidRDefault="00F42D8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648C84D" w14:textId="5CAC1BE0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esting Pattern</w:t>
            </w:r>
          </w:p>
        </w:tc>
      </w:tr>
      <w:tr w:rsidR="00F42D8B" w14:paraId="3BA33ECC" w14:textId="77777777" w:rsidTr="005119E7">
        <w:trPr>
          <w:trHeight w:val="373"/>
        </w:trPr>
        <w:tc>
          <w:tcPr>
            <w:tcW w:w="555" w:type="dxa"/>
            <w:vMerge/>
          </w:tcPr>
          <w:p w14:paraId="5A4999E4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4A19518" w14:textId="77777777" w:rsidR="00F42D8B" w:rsidRPr="00E46C76" w:rsidRDefault="00F42D8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46C7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55E1AEAE" w14:textId="5A2A86F9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46C7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Design Pattern</w:t>
            </w:r>
          </w:p>
        </w:tc>
        <w:tc>
          <w:tcPr>
            <w:tcW w:w="427" w:type="dxa"/>
            <w:vAlign w:val="center"/>
          </w:tcPr>
          <w:p w14:paraId="4DF737CE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2024B793" w14:textId="580A1428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rchitecture Pattern</w:t>
            </w:r>
          </w:p>
        </w:tc>
      </w:tr>
    </w:tbl>
    <w:p w14:paraId="03224A5D" w14:textId="00ACDB06" w:rsidR="00F42D8B" w:rsidRDefault="00F42D8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42D8B" w14:paraId="5836516E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7F61591F" w14:textId="169911B0" w:rsidR="00F42D8B" w:rsidRDefault="00E46C7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9</w:t>
            </w:r>
            <w:r w:rsidR="00F42D8B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4A4FACC" w14:textId="045EC986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JSON stands for </w:t>
            </w:r>
          </w:p>
        </w:tc>
      </w:tr>
      <w:tr w:rsidR="00F42D8B" w14:paraId="2FC6AD23" w14:textId="77777777" w:rsidTr="005119E7">
        <w:trPr>
          <w:trHeight w:val="373"/>
        </w:trPr>
        <w:tc>
          <w:tcPr>
            <w:tcW w:w="555" w:type="dxa"/>
            <w:vMerge/>
          </w:tcPr>
          <w:p w14:paraId="36DEC353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AF8233E" w14:textId="77777777" w:rsidR="00F42D8B" w:rsidRPr="00E46C76" w:rsidRDefault="00F42D8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46C76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3C6CBE11" w14:textId="2057A29E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46C7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JavaScript Object Notation</w:t>
            </w:r>
          </w:p>
        </w:tc>
        <w:tc>
          <w:tcPr>
            <w:tcW w:w="427" w:type="dxa"/>
            <w:vAlign w:val="center"/>
          </w:tcPr>
          <w:p w14:paraId="32C46306" w14:textId="77777777" w:rsidR="00F42D8B" w:rsidRPr="00CE23BC" w:rsidRDefault="00F42D8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3317B6A5" w14:textId="77525086" w:rsidR="00F42D8B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46C76">
              <w:rPr>
                <w:rFonts w:ascii="Merriweather" w:eastAsia="Merriweather" w:hAnsi="Merriweather" w:cs="Merriweather"/>
                <w:sz w:val="20"/>
                <w:szCs w:val="20"/>
              </w:rPr>
              <w:t>JavaScript Object Normalization</w:t>
            </w:r>
          </w:p>
        </w:tc>
      </w:tr>
      <w:tr w:rsidR="00F42D8B" w14:paraId="37DAAB67" w14:textId="77777777" w:rsidTr="005119E7">
        <w:trPr>
          <w:trHeight w:val="373"/>
        </w:trPr>
        <w:tc>
          <w:tcPr>
            <w:tcW w:w="555" w:type="dxa"/>
            <w:vMerge/>
          </w:tcPr>
          <w:p w14:paraId="73ECDF58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14125AF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B4F8803" w14:textId="68C36BA5" w:rsidR="00F42D8B" w:rsidRPr="009A3F85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46C7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Java Object Notation</w:t>
            </w:r>
          </w:p>
        </w:tc>
        <w:tc>
          <w:tcPr>
            <w:tcW w:w="427" w:type="dxa"/>
            <w:vAlign w:val="center"/>
          </w:tcPr>
          <w:p w14:paraId="5521A1F9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064FA0DB" w14:textId="0F1C4963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025B3087" w14:textId="5AEE70F3" w:rsidR="00F42D8B" w:rsidRDefault="00F42D8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42D8B" w14:paraId="230B9163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49231E03" w14:textId="3E733181" w:rsidR="00F42D8B" w:rsidRPr="005119E7" w:rsidRDefault="00F42D8B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2</w:t>
            </w:r>
            <w:r w:rsidR="00E46C76"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0</w:t>
            </w:r>
            <w:r w:rsidRPr="005119E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3432C69" w14:textId="456377E7" w:rsidR="00F42D8B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AE7A1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Used to sign session cookies for protection against cookie data tampering</w:t>
            </w:r>
          </w:p>
        </w:tc>
      </w:tr>
      <w:tr w:rsidR="00F42D8B" w14:paraId="4DD7089E" w14:textId="77777777" w:rsidTr="005119E7">
        <w:trPr>
          <w:trHeight w:val="373"/>
        </w:trPr>
        <w:tc>
          <w:tcPr>
            <w:tcW w:w="555" w:type="dxa"/>
            <w:vMerge/>
          </w:tcPr>
          <w:p w14:paraId="0DD54342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981E89C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17C573E7" w14:textId="071021C1" w:rsidR="00F42D8B" w:rsidRP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ublic Key</w:t>
            </w:r>
          </w:p>
        </w:tc>
        <w:tc>
          <w:tcPr>
            <w:tcW w:w="427" w:type="dxa"/>
            <w:vAlign w:val="center"/>
          </w:tcPr>
          <w:p w14:paraId="0CFC267C" w14:textId="77777777" w:rsidR="00F42D8B" w:rsidRPr="00CE23BC" w:rsidRDefault="00F42D8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05D140D" w14:textId="49D62242" w:rsidR="00F42D8B" w:rsidRP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OTP Key</w:t>
            </w:r>
          </w:p>
        </w:tc>
      </w:tr>
      <w:tr w:rsidR="00F42D8B" w14:paraId="678115EF" w14:textId="77777777" w:rsidTr="005119E7">
        <w:trPr>
          <w:trHeight w:val="373"/>
        </w:trPr>
        <w:tc>
          <w:tcPr>
            <w:tcW w:w="555" w:type="dxa"/>
            <w:vMerge/>
          </w:tcPr>
          <w:p w14:paraId="4D7283B1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D330587" w14:textId="77777777" w:rsidR="00F42D8B" w:rsidRPr="00AE7A15" w:rsidRDefault="00F42D8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AE7A15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967D8EB" w14:textId="605A07F9" w:rsidR="00F42D8B" w:rsidRP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AE7A1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Private Key</w:t>
            </w:r>
          </w:p>
        </w:tc>
        <w:tc>
          <w:tcPr>
            <w:tcW w:w="427" w:type="dxa"/>
            <w:vAlign w:val="center"/>
          </w:tcPr>
          <w:p w14:paraId="4FF99725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3528563C" w14:textId="373FF7C0" w:rsidR="00F42D8B" w:rsidRP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086FEEA6" w14:textId="77777777" w:rsidR="00F42D8B" w:rsidRDefault="00F42D8B">
      <w:pPr>
        <w:rPr>
          <w:lang w:val="en-US"/>
        </w:rPr>
      </w:pPr>
    </w:p>
    <w:p w14:paraId="3C519D14" w14:textId="77777777" w:rsidR="00F42D8B" w:rsidRDefault="00F42D8B">
      <w:pPr>
        <w:rPr>
          <w:lang w:val="en-US"/>
        </w:rPr>
      </w:pPr>
    </w:p>
    <w:p w14:paraId="52DC534A" w14:textId="77777777" w:rsidR="00F42D8B" w:rsidRDefault="00F42D8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AC19E2" w14:paraId="4D7BC3D3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545E73FD" w14:textId="13FBAFB0" w:rsidR="00AC19E2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lastRenderedPageBreak/>
              <w:t>2</w:t>
            </w:r>
            <w:r w:rsidR="00AC19E2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 w:rsidR="00AC19E2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6949743" w14:textId="02960C4F" w:rsid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It </w:t>
            </w:r>
            <w:r w:rsidRPr="00AC19E2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refers to the broad structure of a software system, it describes its major parts, and how they are put together and interact</w:t>
            </w:r>
          </w:p>
        </w:tc>
      </w:tr>
      <w:tr w:rsidR="00AC19E2" w14:paraId="122A9D51" w14:textId="77777777" w:rsidTr="005119E7">
        <w:trPr>
          <w:trHeight w:val="373"/>
        </w:trPr>
        <w:tc>
          <w:tcPr>
            <w:tcW w:w="555" w:type="dxa"/>
            <w:vMerge/>
          </w:tcPr>
          <w:p w14:paraId="2014515E" w14:textId="77777777" w:rsidR="00AC19E2" w:rsidRDefault="00AC19E2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6824336" w14:textId="77777777" w:rsidR="00AC19E2" w:rsidRDefault="00AC19E2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0E595413" w14:textId="7C51ED7C" w:rsidR="00AC19E2" w:rsidRP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oftware Requirements </w:t>
            </w:r>
          </w:p>
        </w:tc>
        <w:tc>
          <w:tcPr>
            <w:tcW w:w="427" w:type="dxa"/>
            <w:vAlign w:val="center"/>
          </w:tcPr>
          <w:p w14:paraId="13FB0E22" w14:textId="77777777" w:rsidR="00AC19E2" w:rsidRPr="00CE23BC" w:rsidRDefault="00AC19E2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159EECB" w14:textId="419128DC" w:rsidR="00AC19E2" w:rsidRP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oftware Testing </w:t>
            </w:r>
          </w:p>
        </w:tc>
      </w:tr>
      <w:tr w:rsidR="00AC19E2" w14:paraId="6E0A17DA" w14:textId="77777777" w:rsidTr="005119E7">
        <w:trPr>
          <w:trHeight w:val="373"/>
        </w:trPr>
        <w:tc>
          <w:tcPr>
            <w:tcW w:w="555" w:type="dxa"/>
            <w:vMerge/>
          </w:tcPr>
          <w:p w14:paraId="07E1EF6A" w14:textId="77777777" w:rsidR="00AC19E2" w:rsidRDefault="00AC19E2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1AA77D3" w14:textId="77777777" w:rsidR="00AC19E2" w:rsidRDefault="00AC19E2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3C3839E" w14:textId="2D1A57D1" w:rsidR="00AC19E2" w:rsidRPr="009A3F85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oftware Maintainability </w:t>
            </w:r>
          </w:p>
        </w:tc>
        <w:tc>
          <w:tcPr>
            <w:tcW w:w="427" w:type="dxa"/>
            <w:vAlign w:val="center"/>
          </w:tcPr>
          <w:p w14:paraId="7E9CED15" w14:textId="77777777" w:rsidR="00AC19E2" w:rsidRPr="00AC19E2" w:rsidRDefault="00AC19E2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AC19E2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654047A9" w14:textId="73E5701F" w:rsidR="00AC19E2" w:rsidRP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AC19E2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Software Architecture</w:t>
            </w:r>
          </w:p>
        </w:tc>
      </w:tr>
    </w:tbl>
    <w:p w14:paraId="1441F0E5" w14:textId="77777777" w:rsidR="00AC19E2" w:rsidRPr="00CE23BC" w:rsidRDefault="00AC19E2" w:rsidP="00AC19E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AC19E2" w14:paraId="7D1DA216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314B528D" w14:textId="398FB374" w:rsidR="00AC19E2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</w:t>
            </w:r>
            <w:r w:rsidR="00AC19E2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</w:t>
            </w:r>
            <w:r w:rsidR="00AC19E2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1AAB63A" w14:textId="1EF9A786" w:rsidR="00AC19E2" w:rsidRDefault="00AC19E2" w:rsidP="00AC19E2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Software </w:t>
            </w:r>
            <w:r w:rsidRPr="00AC19E2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architectural views are</w:t>
            </w:r>
          </w:p>
        </w:tc>
      </w:tr>
      <w:tr w:rsidR="00AC19E2" w14:paraId="33957042" w14:textId="77777777" w:rsidTr="005119E7">
        <w:trPr>
          <w:trHeight w:val="373"/>
        </w:trPr>
        <w:tc>
          <w:tcPr>
            <w:tcW w:w="555" w:type="dxa"/>
            <w:vMerge/>
          </w:tcPr>
          <w:p w14:paraId="74E03015" w14:textId="77777777" w:rsidR="00AC19E2" w:rsidRDefault="00AC19E2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7A18CD7" w14:textId="77777777" w:rsidR="00AC19E2" w:rsidRDefault="00AC19E2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BA4EDA4" w14:textId="38434A17" w:rsidR="00AC19E2" w:rsidRP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Logical</w:t>
            </w:r>
          </w:p>
        </w:tc>
        <w:tc>
          <w:tcPr>
            <w:tcW w:w="427" w:type="dxa"/>
            <w:vAlign w:val="center"/>
          </w:tcPr>
          <w:p w14:paraId="313DAF1B" w14:textId="77777777" w:rsidR="00AC19E2" w:rsidRPr="00CE23BC" w:rsidRDefault="00AC19E2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6736279" w14:textId="2F4B5710" w:rsidR="00AC19E2" w:rsidRP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rocess</w:t>
            </w:r>
          </w:p>
        </w:tc>
      </w:tr>
      <w:tr w:rsidR="00B92DEB" w14:paraId="42845BC9" w14:textId="77777777" w:rsidTr="005119E7">
        <w:trPr>
          <w:trHeight w:val="373"/>
        </w:trPr>
        <w:tc>
          <w:tcPr>
            <w:tcW w:w="555" w:type="dxa"/>
            <w:vMerge/>
          </w:tcPr>
          <w:p w14:paraId="07006594" w14:textId="77777777" w:rsidR="00B92DEB" w:rsidRDefault="00B92DEB" w:rsidP="00B92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5458AD3" w14:textId="77777777" w:rsidR="00B92DEB" w:rsidRDefault="00B92DEB" w:rsidP="00B92DEB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7EB9300" w14:textId="66E7F31A" w:rsidR="00B92DEB" w:rsidRPr="009A3F85" w:rsidRDefault="00B92DEB" w:rsidP="00B92DEB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Deployment </w:t>
            </w:r>
          </w:p>
        </w:tc>
        <w:tc>
          <w:tcPr>
            <w:tcW w:w="427" w:type="dxa"/>
            <w:vAlign w:val="center"/>
          </w:tcPr>
          <w:p w14:paraId="33733261" w14:textId="77777777" w:rsidR="00B92DEB" w:rsidRDefault="00B92DEB" w:rsidP="00B92DEB">
            <w:pPr>
              <w:spacing w:before="35" w:after="35"/>
              <w:rPr>
                <w:rFonts w:ascii="OMR" w:eastAsia="OMR" w:hAnsi="OMR" w:cs="OMR"/>
              </w:rPr>
            </w:pPr>
            <w:r w:rsidRPr="00B92DEB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656082BC" w14:textId="27C15904" w:rsidR="00B92DEB" w:rsidRPr="00AC19E2" w:rsidRDefault="00B92DEB" w:rsidP="00B92DEB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 xml:space="preserve">All the mentioned </w:t>
            </w:r>
          </w:p>
        </w:tc>
      </w:tr>
    </w:tbl>
    <w:p w14:paraId="38AAC454" w14:textId="6AC200AA" w:rsidR="00AC19E2" w:rsidRDefault="00AC19E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B92DEB" w14:paraId="2C17FD4F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423F023A" w14:textId="58E42BAD" w:rsidR="00B92DEB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</w:t>
            </w:r>
            <w:r w:rsidR="00B92DEB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</w:t>
            </w:r>
            <w:r w:rsidR="00B92DEB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6454FED" w14:textId="045DECA8" w:rsid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B92DEB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is an approach to build enterprise systems that deliver application functionality either as services to end-user applications or to build other services.</w:t>
            </w:r>
          </w:p>
        </w:tc>
      </w:tr>
      <w:tr w:rsidR="00B92DEB" w14:paraId="1D630738" w14:textId="77777777" w:rsidTr="005119E7">
        <w:trPr>
          <w:trHeight w:val="373"/>
        </w:trPr>
        <w:tc>
          <w:tcPr>
            <w:tcW w:w="555" w:type="dxa"/>
            <w:vMerge/>
          </w:tcPr>
          <w:p w14:paraId="2F5D7ABE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03AA9F5" w14:textId="77777777" w:rsidR="00B92DEB" w:rsidRPr="00B92DEB" w:rsidRDefault="00B92DE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B92DEB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5596FB29" w14:textId="4E09A1C3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B92DEB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 xml:space="preserve">Service-oriented architecture </w:t>
            </w:r>
          </w:p>
        </w:tc>
        <w:tc>
          <w:tcPr>
            <w:tcW w:w="427" w:type="dxa"/>
            <w:vAlign w:val="center"/>
          </w:tcPr>
          <w:p w14:paraId="1C2E47F6" w14:textId="77777777" w:rsidR="00B92DEB" w:rsidRPr="00CE23BC" w:rsidRDefault="00B92DE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368B69B5" w14:textId="7E1FE989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Web Service architecture</w:t>
            </w:r>
          </w:p>
        </w:tc>
      </w:tr>
      <w:tr w:rsidR="00B92DEB" w14:paraId="089D0EFF" w14:textId="77777777" w:rsidTr="005119E7">
        <w:trPr>
          <w:trHeight w:val="373"/>
        </w:trPr>
        <w:tc>
          <w:tcPr>
            <w:tcW w:w="555" w:type="dxa"/>
            <w:vMerge/>
          </w:tcPr>
          <w:p w14:paraId="7B18A73D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BD4BC54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2B49D562" w14:textId="039579B6" w:rsidR="00B92DEB" w:rsidRPr="009A3F85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icroservice </w:t>
            </w:r>
            <w:r w:rsidRPr="00B92DEB">
              <w:rPr>
                <w:rFonts w:ascii="Merriweather" w:eastAsia="Merriweather" w:hAnsi="Merriweather" w:cs="Merriweather"/>
                <w:sz w:val="20"/>
                <w:szCs w:val="20"/>
              </w:rPr>
              <w:t>architecture</w:t>
            </w:r>
          </w:p>
        </w:tc>
        <w:tc>
          <w:tcPr>
            <w:tcW w:w="427" w:type="dxa"/>
            <w:vAlign w:val="center"/>
          </w:tcPr>
          <w:p w14:paraId="4A8BD59C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18EA6AC" w14:textId="294BCEA5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VC </w:t>
            </w:r>
            <w:r w:rsidRPr="00B92DEB">
              <w:rPr>
                <w:rFonts w:ascii="Merriweather" w:eastAsia="Merriweather" w:hAnsi="Merriweather" w:cs="Merriweather"/>
                <w:sz w:val="20"/>
                <w:szCs w:val="20"/>
              </w:rPr>
              <w:t>architecture</w:t>
            </w:r>
          </w:p>
        </w:tc>
      </w:tr>
    </w:tbl>
    <w:p w14:paraId="2FA06103" w14:textId="36B66F1B" w:rsidR="00AC19E2" w:rsidRDefault="00AC19E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B92DEB" w14:paraId="52574DBE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2BC1D5FA" w14:textId="446C7113" w:rsidR="00B92DEB" w:rsidRPr="005119E7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2</w:t>
            </w:r>
            <w:r w:rsidR="00B92DEB"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 w:rsidR="00B92DEB" w:rsidRPr="005119E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63AA1A0" w14:textId="39465AD9" w:rsidR="00B92DEB" w:rsidRDefault="00B92DEB" w:rsidP="00B92DEB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B92DEB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software module designed to support interoperable machine-to-machine interaction over a network</w:t>
            </w:r>
          </w:p>
        </w:tc>
      </w:tr>
      <w:tr w:rsidR="00B92DEB" w:rsidRPr="00B92DEB" w14:paraId="6697B9DF" w14:textId="77777777" w:rsidTr="005119E7">
        <w:trPr>
          <w:trHeight w:val="373"/>
        </w:trPr>
        <w:tc>
          <w:tcPr>
            <w:tcW w:w="555" w:type="dxa"/>
            <w:vMerge/>
          </w:tcPr>
          <w:p w14:paraId="7A4E4AF6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89EB083" w14:textId="77777777" w:rsidR="00B92DEB" w:rsidRPr="00B92DEB" w:rsidRDefault="00B92DEB" w:rsidP="0084426A">
            <w:pPr>
              <w:spacing w:before="35" w:after="35"/>
              <w:rPr>
                <w:rFonts w:ascii="OMR" w:eastAsia="OMR" w:hAnsi="OMR" w:cs="OMR"/>
                <w:b/>
                <w:color w:val="000000" w:themeColor="text1"/>
              </w:rPr>
            </w:pPr>
            <w:r w:rsidRPr="00B92DEB">
              <w:rPr>
                <w:rFonts w:ascii="Arabic OMR" w:eastAsia="Arabic OMR" w:hAnsi="Arabic OMR" w:cs="Arabic OMR"/>
                <w:b/>
                <w:color w:val="000000" w:themeColor="text1"/>
              </w:rPr>
              <w:t>A</w:t>
            </w:r>
          </w:p>
        </w:tc>
        <w:tc>
          <w:tcPr>
            <w:tcW w:w="4391" w:type="dxa"/>
            <w:vAlign w:val="center"/>
          </w:tcPr>
          <w:p w14:paraId="6AE64FDA" w14:textId="77777777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bCs/>
                <w:color w:val="000000" w:themeColor="text1"/>
                <w:sz w:val="20"/>
                <w:szCs w:val="20"/>
              </w:rPr>
            </w:pPr>
            <w:r w:rsidRPr="00B92DEB">
              <w:rPr>
                <w:rFonts w:ascii="Merriweather" w:eastAsia="Merriweather" w:hAnsi="Merriweather" w:cs="Merriweather"/>
                <w:bCs/>
                <w:color w:val="000000" w:themeColor="text1"/>
                <w:sz w:val="20"/>
                <w:szCs w:val="20"/>
              </w:rPr>
              <w:t xml:space="preserve">Service-oriented architecture </w:t>
            </w:r>
          </w:p>
        </w:tc>
        <w:tc>
          <w:tcPr>
            <w:tcW w:w="427" w:type="dxa"/>
            <w:vAlign w:val="center"/>
          </w:tcPr>
          <w:p w14:paraId="20925C3A" w14:textId="77777777" w:rsidR="00B92DEB" w:rsidRPr="00B92DEB" w:rsidRDefault="00B92DEB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B92DEB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9E8E4A1" w14:textId="42534A0A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B92DEB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Web Service </w:t>
            </w:r>
          </w:p>
        </w:tc>
      </w:tr>
      <w:tr w:rsidR="00B92DEB" w:rsidRPr="00B92DEB" w14:paraId="5716CE0B" w14:textId="77777777" w:rsidTr="005119E7">
        <w:trPr>
          <w:trHeight w:val="373"/>
        </w:trPr>
        <w:tc>
          <w:tcPr>
            <w:tcW w:w="555" w:type="dxa"/>
            <w:vMerge/>
          </w:tcPr>
          <w:p w14:paraId="65C2817E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1EEA4AC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B305BE2" w14:textId="77777777" w:rsidR="00B92DEB" w:rsidRPr="009A3F85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icroservice </w:t>
            </w:r>
            <w:r w:rsidRPr="00B92DEB">
              <w:rPr>
                <w:rFonts w:ascii="Merriweather" w:eastAsia="Merriweather" w:hAnsi="Merriweather" w:cs="Merriweather"/>
                <w:sz w:val="20"/>
                <w:szCs w:val="20"/>
              </w:rPr>
              <w:t>architecture</w:t>
            </w:r>
          </w:p>
        </w:tc>
        <w:tc>
          <w:tcPr>
            <w:tcW w:w="427" w:type="dxa"/>
            <w:vAlign w:val="center"/>
          </w:tcPr>
          <w:p w14:paraId="3941E19E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2F792F42" w14:textId="77777777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VC </w:t>
            </w:r>
            <w:r w:rsidRPr="00B92DEB">
              <w:rPr>
                <w:rFonts w:ascii="Merriweather" w:eastAsia="Merriweather" w:hAnsi="Merriweather" w:cs="Merriweather"/>
                <w:sz w:val="20"/>
                <w:szCs w:val="20"/>
              </w:rPr>
              <w:t>architecture</w:t>
            </w:r>
          </w:p>
        </w:tc>
      </w:tr>
    </w:tbl>
    <w:p w14:paraId="652B6265" w14:textId="77777777" w:rsidR="00F42D8B" w:rsidRPr="00AC19E2" w:rsidRDefault="00F42D8B" w:rsidP="00B92DEB">
      <w:pPr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B92DEB" w14:paraId="6C060A19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6A8F0DB6" w14:textId="611C56DB" w:rsidR="00B92DEB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5</w:t>
            </w:r>
            <w:r w:rsidR="00B92DEB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362C5D0" w14:textId="77777777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{</w:t>
            </w:r>
          </w:p>
          <w:p w14:paraId="6F4B8743" w14:textId="48850491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   "Name": "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Sanad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",</w:t>
            </w:r>
          </w:p>
          <w:p w14:paraId="3F911937" w14:textId="260FD3A8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   "Author": "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Khaled Shawki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",</w:t>
            </w:r>
          </w:p>
          <w:p w14:paraId="0D8BC91B" w14:textId="31DA2F3D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   "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mail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": "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khalid@gamil.com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"</w:t>
            </w:r>
          </w:p>
          <w:p w14:paraId="49D1721D" w14:textId="77777777" w:rsid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}</w:t>
            </w:r>
          </w:p>
          <w:p w14:paraId="0D0DF894" w14:textId="2A067C92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>The Previous</w:t>
            </w:r>
            <w:r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 xml:space="preserve"> code</w:t>
            </w:r>
            <w:r w:rsidRPr="007425B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 xml:space="preserve"> is an example </w:t>
            </w:r>
            <w:r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 xml:space="preserve">of the format: </w:t>
            </w:r>
          </w:p>
        </w:tc>
      </w:tr>
      <w:tr w:rsidR="00B92DEB" w14:paraId="2BFE796C" w14:textId="77777777" w:rsidTr="005119E7">
        <w:trPr>
          <w:trHeight w:val="373"/>
        </w:trPr>
        <w:tc>
          <w:tcPr>
            <w:tcW w:w="555" w:type="dxa"/>
            <w:vMerge/>
          </w:tcPr>
          <w:p w14:paraId="3EBE5419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6AD1608" w14:textId="77777777" w:rsidR="00B92DEB" w:rsidRPr="007425B1" w:rsidRDefault="00B92DE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7425B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5932E74E" w14:textId="435A2E84" w:rsidR="00B92DEB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JSON</w:t>
            </w:r>
          </w:p>
        </w:tc>
        <w:tc>
          <w:tcPr>
            <w:tcW w:w="427" w:type="dxa"/>
            <w:vAlign w:val="center"/>
          </w:tcPr>
          <w:p w14:paraId="10E0703C" w14:textId="77777777" w:rsidR="00B92DEB" w:rsidRPr="00CE23BC" w:rsidRDefault="00B92DE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0D3E598F" w14:textId="38A689C3" w:rsidR="00B92DEB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JSX</w:t>
            </w:r>
          </w:p>
        </w:tc>
      </w:tr>
      <w:tr w:rsidR="00B92DEB" w14:paraId="55C42F11" w14:textId="77777777" w:rsidTr="005119E7">
        <w:trPr>
          <w:trHeight w:val="373"/>
        </w:trPr>
        <w:tc>
          <w:tcPr>
            <w:tcW w:w="555" w:type="dxa"/>
            <w:vMerge/>
          </w:tcPr>
          <w:p w14:paraId="5C850018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5618D14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3A6E3BD7" w14:textId="3C6204A7" w:rsidR="00B92DEB" w:rsidRPr="009A3F85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427" w:type="dxa"/>
            <w:vAlign w:val="center"/>
          </w:tcPr>
          <w:p w14:paraId="31FA7F72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1F8182B" w14:textId="4C6458B6" w:rsidR="00B92DEB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None of the above </w:t>
            </w:r>
          </w:p>
        </w:tc>
      </w:tr>
    </w:tbl>
    <w:p w14:paraId="47213AC0" w14:textId="60D7C093" w:rsidR="00B92DEB" w:rsidRDefault="00B92DE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7425B1" w:rsidRPr="007425B1" w14:paraId="41FC216A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57A7076C" w14:textId="15CA0DEA" w:rsidR="007425B1" w:rsidRPr="005119E7" w:rsidRDefault="007425B1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2</w:t>
            </w:r>
            <w:r w:rsidR="00AE7A15"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6</w:t>
            </w:r>
            <w:r w:rsidRPr="005119E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A93C2CA" w14:textId="13F34D98" w:rsid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lt;employees&gt;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br/>
              <w:t>  &lt;employee&gt;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br/>
              <w:t>    &lt;</w:t>
            </w:r>
            <w:proofErr w:type="spellStart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firstName</w:t>
            </w:r>
            <w:proofErr w:type="spellEnd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gt;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Khaled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lt;/</w:t>
            </w:r>
            <w:proofErr w:type="spellStart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firstName</w:t>
            </w:r>
            <w:proofErr w:type="spellEnd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gt; </w:t>
            </w:r>
          </w:p>
          <w:p w14:paraId="4B51A8B9" w14:textId="7B6E07F4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   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lt;</w:t>
            </w:r>
            <w:proofErr w:type="spellStart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lastName</w:t>
            </w:r>
            <w:proofErr w:type="spellEnd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gt;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Shawki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lt;/</w:t>
            </w:r>
            <w:proofErr w:type="spellStart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lastName</w:t>
            </w:r>
            <w:proofErr w:type="spellEnd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gt;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br/>
              <w:t>  &lt;/employee&gt;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br/>
              <w:t>&lt;/employees&gt;</w:t>
            </w:r>
          </w:p>
          <w:p w14:paraId="7031CFC1" w14:textId="4863966E" w:rsidR="007425B1" w:rsidRPr="007425B1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>The Previous</w:t>
            </w:r>
            <w:r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 xml:space="preserve"> code</w:t>
            </w:r>
            <w:r w:rsidRPr="007425B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 xml:space="preserve"> is an example </w:t>
            </w:r>
            <w:r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>of the format:</w:t>
            </w:r>
          </w:p>
        </w:tc>
      </w:tr>
      <w:tr w:rsidR="007425B1" w:rsidRPr="007425B1" w14:paraId="6EBC5787" w14:textId="77777777" w:rsidTr="005119E7">
        <w:trPr>
          <w:trHeight w:val="373"/>
        </w:trPr>
        <w:tc>
          <w:tcPr>
            <w:tcW w:w="555" w:type="dxa"/>
            <w:vMerge/>
          </w:tcPr>
          <w:p w14:paraId="009AB48E" w14:textId="77777777" w:rsidR="007425B1" w:rsidRDefault="007425B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A0D6548" w14:textId="77777777" w:rsidR="007425B1" w:rsidRPr="007425B1" w:rsidRDefault="007425B1" w:rsidP="0084426A">
            <w:pPr>
              <w:spacing w:before="35" w:after="35"/>
              <w:rPr>
                <w:rFonts w:ascii="OMR" w:eastAsia="OMR" w:hAnsi="OMR" w:cs="OMR"/>
                <w:b/>
                <w:color w:val="000000" w:themeColor="text1"/>
              </w:rPr>
            </w:pPr>
            <w:r w:rsidRPr="007425B1">
              <w:rPr>
                <w:rFonts w:ascii="Arabic OMR" w:eastAsia="Arabic OMR" w:hAnsi="Arabic OMR" w:cs="Arabic OMR"/>
                <w:b/>
                <w:color w:val="000000" w:themeColor="text1"/>
              </w:rPr>
              <w:t>A</w:t>
            </w:r>
          </w:p>
        </w:tc>
        <w:tc>
          <w:tcPr>
            <w:tcW w:w="4391" w:type="dxa"/>
            <w:vAlign w:val="center"/>
          </w:tcPr>
          <w:p w14:paraId="7EF34FBF" w14:textId="77777777" w:rsidR="007425B1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Cs/>
                <w:color w:val="000000" w:themeColor="text1"/>
                <w:sz w:val="20"/>
                <w:szCs w:val="20"/>
                <w:lang w:val="en-US"/>
              </w:rPr>
              <w:t>JSON</w:t>
            </w:r>
          </w:p>
        </w:tc>
        <w:tc>
          <w:tcPr>
            <w:tcW w:w="427" w:type="dxa"/>
            <w:vAlign w:val="center"/>
          </w:tcPr>
          <w:p w14:paraId="574760D3" w14:textId="77777777" w:rsidR="007425B1" w:rsidRPr="00CE23BC" w:rsidRDefault="007425B1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85A6407" w14:textId="77777777" w:rsidR="007425B1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JSX</w:t>
            </w:r>
          </w:p>
        </w:tc>
      </w:tr>
      <w:tr w:rsidR="007425B1" w:rsidRPr="007425B1" w14:paraId="65B72F44" w14:textId="77777777" w:rsidTr="005119E7">
        <w:trPr>
          <w:trHeight w:val="373"/>
        </w:trPr>
        <w:tc>
          <w:tcPr>
            <w:tcW w:w="555" w:type="dxa"/>
            <w:vMerge/>
          </w:tcPr>
          <w:p w14:paraId="4A76C0F7" w14:textId="77777777" w:rsidR="007425B1" w:rsidRDefault="007425B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8D5A55D" w14:textId="77777777" w:rsidR="007425B1" w:rsidRPr="007425B1" w:rsidRDefault="007425B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7425B1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735AE43" w14:textId="77777777" w:rsidR="007425B1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427" w:type="dxa"/>
            <w:vAlign w:val="center"/>
          </w:tcPr>
          <w:p w14:paraId="716B1322" w14:textId="77777777" w:rsidR="007425B1" w:rsidRDefault="007425B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33C9F48A" w14:textId="77777777" w:rsidR="007425B1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None of the above </w:t>
            </w:r>
          </w:p>
        </w:tc>
      </w:tr>
    </w:tbl>
    <w:p w14:paraId="5003A5A9" w14:textId="26E043E0" w:rsidR="00B92DEB" w:rsidRDefault="00B92DE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AE7A15" w14:paraId="264DBFE2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2F4ACE7B" w14:textId="180F5347" w:rsidR="00AE7A15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7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3E01335" w14:textId="11DA1062" w:rsid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AE7A1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It refers to the exploitation of a valid session assigned to a user.</w:t>
            </w:r>
          </w:p>
        </w:tc>
      </w:tr>
      <w:tr w:rsidR="00AE7A15" w14:paraId="277F0929" w14:textId="77777777" w:rsidTr="005119E7">
        <w:trPr>
          <w:trHeight w:val="373"/>
        </w:trPr>
        <w:tc>
          <w:tcPr>
            <w:tcW w:w="555" w:type="dxa"/>
            <w:vMerge/>
          </w:tcPr>
          <w:p w14:paraId="0FC6FC99" w14:textId="77777777" w:rsidR="00AE7A15" w:rsidRDefault="00AE7A1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FD53599" w14:textId="77777777" w:rsidR="00AE7A15" w:rsidRPr="00F037A1" w:rsidRDefault="00AE7A1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F037A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11761B62" w14:textId="5D913F06" w:rsidR="00AE7A15" w:rsidRPr="005119E7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Session Hijacking</w:t>
            </w:r>
          </w:p>
        </w:tc>
        <w:tc>
          <w:tcPr>
            <w:tcW w:w="427" w:type="dxa"/>
            <w:vAlign w:val="center"/>
          </w:tcPr>
          <w:p w14:paraId="7B05282F" w14:textId="77777777" w:rsidR="00AE7A15" w:rsidRPr="00CE23BC" w:rsidRDefault="00AE7A15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0FE38C03" w14:textId="3962BB10" w:rsidR="00AE7A15" w:rsidRP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AE7A1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ross-site scripting</w:t>
            </w:r>
          </w:p>
        </w:tc>
      </w:tr>
      <w:tr w:rsidR="00AE7A15" w14:paraId="69C72625" w14:textId="77777777" w:rsidTr="005119E7">
        <w:trPr>
          <w:trHeight w:val="373"/>
        </w:trPr>
        <w:tc>
          <w:tcPr>
            <w:tcW w:w="555" w:type="dxa"/>
            <w:vMerge/>
          </w:tcPr>
          <w:p w14:paraId="4F8F3AF7" w14:textId="77777777" w:rsidR="00AE7A15" w:rsidRDefault="00AE7A1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4D6041A" w14:textId="77777777" w:rsidR="00AE7A15" w:rsidRDefault="00AE7A1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1682246" w14:textId="631CEE9D" w:rsidR="00AE7A15" w:rsidRPr="009A3F85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tcW w:w="427" w:type="dxa"/>
            <w:vAlign w:val="center"/>
          </w:tcPr>
          <w:p w14:paraId="72F7C68C" w14:textId="77777777" w:rsidR="00AE7A15" w:rsidRDefault="00AE7A1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2688D103" w14:textId="03ED1087" w:rsidR="00AE7A15" w:rsidRPr="00F037A1" w:rsidRDefault="00F037A1" w:rsidP="0084426A">
            <w:pPr>
              <w:spacing w:before="35" w:after="35"/>
              <w:rPr>
                <w:rFonts w:ascii="Merriweather" w:eastAsia="Merriweather" w:hAnsi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0498BF98" w14:textId="72FAEE2D" w:rsidR="00DE29F2" w:rsidRDefault="00DE29F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037A1" w14:paraId="01B54D0E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279FEEC5" w14:textId="7ABD4372" w:rsidR="00F037A1" w:rsidRDefault="00F037A1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8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D97C034" w14:textId="69B9EEE0" w:rsidR="00F037A1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Used for static analysis will take your code as input and analyze each line for any insecure functions or coding practices</w:t>
            </w:r>
          </w:p>
        </w:tc>
      </w:tr>
      <w:tr w:rsidR="00F037A1" w:rsidRPr="00AE7A15" w14:paraId="186FCBF3" w14:textId="77777777" w:rsidTr="005119E7">
        <w:trPr>
          <w:trHeight w:val="373"/>
        </w:trPr>
        <w:tc>
          <w:tcPr>
            <w:tcW w:w="555" w:type="dxa"/>
            <w:vMerge/>
          </w:tcPr>
          <w:p w14:paraId="2359D479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838FD40" w14:textId="77777777" w:rsidR="00F037A1" w:rsidRPr="00F037A1" w:rsidRDefault="00F037A1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F037A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4D58622E" w14:textId="24F84F72" w:rsidR="00F037A1" w:rsidRPr="005119E7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SAST</w:t>
            </w:r>
          </w:p>
        </w:tc>
        <w:tc>
          <w:tcPr>
            <w:tcW w:w="427" w:type="dxa"/>
            <w:vAlign w:val="center"/>
          </w:tcPr>
          <w:p w14:paraId="52BB680F" w14:textId="77777777" w:rsidR="00F037A1" w:rsidRPr="00CE23BC" w:rsidRDefault="00F037A1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7A93F01F" w14:textId="293BFE3E" w:rsidR="00F037A1" w:rsidRPr="00AE7A15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DAST</w:t>
            </w:r>
          </w:p>
        </w:tc>
      </w:tr>
      <w:tr w:rsidR="00F037A1" w:rsidRPr="00F037A1" w14:paraId="05FDA725" w14:textId="77777777" w:rsidTr="005119E7">
        <w:trPr>
          <w:trHeight w:val="373"/>
        </w:trPr>
        <w:tc>
          <w:tcPr>
            <w:tcW w:w="555" w:type="dxa"/>
            <w:vMerge/>
          </w:tcPr>
          <w:p w14:paraId="13EFF854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8167A31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15A952D" w14:textId="23866635" w:rsidR="00F037A1" w:rsidRPr="009A3F85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AST</w:t>
            </w:r>
          </w:p>
        </w:tc>
        <w:tc>
          <w:tcPr>
            <w:tcW w:w="427" w:type="dxa"/>
            <w:vAlign w:val="center"/>
          </w:tcPr>
          <w:p w14:paraId="5B199E10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00D1A6EE" w14:textId="30C9685B" w:rsidR="00F037A1" w:rsidRPr="00F037A1" w:rsidRDefault="005119E7" w:rsidP="0084426A">
            <w:pPr>
              <w:spacing w:before="35" w:after="35"/>
              <w:rPr>
                <w:rFonts w:ascii="Merriweather" w:eastAsia="Merriweather" w:hAnsi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/>
                <w:sz w:val="20"/>
                <w:szCs w:val="20"/>
                <w:lang w:val="en-US"/>
              </w:rPr>
              <w:t>KAHA</w:t>
            </w:r>
          </w:p>
        </w:tc>
      </w:tr>
    </w:tbl>
    <w:p w14:paraId="5F4BF01E" w14:textId="3B0B7A0B" w:rsidR="00DE29F2" w:rsidRDefault="00DE29F2">
      <w:pPr>
        <w:rPr>
          <w:lang w:val="en-US"/>
        </w:rPr>
      </w:pPr>
    </w:p>
    <w:p w14:paraId="4255C3F9" w14:textId="77777777" w:rsidR="005119E7" w:rsidRDefault="005119E7">
      <w:pPr>
        <w:rPr>
          <w:lang w:val="en-US"/>
        </w:rPr>
      </w:pPr>
    </w:p>
    <w:p w14:paraId="0B69229E" w14:textId="49D2EBAD" w:rsidR="00DE29F2" w:rsidRPr="00F037A1" w:rsidRDefault="00F037A1" w:rsidP="00F037A1">
      <w:pPr>
        <w:rPr>
          <w:rFonts w:ascii="Merriweather" w:eastAsia="Merriweather" w:hAnsi="Merriweather" w:cs="Merriweather"/>
          <w:b/>
          <w:sz w:val="20"/>
          <w:szCs w:val="20"/>
        </w:rPr>
      </w:pPr>
      <w:r w:rsidRPr="00F037A1">
        <w:rPr>
          <w:rFonts w:ascii="Merriweather" w:eastAsia="Merriweather" w:hAnsi="Merriweather" w:cs="Merriweather"/>
          <w:b/>
          <w:sz w:val="20"/>
          <w:szCs w:val="20"/>
        </w:rPr>
        <w:lastRenderedPageBreak/>
        <w:t>Use the following code to answer questions 29 to 3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66"/>
      </w:tblGrid>
      <w:tr w:rsidR="00DE29F2" w:rsidRPr="00DE29F2" w14:paraId="14A04524" w14:textId="77777777" w:rsidTr="00DE29F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07DF7E8D" w14:textId="1AE6E4B2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240691EF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B1945D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0398C537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6D27160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225431A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3020CAB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50ACC1A7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E8E1317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7B7F10A6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54AEB27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4D00F99C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3974BDF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4EA8CD4D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3CD8E6A1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814784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7457ABDC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6269163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748679EC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66003E2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325E56D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68360756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7BC465E6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38862BD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0E4C46D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1F46BCB7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7C26FB3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7944213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45BADFC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2D27699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5C0AF50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2B674E0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35297B1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13644108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081F864F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3C70333B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376A308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7FD5946B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3FABCF1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3D34C03C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2BBF829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6D015E3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36D2F6F3" w14:textId="33FCBC62" w:rsidR="00DE29F2" w:rsidRPr="00DE29F2" w:rsidRDefault="00DE29F2" w:rsidP="00AE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8421" w:type="dxa"/>
            <w:vAlign w:val="center"/>
            <w:hideMark/>
          </w:tcPr>
          <w:p w14:paraId="3611EF22" w14:textId="77777777" w:rsidR="00F037A1" w:rsidRDefault="00F037A1" w:rsidP="00AE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rtl/>
              </w:rPr>
            </w:pPr>
          </w:p>
          <w:p w14:paraId="0DB91FF2" w14:textId="07FAA829" w:rsidR="00AE7A15" w:rsidRDefault="00AE7A15" w:rsidP="00AE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rom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E84B5"/>
                <w:sz w:val="20"/>
                <w:szCs w:val="20"/>
              </w:rPr>
              <w:t>flask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mpor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lask, jsonify, request</w:t>
            </w:r>
          </w:p>
          <w:p w14:paraId="367DD422" w14:textId="2EE47715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app = Flask(__name__)</w:t>
            </w:r>
          </w:p>
          <w:p w14:paraId="143FFB2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5923EEF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888888"/>
                <w:sz w:val="20"/>
                <w:szCs w:val="20"/>
              </w:rPr>
              <w:t># Sample data</w:t>
            </w:r>
          </w:p>
          <w:p w14:paraId="06855322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s = [</w:t>
            </w:r>
          </w:p>
          <w:p w14:paraId="43D3000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1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,</w:t>
            </w:r>
          </w:p>
          <w:p w14:paraId="10B469E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2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450861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</w:t>
            </w:r>
          </w:p>
          <w:p w14:paraId="5034BD6D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253EAB9" w14:textId="4E2B5347" w:rsidR="00DE29F2" w:rsidRPr="00DE29F2" w:rsidRDefault="00E35616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</w:p>
          <w:p w14:paraId="386072C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GE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67211A22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get_books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):</w:t>
            </w:r>
          </w:p>
          <w:p w14:paraId="7BF46742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books)</w:t>
            </w:r>
          </w:p>
          <w:p w14:paraId="6A2A582B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58559F0" w14:textId="7E18EC84" w:rsidR="00DE29F2" w:rsidRPr="00DE29F2" w:rsidRDefault="00E35616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</w:p>
          <w:p w14:paraId="17D830B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/&lt;int:book_id&gt;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GE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5BD2B9DF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get_book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book_id):</w:t>
            </w:r>
          </w:p>
          <w:p w14:paraId="3E31797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book = </w:t>
            </w:r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nex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(book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 </w:t>
            </w:r>
            <w:r w:rsidRPr="00DE29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s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] == book_id),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n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0B0E128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:</w:t>
            </w:r>
          </w:p>
          <w:p w14:paraId="35E91996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book)</w:t>
            </w:r>
          </w:p>
          <w:p w14:paraId="4A875BD8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5DB4AD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error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not foun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}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</w:p>
          <w:p w14:paraId="08D28D4C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0834DC4" w14:textId="255F1421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84B11AD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POS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12F1D98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create_book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):</w:t>
            </w:r>
          </w:p>
          <w:p w14:paraId="633345B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new_book =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le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books) +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 request.json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}</w:t>
            </w:r>
          </w:p>
          <w:p w14:paraId="41077638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books.append(new_book)</w:t>
            </w:r>
          </w:p>
          <w:p w14:paraId="564F274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new_book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201</w:t>
            </w:r>
          </w:p>
          <w:p w14:paraId="6904761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2E9F070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/&lt;int:book_id&gt;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DELET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53B9CFD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delete_book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book_id):</w:t>
            </w:r>
          </w:p>
          <w:p w14:paraId="1A66DB60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book = </w:t>
            </w:r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nex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(book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 </w:t>
            </w:r>
            <w:r w:rsidRPr="00DE29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s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] == book_id),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n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6FA9FC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:</w:t>
            </w:r>
          </w:p>
          <w:p w14:paraId="07D188F1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books.remove(book)</w:t>
            </w:r>
          </w:p>
          <w:p w14:paraId="0C7F36A2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messag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delete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)</w:t>
            </w:r>
          </w:p>
          <w:p w14:paraId="075F975B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93E41D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error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not foun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}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</w:p>
          <w:p w14:paraId="6471CA3F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C68C29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__name__ ==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__main__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9FE877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app.run()</w:t>
            </w:r>
          </w:p>
        </w:tc>
      </w:tr>
    </w:tbl>
    <w:p w14:paraId="4435541A" w14:textId="4CE84DC6" w:rsidR="00B92DEB" w:rsidRDefault="00B92DEB">
      <w:pPr>
        <w:rPr>
          <w:lang w:val="en-US"/>
        </w:rPr>
      </w:pPr>
    </w:p>
    <w:p w14:paraId="7A2E7069" w14:textId="629B63F4" w:rsidR="00B92DEB" w:rsidRDefault="00B92DE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41F23456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4AFD53A0" w14:textId="77777777" w:rsidR="00F037A1" w:rsidRDefault="00F037A1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37DF378" w14:textId="5A8D47CB" w:rsidR="00F037A1" w:rsidRPr="00CE23B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purpose of the Flask library in this code?</w:t>
            </w:r>
          </w:p>
        </w:tc>
      </w:tr>
      <w:tr w:rsidR="00F037A1" w:rsidRPr="00CE23BC" w14:paraId="56D32D6F" w14:textId="77777777" w:rsidTr="00757AE0">
        <w:tc>
          <w:tcPr>
            <w:tcW w:w="557" w:type="dxa"/>
            <w:vMerge/>
          </w:tcPr>
          <w:p w14:paraId="03CE96E5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77F85E4" w14:textId="77777777" w:rsidR="00F037A1" w:rsidRPr="00F037A1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F037A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6240463B" w14:textId="7BC0B927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To handle HTTP requests and responses</w:t>
            </w:r>
          </w:p>
        </w:tc>
      </w:tr>
      <w:tr w:rsidR="00F037A1" w:rsidRPr="003A450C" w14:paraId="74CAC166" w14:textId="77777777" w:rsidTr="00757AE0">
        <w:tc>
          <w:tcPr>
            <w:tcW w:w="557" w:type="dxa"/>
            <w:vMerge/>
          </w:tcPr>
          <w:p w14:paraId="7E82D9A8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CE4F62B" w14:textId="77777777" w:rsidR="00F037A1" w:rsidRPr="00CE23BC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76C4BE70" w14:textId="6026008A" w:rsidR="00F037A1" w:rsidRPr="003A450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store and retrieve data</w:t>
            </w:r>
          </w:p>
        </w:tc>
      </w:tr>
      <w:tr w:rsidR="00F037A1" w:rsidRPr="003A450C" w14:paraId="0A203E84" w14:textId="77777777" w:rsidTr="00757AE0">
        <w:tc>
          <w:tcPr>
            <w:tcW w:w="557" w:type="dxa"/>
            <w:vMerge/>
          </w:tcPr>
          <w:p w14:paraId="216A69DB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A6BBD85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62524B51" w14:textId="1C353D57" w:rsidR="00F037A1" w:rsidRPr="003A450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perform database operations</w:t>
            </w:r>
          </w:p>
        </w:tc>
      </w:tr>
      <w:tr w:rsidR="00F037A1" w:rsidRPr="003A450C" w14:paraId="2E3E1B49" w14:textId="77777777" w:rsidTr="00757AE0">
        <w:tc>
          <w:tcPr>
            <w:tcW w:w="557" w:type="dxa"/>
            <w:vMerge/>
          </w:tcPr>
          <w:p w14:paraId="120B0A80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C9E7AFC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76E0EF02" w14:textId="6C1A63CB" w:rsidR="00F037A1" w:rsidRPr="003A450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7E56728F" w14:textId="1FA9873A" w:rsidR="00B92DEB" w:rsidRDefault="00B92DE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037A1" w14:paraId="7BD1C89D" w14:textId="77777777" w:rsidTr="00757AE0">
        <w:trPr>
          <w:trHeight w:val="419"/>
        </w:trPr>
        <w:tc>
          <w:tcPr>
            <w:tcW w:w="555" w:type="dxa"/>
            <w:vMerge w:val="restart"/>
          </w:tcPr>
          <w:p w14:paraId="18BB1409" w14:textId="77777777" w:rsidR="00F037A1" w:rsidRDefault="00F037A1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BFC5EE8" w14:textId="39000180" w:rsid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What HTTP status code will be returned if a requested book is not found?</w:t>
            </w:r>
          </w:p>
        </w:tc>
      </w:tr>
      <w:tr w:rsidR="00F037A1" w14:paraId="30E22E47" w14:textId="77777777" w:rsidTr="00757AE0">
        <w:trPr>
          <w:trHeight w:val="373"/>
        </w:trPr>
        <w:tc>
          <w:tcPr>
            <w:tcW w:w="555" w:type="dxa"/>
            <w:vMerge/>
          </w:tcPr>
          <w:p w14:paraId="3A0A232D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1F43DCE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01F3D41E" w14:textId="32F44101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00 OK</w:t>
            </w:r>
          </w:p>
        </w:tc>
        <w:tc>
          <w:tcPr>
            <w:tcW w:w="427" w:type="dxa"/>
            <w:vAlign w:val="center"/>
          </w:tcPr>
          <w:p w14:paraId="021D32EE" w14:textId="77777777" w:rsidR="00F037A1" w:rsidRPr="00CE23BC" w:rsidRDefault="00F037A1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35379880" w14:textId="4D4503B0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01 Created</w:t>
            </w:r>
          </w:p>
        </w:tc>
      </w:tr>
      <w:tr w:rsidR="00F037A1" w14:paraId="0A30435F" w14:textId="77777777" w:rsidTr="00757AE0">
        <w:trPr>
          <w:trHeight w:val="373"/>
        </w:trPr>
        <w:tc>
          <w:tcPr>
            <w:tcW w:w="555" w:type="dxa"/>
            <w:vMerge/>
          </w:tcPr>
          <w:p w14:paraId="70162C70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DB3ABF1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0D7FBB8" w14:textId="2BD3D33F" w:rsidR="00F037A1" w:rsidRPr="009A3F85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400 Bad Request</w:t>
            </w:r>
          </w:p>
        </w:tc>
        <w:tc>
          <w:tcPr>
            <w:tcW w:w="427" w:type="dxa"/>
            <w:vAlign w:val="center"/>
          </w:tcPr>
          <w:p w14:paraId="48E07A0A" w14:textId="77777777" w:rsidR="00F037A1" w:rsidRPr="00F037A1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F037A1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66B6B450" w14:textId="53E98F3A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404 Not Found</w:t>
            </w:r>
          </w:p>
        </w:tc>
      </w:tr>
    </w:tbl>
    <w:p w14:paraId="4298921B" w14:textId="7229E096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738DB5B2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10647C3" w14:textId="0F9B796C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lastRenderedPageBreak/>
              <w:t>29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8FBEBB0" w14:textId="56DC1A0B" w:rsidR="00F037A1" w:rsidRPr="00CE23B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at does the </w:t>
            </w:r>
            <w:r w:rsid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“</w:t>
            </w: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/books</w:t>
            </w:r>
            <w:r w:rsid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”</w:t>
            </w: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route with the GET method do?</w:t>
            </w:r>
          </w:p>
        </w:tc>
      </w:tr>
      <w:tr w:rsidR="00F037A1" w:rsidRPr="00CE23BC" w14:paraId="03DD90B1" w14:textId="77777777" w:rsidTr="00757AE0">
        <w:tc>
          <w:tcPr>
            <w:tcW w:w="557" w:type="dxa"/>
            <w:vMerge/>
          </w:tcPr>
          <w:p w14:paraId="1E806A1F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F73F5DD" w14:textId="77777777" w:rsidR="00F037A1" w:rsidRPr="00F037A1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F037A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5EABE784" w14:textId="4C48BBA3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Retrieves all books from the database</w:t>
            </w:r>
          </w:p>
        </w:tc>
      </w:tr>
      <w:tr w:rsidR="00F037A1" w:rsidRPr="003A450C" w14:paraId="4B65AC9E" w14:textId="77777777" w:rsidTr="00757AE0">
        <w:tc>
          <w:tcPr>
            <w:tcW w:w="557" w:type="dxa"/>
            <w:vMerge/>
          </w:tcPr>
          <w:p w14:paraId="660492B1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87C7993" w14:textId="77777777" w:rsidR="00F037A1" w:rsidRPr="00CE23BC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A50DE1C" w14:textId="0333A7BD" w:rsidR="00F037A1" w:rsidRPr="003A450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reates a new book in the database</w:t>
            </w:r>
          </w:p>
        </w:tc>
      </w:tr>
      <w:tr w:rsidR="00F037A1" w:rsidRPr="003A450C" w14:paraId="459D4594" w14:textId="77777777" w:rsidTr="00757AE0">
        <w:tc>
          <w:tcPr>
            <w:tcW w:w="557" w:type="dxa"/>
            <w:vMerge/>
          </w:tcPr>
          <w:p w14:paraId="169BF813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888C019" w14:textId="77777777" w:rsidR="00F037A1" w:rsidRPr="00F037A1" w:rsidRDefault="00F037A1" w:rsidP="0084426A">
            <w:pPr>
              <w:spacing w:before="35" w:after="35"/>
              <w:rPr>
                <w:rFonts w:ascii="OMR" w:eastAsia="OMR" w:hAnsi="OMR" w:cs="OMR"/>
                <w:bCs/>
              </w:rPr>
            </w:pPr>
            <w:r w:rsidRPr="00F037A1">
              <w:rPr>
                <w:rFonts w:ascii="Arabic OMR" w:eastAsia="Arabic OMR" w:hAnsi="Arabic OMR" w:cs="Arabic OMR"/>
                <w:bCs/>
              </w:rPr>
              <w:t>C</w:t>
            </w:r>
          </w:p>
        </w:tc>
        <w:tc>
          <w:tcPr>
            <w:tcW w:w="9472" w:type="dxa"/>
            <w:vAlign w:val="center"/>
          </w:tcPr>
          <w:p w14:paraId="313E7F10" w14:textId="1F06ECB5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  <w:t>Deletes a specific book from the database</w:t>
            </w:r>
          </w:p>
        </w:tc>
      </w:tr>
      <w:tr w:rsidR="00F037A1" w:rsidRPr="003A450C" w14:paraId="0D1C9EDF" w14:textId="77777777" w:rsidTr="00757AE0">
        <w:tc>
          <w:tcPr>
            <w:tcW w:w="557" w:type="dxa"/>
            <w:vMerge/>
          </w:tcPr>
          <w:p w14:paraId="3D832485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B1CCF6A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4B4E1230" w14:textId="71F52E8B" w:rsidR="00F037A1" w:rsidRPr="003A450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Updates a specific book in the database</w:t>
            </w:r>
          </w:p>
        </w:tc>
      </w:tr>
    </w:tbl>
    <w:p w14:paraId="4B99BEF8" w14:textId="1E0785EA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2ED5BFD6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7008B7F0" w14:textId="0E91CC43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0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19856DE6" w14:textId="7B666690" w:rsidR="00F037A1" w:rsidRPr="00CE23B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at does the </w:t>
            </w: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highlight w:val="lightGray"/>
                <w:lang w:val="en-US"/>
              </w:rPr>
              <w:t>“/books/&lt;</w:t>
            </w:r>
            <w:proofErr w:type="spellStart"/>
            <w:proofErr w:type="gramStart"/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highlight w:val="lightGray"/>
                <w:lang w:val="en-US"/>
              </w:rPr>
              <w:t>int:book</w:t>
            </w:r>
            <w:proofErr w:type="gramEnd"/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highlight w:val="lightGray"/>
                <w:lang w:val="en-US"/>
              </w:rPr>
              <w:t>_id</w:t>
            </w:r>
            <w:proofErr w:type="spellEnd"/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highlight w:val="lightGray"/>
                <w:lang w:val="en-US"/>
              </w:rPr>
              <w:t>&gt;”</w:t>
            </w: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route with the GET method do?</w:t>
            </w:r>
          </w:p>
        </w:tc>
      </w:tr>
      <w:tr w:rsidR="00F037A1" w:rsidRPr="00CE23BC" w14:paraId="30897491" w14:textId="77777777" w:rsidTr="00757AE0">
        <w:tc>
          <w:tcPr>
            <w:tcW w:w="557" w:type="dxa"/>
            <w:vMerge/>
          </w:tcPr>
          <w:p w14:paraId="592D3FD2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7F63547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7B66C466" w14:textId="48EAD83F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trieves all books from the database</w:t>
            </w:r>
          </w:p>
        </w:tc>
      </w:tr>
      <w:tr w:rsidR="00E35616" w:rsidRPr="003A450C" w14:paraId="0DA3D8FC" w14:textId="77777777" w:rsidTr="00757AE0">
        <w:tc>
          <w:tcPr>
            <w:tcW w:w="557" w:type="dxa"/>
            <w:vMerge/>
          </w:tcPr>
          <w:p w14:paraId="2449ADBA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99A8440" w14:textId="77777777" w:rsidR="00E35616" w:rsidRPr="00CE23BC" w:rsidRDefault="00E35616" w:rsidP="00E35616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77D05042" w14:textId="100B0C8A" w:rsidR="00E35616" w:rsidRPr="003A450C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reates a new book in the database</w:t>
            </w:r>
          </w:p>
        </w:tc>
      </w:tr>
      <w:tr w:rsidR="00E35616" w:rsidRPr="003A450C" w14:paraId="411BC74F" w14:textId="77777777" w:rsidTr="00757AE0">
        <w:tc>
          <w:tcPr>
            <w:tcW w:w="557" w:type="dxa"/>
            <w:vMerge/>
          </w:tcPr>
          <w:p w14:paraId="61C7E954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D4F14AE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6DD936E4" w14:textId="12ECB61E" w:rsidR="00E35616" w:rsidRPr="003A450C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  <w:t>Deletes a specific book from the database</w:t>
            </w:r>
          </w:p>
        </w:tc>
      </w:tr>
      <w:tr w:rsidR="00E35616" w:rsidRPr="003A450C" w14:paraId="42724CBE" w14:textId="77777777" w:rsidTr="00757AE0">
        <w:tc>
          <w:tcPr>
            <w:tcW w:w="557" w:type="dxa"/>
            <w:vMerge/>
          </w:tcPr>
          <w:p w14:paraId="61B9EC8D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4B4C8AC" w14:textId="77777777" w:rsidR="00E35616" w:rsidRPr="00E35616" w:rsidRDefault="00E35616" w:rsidP="00E35616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35616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9472" w:type="dxa"/>
            <w:vAlign w:val="center"/>
          </w:tcPr>
          <w:p w14:paraId="16833418" w14:textId="2906508A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Get</w:t>
            </w:r>
            <w:r w:rsidRPr="00E3561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 a specific book in the database</w:t>
            </w:r>
          </w:p>
        </w:tc>
      </w:tr>
    </w:tbl>
    <w:p w14:paraId="21A91EA1" w14:textId="35F6EE90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E35616" w:rsidRPr="00CE23BC" w14:paraId="70A4DEA5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1D899D4" w14:textId="6B5C3C92" w:rsidR="00E35616" w:rsidRDefault="005119E7" w:rsidP="00E35616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1.</w:t>
            </w:r>
          </w:p>
        </w:tc>
        <w:tc>
          <w:tcPr>
            <w:tcW w:w="9899" w:type="dxa"/>
            <w:gridSpan w:val="2"/>
            <w:vAlign w:val="center"/>
          </w:tcPr>
          <w:p w14:paraId="7D924D1A" w14:textId="6BB67461" w:rsidR="00E35616" w:rsidRPr="00CE23BC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at does the </w:t>
            </w: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“</w:t>
            </w: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/books</w:t>
            </w: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”</w:t>
            </w: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route with the POST method do?</w:t>
            </w:r>
          </w:p>
        </w:tc>
      </w:tr>
      <w:tr w:rsidR="00E35616" w:rsidRPr="00CE23BC" w14:paraId="15D87830" w14:textId="77777777" w:rsidTr="00757AE0">
        <w:tc>
          <w:tcPr>
            <w:tcW w:w="557" w:type="dxa"/>
            <w:vMerge/>
          </w:tcPr>
          <w:p w14:paraId="7FFE580C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B84CB27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</w:tcPr>
          <w:p w14:paraId="10728EAF" w14:textId="1DCC3172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  <w:t>Retrieves all books from the database</w:t>
            </w:r>
          </w:p>
        </w:tc>
      </w:tr>
      <w:tr w:rsidR="00E35616" w:rsidRPr="003A450C" w14:paraId="71D78ACE" w14:textId="77777777" w:rsidTr="00757AE0">
        <w:tc>
          <w:tcPr>
            <w:tcW w:w="557" w:type="dxa"/>
            <w:vMerge/>
          </w:tcPr>
          <w:p w14:paraId="2C878E26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76510EF" w14:textId="77777777" w:rsidR="00E35616" w:rsidRPr="00E35616" w:rsidRDefault="00E35616" w:rsidP="00E35616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E3561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</w:tcPr>
          <w:p w14:paraId="2B478574" w14:textId="3D919DB8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Creates a new book in the database</w:t>
            </w:r>
          </w:p>
        </w:tc>
      </w:tr>
      <w:tr w:rsidR="00E35616" w:rsidRPr="003A450C" w14:paraId="1DF848C1" w14:textId="77777777" w:rsidTr="00757AE0">
        <w:tc>
          <w:tcPr>
            <w:tcW w:w="557" w:type="dxa"/>
            <w:vMerge/>
          </w:tcPr>
          <w:p w14:paraId="74F4EE9A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3728E31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</w:tcPr>
          <w:p w14:paraId="0CC5DE92" w14:textId="165C7FFD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  <w:t>Deletes a specific book from the database</w:t>
            </w:r>
          </w:p>
        </w:tc>
      </w:tr>
      <w:tr w:rsidR="00E35616" w:rsidRPr="003A450C" w14:paraId="55670892" w14:textId="77777777" w:rsidTr="00757AE0">
        <w:tc>
          <w:tcPr>
            <w:tcW w:w="557" w:type="dxa"/>
            <w:vMerge/>
          </w:tcPr>
          <w:p w14:paraId="590BD30D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5AC89BE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</w:tcPr>
          <w:p w14:paraId="372D06B4" w14:textId="75A6CA80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  <w:t>Updates a specific book in the database</w:t>
            </w:r>
          </w:p>
        </w:tc>
      </w:tr>
    </w:tbl>
    <w:p w14:paraId="5D2AE679" w14:textId="6CC0B96E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0925735A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04FE0DB4" w14:textId="1B428128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2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21605EE6" w14:textId="170B620F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at is the purpose of the </w:t>
            </w: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Jsonify</w:t>
            </w:r>
            <w:proofErr w:type="spellEnd"/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”</w:t>
            </w: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function in this code?</w:t>
            </w:r>
          </w:p>
        </w:tc>
      </w:tr>
      <w:tr w:rsidR="00F037A1" w:rsidRPr="00CE23BC" w14:paraId="5C29DD2C" w14:textId="77777777" w:rsidTr="00757AE0">
        <w:tc>
          <w:tcPr>
            <w:tcW w:w="557" w:type="dxa"/>
            <w:vMerge/>
          </w:tcPr>
          <w:p w14:paraId="7CC6F658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7E58613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3B558DB3" w14:textId="1C40F4C8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nverts JSON data to Python objects</w:t>
            </w:r>
          </w:p>
        </w:tc>
      </w:tr>
      <w:tr w:rsidR="00F037A1" w:rsidRPr="003A450C" w14:paraId="33E3B424" w14:textId="77777777" w:rsidTr="00757AE0">
        <w:tc>
          <w:tcPr>
            <w:tcW w:w="557" w:type="dxa"/>
            <w:vMerge/>
          </w:tcPr>
          <w:p w14:paraId="4D16D652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028F2DE" w14:textId="77777777" w:rsidR="00F037A1" w:rsidRPr="00E35616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E3561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DF9D16A" w14:textId="1F986CD5" w:rsidR="00F037A1" w:rsidRPr="00E35616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Converts Python objects to JSON data</w:t>
            </w:r>
          </w:p>
        </w:tc>
      </w:tr>
      <w:tr w:rsidR="00F037A1" w:rsidRPr="003A450C" w14:paraId="79A9AB6C" w14:textId="77777777" w:rsidTr="00757AE0">
        <w:tc>
          <w:tcPr>
            <w:tcW w:w="557" w:type="dxa"/>
            <w:vMerge/>
          </w:tcPr>
          <w:p w14:paraId="418288C4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7C5B02D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06049A8C" w14:textId="331DA502" w:rsidR="00F037A1" w:rsidRPr="003A450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nverts JSON data to HTML format</w:t>
            </w:r>
          </w:p>
        </w:tc>
      </w:tr>
      <w:tr w:rsidR="00F037A1" w:rsidRPr="003A450C" w14:paraId="2A9F052C" w14:textId="77777777" w:rsidTr="00757AE0">
        <w:tc>
          <w:tcPr>
            <w:tcW w:w="557" w:type="dxa"/>
            <w:vMerge/>
          </w:tcPr>
          <w:p w14:paraId="7D2241C5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642265E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52C6AB1B" w14:textId="04BF4E19" w:rsidR="00F037A1" w:rsidRPr="003A450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nverts HTML format to JSON data</w:t>
            </w:r>
          </w:p>
        </w:tc>
      </w:tr>
    </w:tbl>
    <w:p w14:paraId="38969C7C" w14:textId="31964513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639FDEE6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1AD23444" w14:textId="3138CD06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3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0D2BC7E2" w14:textId="1EF61338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How are new books added to the books list?</w:t>
            </w:r>
          </w:p>
        </w:tc>
      </w:tr>
      <w:tr w:rsidR="00F037A1" w:rsidRPr="00CE23BC" w14:paraId="519103F7" w14:textId="77777777" w:rsidTr="00757AE0">
        <w:tc>
          <w:tcPr>
            <w:tcW w:w="557" w:type="dxa"/>
            <w:vMerge/>
          </w:tcPr>
          <w:p w14:paraId="0737076F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524D3B0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50D9E0C7" w14:textId="3D9FE01E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By using the GET method on the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/books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’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route</w:t>
            </w:r>
          </w:p>
        </w:tc>
      </w:tr>
      <w:tr w:rsidR="00E35616" w:rsidRPr="003A450C" w14:paraId="0665313D" w14:textId="77777777" w:rsidTr="00757AE0">
        <w:tc>
          <w:tcPr>
            <w:tcW w:w="557" w:type="dxa"/>
            <w:vMerge/>
          </w:tcPr>
          <w:p w14:paraId="4351F41F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A0F177D" w14:textId="77777777" w:rsidR="00E35616" w:rsidRPr="00E35616" w:rsidRDefault="00E35616" w:rsidP="00E35616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E3561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7004E229" w14:textId="65860A1F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By using the POST method on the ‘/books’ route</w:t>
            </w:r>
          </w:p>
        </w:tc>
      </w:tr>
      <w:tr w:rsidR="00E35616" w:rsidRPr="003A450C" w14:paraId="19629E11" w14:textId="77777777" w:rsidTr="00757AE0">
        <w:tc>
          <w:tcPr>
            <w:tcW w:w="557" w:type="dxa"/>
            <w:vMerge/>
          </w:tcPr>
          <w:p w14:paraId="731EABD4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AB2C678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3774DD82" w14:textId="7FDA0586" w:rsidR="00E35616" w:rsidRPr="003A450C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By using the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DELETE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method on the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/books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’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route</w:t>
            </w:r>
          </w:p>
        </w:tc>
      </w:tr>
      <w:tr w:rsidR="00E35616" w:rsidRPr="003A450C" w14:paraId="6A131172" w14:textId="77777777" w:rsidTr="00757AE0">
        <w:tc>
          <w:tcPr>
            <w:tcW w:w="557" w:type="dxa"/>
            <w:vMerge/>
          </w:tcPr>
          <w:p w14:paraId="7756C3D8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6A43538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749A9A01" w14:textId="783262C8" w:rsidR="00E35616" w:rsidRPr="003A450C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By using the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UT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method on the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/books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/&lt;</w:t>
            </w:r>
            <w:proofErr w:type="spellStart"/>
            <w:proofErr w:type="gramStart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:book</w:t>
            </w:r>
            <w:proofErr w:type="gramEnd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_id</w:t>
            </w:r>
            <w:proofErr w:type="spellEnd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&gt;’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route</w:t>
            </w:r>
          </w:p>
        </w:tc>
      </w:tr>
    </w:tbl>
    <w:p w14:paraId="6CE4A671" w14:textId="789130A1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193F0EC9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25EF3B52" w14:textId="0F7853FA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4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65C387D6" w14:textId="0E627431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purpose of the if __name__ == '__main__': condition at the end of the code?</w:t>
            </w:r>
          </w:p>
        </w:tc>
      </w:tr>
      <w:tr w:rsidR="00F037A1" w:rsidRPr="00CE23BC" w14:paraId="04014D88" w14:textId="77777777" w:rsidTr="00757AE0">
        <w:tc>
          <w:tcPr>
            <w:tcW w:w="557" w:type="dxa"/>
            <w:vMerge/>
          </w:tcPr>
          <w:p w14:paraId="2326FA08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952C38C" w14:textId="77777777" w:rsidR="00F037A1" w:rsidRPr="00E35616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35616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6724A600" w14:textId="3DF6524C" w:rsidR="00F037A1" w:rsidRPr="00E35616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It ensures the code is only executed if the script is run directly</w:t>
            </w:r>
          </w:p>
        </w:tc>
      </w:tr>
      <w:tr w:rsidR="00F037A1" w:rsidRPr="003A450C" w14:paraId="70B480E7" w14:textId="77777777" w:rsidTr="00757AE0">
        <w:tc>
          <w:tcPr>
            <w:tcW w:w="557" w:type="dxa"/>
            <w:vMerge/>
          </w:tcPr>
          <w:p w14:paraId="410813BA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DE99EAF" w14:textId="77777777" w:rsidR="00F037A1" w:rsidRPr="00CE23BC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67990CB" w14:textId="5670618C" w:rsidR="00F037A1" w:rsidRPr="003A450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t checks if the server is running in the main thread</w:t>
            </w:r>
          </w:p>
        </w:tc>
      </w:tr>
      <w:tr w:rsidR="00F037A1" w:rsidRPr="003A450C" w14:paraId="10D66A1A" w14:textId="77777777" w:rsidTr="00757AE0">
        <w:tc>
          <w:tcPr>
            <w:tcW w:w="557" w:type="dxa"/>
            <w:vMerge/>
          </w:tcPr>
          <w:p w14:paraId="57C210DB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B0D93F9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62F29F4E" w14:textId="2BA69CC2" w:rsidR="00F037A1" w:rsidRPr="003A450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t defines the main function for the Flask application</w:t>
            </w:r>
          </w:p>
        </w:tc>
      </w:tr>
      <w:tr w:rsidR="00F037A1" w:rsidRPr="003A450C" w14:paraId="0AFB27E0" w14:textId="77777777" w:rsidTr="00757AE0">
        <w:tc>
          <w:tcPr>
            <w:tcW w:w="557" w:type="dxa"/>
            <w:vMerge/>
          </w:tcPr>
          <w:p w14:paraId="0CB1171A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0D00802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47CFD3BF" w14:textId="4000B32E" w:rsidR="00F037A1" w:rsidRPr="003A450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t imports the necessary modules for the Flask application</w:t>
            </w:r>
          </w:p>
        </w:tc>
      </w:tr>
    </w:tbl>
    <w:p w14:paraId="7503981B" w14:textId="60356103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63D1A27B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3E8D6AB0" w14:textId="7B194354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5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5242B2C9" w14:textId="1BCB28C3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at is the purpose of the </w:t>
            </w:r>
            <w:proofErr w:type="gramStart"/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404 status</w:t>
            </w:r>
            <w:proofErr w:type="gramEnd"/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code in this code?</w:t>
            </w:r>
          </w:p>
        </w:tc>
      </w:tr>
      <w:tr w:rsidR="00F037A1" w:rsidRPr="00CE23BC" w14:paraId="3F5C9376" w14:textId="77777777" w:rsidTr="00757AE0">
        <w:tc>
          <w:tcPr>
            <w:tcW w:w="557" w:type="dxa"/>
            <w:vMerge/>
          </w:tcPr>
          <w:p w14:paraId="7C53443D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6DC628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0B57B8E3" w14:textId="52645EF1" w:rsidR="00F037A1" w:rsidRPr="00CE23B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dicates a successful request</w:t>
            </w:r>
          </w:p>
        </w:tc>
      </w:tr>
      <w:tr w:rsidR="00F037A1" w:rsidRPr="003A450C" w14:paraId="5EF753CB" w14:textId="77777777" w:rsidTr="00757AE0">
        <w:tc>
          <w:tcPr>
            <w:tcW w:w="557" w:type="dxa"/>
            <w:vMerge/>
          </w:tcPr>
          <w:p w14:paraId="5D91FC25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482EEF5" w14:textId="77777777" w:rsidR="00F037A1" w:rsidRPr="00CE23BC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6E160CD6" w14:textId="59754268" w:rsidR="00F037A1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dicates a resource was created successfully</w:t>
            </w:r>
          </w:p>
        </w:tc>
      </w:tr>
      <w:tr w:rsidR="00F037A1" w:rsidRPr="003A450C" w14:paraId="1A2473F9" w14:textId="77777777" w:rsidTr="00757AE0">
        <w:tc>
          <w:tcPr>
            <w:tcW w:w="557" w:type="dxa"/>
            <w:vMerge/>
          </w:tcPr>
          <w:p w14:paraId="51567BDF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DDAEDC7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52E0EE57" w14:textId="7C8FD677" w:rsidR="00F037A1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dicates a client error (resource not found)</w:t>
            </w:r>
          </w:p>
        </w:tc>
      </w:tr>
      <w:tr w:rsidR="00F037A1" w:rsidRPr="003A450C" w14:paraId="59A80364" w14:textId="77777777" w:rsidTr="00757AE0">
        <w:tc>
          <w:tcPr>
            <w:tcW w:w="557" w:type="dxa"/>
            <w:vMerge/>
          </w:tcPr>
          <w:p w14:paraId="0381CE4F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5D45EAE" w14:textId="77777777" w:rsidR="00F037A1" w:rsidRPr="005119E7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5119E7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9472" w:type="dxa"/>
            <w:vAlign w:val="center"/>
          </w:tcPr>
          <w:p w14:paraId="5F40F29B" w14:textId="4D2A840B" w:rsidR="00F037A1" w:rsidRPr="005119E7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Indicates a server error</w:t>
            </w:r>
          </w:p>
        </w:tc>
      </w:tr>
    </w:tbl>
    <w:p w14:paraId="7AD7A978" w14:textId="5974F894" w:rsidR="00F037A1" w:rsidRDefault="00F037A1">
      <w:pPr>
        <w:rPr>
          <w:lang w:val="en-US"/>
        </w:rPr>
      </w:pPr>
    </w:p>
    <w:p w14:paraId="77713914" w14:textId="77777777" w:rsidR="00757AE0" w:rsidRDefault="00757AE0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6C5071B5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7D32D088" w14:textId="37A1D69F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lastRenderedPageBreak/>
              <w:t>36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2176F98E" w14:textId="1189EC81" w:rsidR="00F037A1" w:rsidRPr="00CE23B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How are the book objects stored in memory in this code?</w:t>
            </w:r>
          </w:p>
        </w:tc>
      </w:tr>
      <w:tr w:rsidR="00F037A1" w:rsidRPr="00CE23BC" w14:paraId="06E8BDE2" w14:textId="77777777" w:rsidTr="00757AE0">
        <w:tc>
          <w:tcPr>
            <w:tcW w:w="557" w:type="dxa"/>
            <w:vMerge/>
          </w:tcPr>
          <w:p w14:paraId="652724A3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9B57308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310AD060" w14:textId="62E0A447" w:rsidR="00F037A1" w:rsidRPr="00CE23B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 a local file on the server</w:t>
            </w:r>
          </w:p>
        </w:tc>
      </w:tr>
      <w:tr w:rsidR="00F037A1" w:rsidRPr="003A450C" w14:paraId="68BA7E09" w14:textId="77777777" w:rsidTr="00757AE0">
        <w:tc>
          <w:tcPr>
            <w:tcW w:w="557" w:type="dxa"/>
            <w:vMerge/>
          </w:tcPr>
          <w:p w14:paraId="29C933C3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6D37D35" w14:textId="77777777" w:rsidR="00F037A1" w:rsidRPr="00CE23BC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1A772B07" w14:textId="564E8A2A" w:rsidR="00F037A1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 a remote database</w:t>
            </w:r>
          </w:p>
        </w:tc>
      </w:tr>
      <w:tr w:rsidR="00F037A1" w:rsidRPr="003A450C" w14:paraId="2FF32FB2" w14:textId="77777777" w:rsidTr="00757AE0">
        <w:tc>
          <w:tcPr>
            <w:tcW w:w="557" w:type="dxa"/>
            <w:vMerge/>
          </w:tcPr>
          <w:p w14:paraId="55821EF2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BEA1788" w14:textId="77777777" w:rsidR="00F037A1" w:rsidRPr="005119E7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5119E7">
              <w:rPr>
                <w:rFonts w:ascii="Arabic OMR" w:eastAsia="Arabic OMR" w:hAnsi="Arabic OMR" w:cs="Arabic OMR"/>
                <w:b/>
                <w:color w:val="FF0000"/>
              </w:rPr>
              <w:t>C</w:t>
            </w:r>
          </w:p>
        </w:tc>
        <w:tc>
          <w:tcPr>
            <w:tcW w:w="9472" w:type="dxa"/>
            <w:vAlign w:val="center"/>
          </w:tcPr>
          <w:p w14:paraId="5E95B2A4" w14:textId="20EC7916" w:rsidR="00F037A1" w:rsidRPr="005119E7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In a list called books</w:t>
            </w:r>
          </w:p>
        </w:tc>
      </w:tr>
      <w:tr w:rsidR="00F037A1" w:rsidRPr="003A450C" w14:paraId="22A70D9C" w14:textId="77777777" w:rsidTr="00757AE0">
        <w:tc>
          <w:tcPr>
            <w:tcW w:w="557" w:type="dxa"/>
            <w:vMerge/>
          </w:tcPr>
          <w:p w14:paraId="1F798BA5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4EEF377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2DFECA63" w14:textId="2B355853" w:rsidR="00F037A1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 a text file</w:t>
            </w:r>
          </w:p>
        </w:tc>
      </w:tr>
    </w:tbl>
    <w:p w14:paraId="44F81B0E" w14:textId="77777777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5119E7" w:rsidRPr="00CE23BC" w14:paraId="7387DC04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78EA40F3" w14:textId="37C47FA5" w:rsidR="005119E7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7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4DCAAE27" w14:textId="60F3B2D6" w:rsidR="005119E7" w:rsidRPr="00CE23B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endpoint to retrieve all books?</w:t>
            </w:r>
          </w:p>
        </w:tc>
      </w:tr>
      <w:tr w:rsidR="005119E7" w:rsidRPr="00CE23BC" w14:paraId="09E7BF14" w14:textId="77777777" w:rsidTr="00757AE0">
        <w:tc>
          <w:tcPr>
            <w:tcW w:w="557" w:type="dxa"/>
            <w:vMerge/>
          </w:tcPr>
          <w:p w14:paraId="3E107B17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94F0217" w14:textId="77777777" w:rsidR="005119E7" w:rsidRPr="005119E7" w:rsidRDefault="005119E7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5119E7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070FF2F1" w14:textId="6F8AF783" w:rsidR="005119E7" w:rsidRPr="005119E7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‘http://127.0.0.1/books’</w:t>
            </w:r>
          </w:p>
        </w:tc>
      </w:tr>
      <w:tr w:rsidR="005119E7" w:rsidRPr="003A450C" w14:paraId="65113E56" w14:textId="77777777" w:rsidTr="00757AE0">
        <w:tc>
          <w:tcPr>
            <w:tcW w:w="557" w:type="dxa"/>
            <w:vMerge/>
          </w:tcPr>
          <w:p w14:paraId="1A9A063C" w14:textId="77777777" w:rsidR="005119E7" w:rsidRDefault="005119E7" w:rsidP="0051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EDE678" w14:textId="77777777" w:rsidR="005119E7" w:rsidRPr="00CE23BC" w:rsidRDefault="005119E7" w:rsidP="005119E7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EAF45B0" w14:textId="56FDC9F6" w:rsidR="005119E7" w:rsidRPr="003A450C" w:rsidRDefault="005119E7" w:rsidP="005119E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http://127.0.0.1/books/</w:t>
            </w:r>
            <w:proofErr w:type="spellStart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:book_id</w:t>
            </w:r>
            <w:proofErr w:type="spellEnd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’</w:t>
            </w:r>
          </w:p>
        </w:tc>
      </w:tr>
      <w:tr w:rsidR="005119E7" w:rsidRPr="003A450C" w14:paraId="309CC4E9" w14:textId="77777777" w:rsidTr="00757AE0">
        <w:tc>
          <w:tcPr>
            <w:tcW w:w="557" w:type="dxa"/>
            <w:vMerge/>
          </w:tcPr>
          <w:p w14:paraId="61915B6E" w14:textId="77777777" w:rsidR="005119E7" w:rsidRDefault="005119E7" w:rsidP="0051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06D8446" w14:textId="77777777" w:rsidR="005119E7" w:rsidRDefault="005119E7" w:rsidP="005119E7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247827D4" w14:textId="553E6304" w:rsidR="005119E7" w:rsidRPr="003A450C" w:rsidRDefault="005119E7" w:rsidP="005119E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http://127.0.0.1/</w:t>
            </w:r>
            <w:proofErr w:type="spellStart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str:book_title</w:t>
            </w:r>
            <w:proofErr w:type="spellEnd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’</w:t>
            </w:r>
          </w:p>
        </w:tc>
      </w:tr>
      <w:tr w:rsidR="005119E7" w:rsidRPr="003A450C" w14:paraId="60F4B123" w14:textId="77777777" w:rsidTr="00757AE0">
        <w:tc>
          <w:tcPr>
            <w:tcW w:w="557" w:type="dxa"/>
            <w:vMerge/>
          </w:tcPr>
          <w:p w14:paraId="093AF0C5" w14:textId="77777777" w:rsidR="005119E7" w:rsidRDefault="005119E7" w:rsidP="0051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5336C0A" w14:textId="77777777" w:rsidR="005119E7" w:rsidRDefault="005119E7" w:rsidP="005119E7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10C49780" w14:textId="0B96902D" w:rsidR="005119E7" w:rsidRPr="003A450C" w:rsidRDefault="005119E7" w:rsidP="005119E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http://127.0.0.1/books/all’</w:t>
            </w:r>
          </w:p>
        </w:tc>
      </w:tr>
    </w:tbl>
    <w:p w14:paraId="0B2280F6" w14:textId="263C68ED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5119E7" w:rsidRPr="00CE23BC" w14:paraId="178AF4FA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F8CBC72" w14:textId="364F8E07" w:rsidR="005119E7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8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352640A6" w14:textId="6273CFE8" w:rsidR="005119E7" w:rsidRPr="00CE23B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response code when a book is successfully deleted?</w:t>
            </w:r>
          </w:p>
        </w:tc>
      </w:tr>
      <w:tr w:rsidR="005119E7" w:rsidRPr="00CE23BC" w14:paraId="49355D72" w14:textId="77777777" w:rsidTr="00757AE0">
        <w:tc>
          <w:tcPr>
            <w:tcW w:w="557" w:type="dxa"/>
            <w:vMerge/>
          </w:tcPr>
          <w:p w14:paraId="48E4D809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E40BA79" w14:textId="77777777" w:rsidR="005119E7" w:rsidRPr="005119E7" w:rsidRDefault="005119E7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5119E7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643E6854" w14:textId="29B9D6B1" w:rsidR="005119E7" w:rsidRPr="005119E7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204</w:t>
            </w:r>
          </w:p>
        </w:tc>
      </w:tr>
      <w:tr w:rsidR="005119E7" w:rsidRPr="003A450C" w14:paraId="60545DA4" w14:textId="77777777" w:rsidTr="00757AE0">
        <w:tc>
          <w:tcPr>
            <w:tcW w:w="557" w:type="dxa"/>
            <w:vMerge/>
          </w:tcPr>
          <w:p w14:paraId="1F4EACB7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844BB34" w14:textId="77777777" w:rsidR="005119E7" w:rsidRPr="00CE23BC" w:rsidRDefault="005119E7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6FCE81BF" w14:textId="5B6B296E" w:rsidR="005119E7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00</w:t>
            </w:r>
          </w:p>
        </w:tc>
      </w:tr>
      <w:tr w:rsidR="005119E7" w:rsidRPr="003A450C" w14:paraId="1EEBF3FD" w14:textId="77777777" w:rsidTr="00757AE0">
        <w:tc>
          <w:tcPr>
            <w:tcW w:w="557" w:type="dxa"/>
            <w:vMerge/>
          </w:tcPr>
          <w:p w14:paraId="1F995417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83BC554" w14:textId="77777777" w:rsidR="005119E7" w:rsidRDefault="005119E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080E1298" w14:textId="03635B47" w:rsidR="005119E7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01</w:t>
            </w:r>
          </w:p>
        </w:tc>
      </w:tr>
      <w:tr w:rsidR="005119E7" w:rsidRPr="003A450C" w14:paraId="2E0C26BC" w14:textId="77777777" w:rsidTr="00757AE0">
        <w:tc>
          <w:tcPr>
            <w:tcW w:w="557" w:type="dxa"/>
            <w:vMerge/>
          </w:tcPr>
          <w:p w14:paraId="5CFBEF2D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8136903" w14:textId="77777777" w:rsidR="005119E7" w:rsidRDefault="005119E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2BB085DD" w14:textId="2CBF4E87" w:rsidR="005119E7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400</w:t>
            </w:r>
          </w:p>
        </w:tc>
      </w:tr>
    </w:tbl>
    <w:p w14:paraId="7692246F" w14:textId="2336BDA9" w:rsidR="005119E7" w:rsidRDefault="005119E7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5119E7" w:rsidRPr="00CE23BC" w14:paraId="08D53194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3117DC28" w14:textId="0F9E6967" w:rsidR="005119E7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9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B65BB73" w14:textId="5BDC186F" w:rsidR="005119E7" w:rsidRPr="00CE23BC" w:rsidRDefault="00757AE0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757AE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ich library is imported to handle HTTP requests and responses in the code?</w:t>
            </w:r>
          </w:p>
        </w:tc>
      </w:tr>
      <w:tr w:rsidR="005119E7" w:rsidRPr="00CE23BC" w14:paraId="4A237B08" w14:textId="77777777" w:rsidTr="00757AE0">
        <w:tc>
          <w:tcPr>
            <w:tcW w:w="557" w:type="dxa"/>
            <w:vMerge/>
          </w:tcPr>
          <w:p w14:paraId="75DBA58C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66AE133" w14:textId="77777777" w:rsidR="005119E7" w:rsidRPr="00757AE0" w:rsidRDefault="005119E7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757AE0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4D4E2663" w14:textId="750C9FD8" w:rsidR="005119E7" w:rsidRPr="00757AE0" w:rsidRDefault="00757AE0" w:rsidP="0084426A">
            <w:pPr>
              <w:spacing w:before="35" w:after="35"/>
              <w:rPr>
                <w:rFonts w:ascii="Merriweather" w:eastAsia="Merriweather" w:hAnsi="Merriweather" w:cs="Merriweather"/>
                <w:color w:val="FF0000"/>
                <w:sz w:val="20"/>
                <w:szCs w:val="20"/>
                <w:lang w:val="en-US"/>
              </w:rPr>
            </w:pPr>
            <w:r w:rsidRPr="00757AE0">
              <w:rPr>
                <w:rFonts w:ascii="Merriweather" w:eastAsia="Merriweather" w:hAnsi="Merriweather" w:cs="Merriweather"/>
                <w:color w:val="FF0000"/>
                <w:sz w:val="20"/>
                <w:szCs w:val="20"/>
                <w:lang w:val="en-US"/>
              </w:rPr>
              <w:t>Flask</w:t>
            </w:r>
          </w:p>
        </w:tc>
      </w:tr>
      <w:tr w:rsidR="005119E7" w:rsidRPr="003A450C" w14:paraId="6A6CC539" w14:textId="77777777" w:rsidTr="00757AE0">
        <w:tc>
          <w:tcPr>
            <w:tcW w:w="557" w:type="dxa"/>
            <w:vMerge/>
          </w:tcPr>
          <w:p w14:paraId="4E33BE4B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2181BAA" w14:textId="77777777" w:rsidR="005119E7" w:rsidRPr="00CE23BC" w:rsidRDefault="005119E7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61EA091F" w14:textId="2C2F750C" w:rsidR="005119E7" w:rsidRPr="003A450C" w:rsidRDefault="00757AE0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Jsonify</w:t>
            </w:r>
            <w:proofErr w:type="spellEnd"/>
          </w:p>
        </w:tc>
      </w:tr>
      <w:tr w:rsidR="005119E7" w:rsidRPr="003A450C" w14:paraId="29B37C89" w14:textId="77777777" w:rsidTr="00757AE0">
        <w:tc>
          <w:tcPr>
            <w:tcW w:w="557" w:type="dxa"/>
            <w:vMerge/>
          </w:tcPr>
          <w:p w14:paraId="69D7092D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987EBA5" w14:textId="77777777" w:rsidR="005119E7" w:rsidRDefault="005119E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6E681326" w14:textId="5E57F69D" w:rsidR="005119E7" w:rsidRPr="003A450C" w:rsidRDefault="00757AE0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quest</w:t>
            </w:r>
          </w:p>
        </w:tc>
      </w:tr>
      <w:tr w:rsidR="005119E7" w:rsidRPr="003A450C" w14:paraId="6C50A750" w14:textId="77777777" w:rsidTr="00757AE0">
        <w:tc>
          <w:tcPr>
            <w:tcW w:w="557" w:type="dxa"/>
            <w:vMerge/>
          </w:tcPr>
          <w:p w14:paraId="65BD649D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DC9DADD" w14:textId="77777777" w:rsidR="005119E7" w:rsidRDefault="005119E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33DE257B" w14:textId="13DB2707" w:rsidR="005119E7" w:rsidRPr="003A450C" w:rsidRDefault="00757AE0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ython</w:t>
            </w:r>
          </w:p>
        </w:tc>
      </w:tr>
    </w:tbl>
    <w:p w14:paraId="0616BB30" w14:textId="277AF617" w:rsidR="005119E7" w:rsidRDefault="005119E7">
      <w:pPr>
        <w:pBdr>
          <w:bottom w:val="single" w:sz="6" w:space="1" w:color="auto"/>
        </w:pBdr>
        <w:rPr>
          <w:lang w:val="en-US"/>
        </w:rPr>
      </w:pPr>
    </w:p>
    <w:p w14:paraId="51543B7C" w14:textId="77777777" w:rsidR="00757AE0" w:rsidRDefault="00757AE0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3A450C" w:rsidRPr="00CE23BC" w14:paraId="0286AB5A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103BB9C1" w14:textId="104EB57F" w:rsidR="003A450C" w:rsidRPr="00F037A1" w:rsidRDefault="00F037A1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0</w:t>
            </w:r>
            <w:r w:rsidR="003A450C"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5E51C886" w14:textId="066994FB" w:rsidR="003A450C" w:rsidRPr="00CE23BC" w:rsidRDefault="003A450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3A450C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ich of the following best describes a threat in software security?</w:t>
            </w:r>
          </w:p>
        </w:tc>
      </w:tr>
      <w:tr w:rsidR="003A450C" w:rsidRPr="00CE23BC" w14:paraId="1800B126" w14:textId="77777777" w:rsidTr="00757AE0">
        <w:tc>
          <w:tcPr>
            <w:tcW w:w="557" w:type="dxa"/>
            <w:vMerge/>
          </w:tcPr>
          <w:p w14:paraId="03685A0A" w14:textId="77777777" w:rsidR="003A450C" w:rsidRDefault="003A450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552E9E8" w14:textId="77777777" w:rsidR="003A450C" w:rsidRDefault="003A450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68E4438F" w14:textId="4D429DA6" w:rsidR="003A450C" w:rsidRPr="00CE23BC" w:rsidRDefault="003A450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3A450C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 weakness or flaw in software code</w:t>
            </w:r>
          </w:p>
        </w:tc>
      </w:tr>
      <w:tr w:rsidR="003A450C" w14:paraId="7EED14C1" w14:textId="77777777" w:rsidTr="00757AE0">
        <w:tc>
          <w:tcPr>
            <w:tcW w:w="557" w:type="dxa"/>
            <w:vMerge/>
          </w:tcPr>
          <w:p w14:paraId="6D98BD5E" w14:textId="77777777" w:rsidR="003A450C" w:rsidRDefault="003A450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7A5B2B1" w14:textId="77777777" w:rsidR="003A450C" w:rsidRPr="00115661" w:rsidRDefault="003A450C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4AC4E75F" w14:textId="421572A7" w:rsidR="003A450C" w:rsidRPr="00115661" w:rsidRDefault="003A450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An event or circumstance that has the potential to cause harm to software</w:t>
            </w:r>
          </w:p>
        </w:tc>
      </w:tr>
      <w:tr w:rsidR="003A450C" w14:paraId="069DEDA4" w14:textId="77777777" w:rsidTr="00757AE0">
        <w:tc>
          <w:tcPr>
            <w:tcW w:w="557" w:type="dxa"/>
            <w:vMerge/>
          </w:tcPr>
          <w:p w14:paraId="684229DF" w14:textId="77777777" w:rsidR="003A450C" w:rsidRDefault="003A450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D4D304B" w14:textId="77777777" w:rsidR="003A450C" w:rsidRDefault="003A450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254296BF" w14:textId="2697AC60" w:rsidR="003A450C" w:rsidRDefault="003A450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rtl/>
              </w:rPr>
            </w:pPr>
            <w:r w:rsidRPr="003A450C">
              <w:rPr>
                <w:rFonts w:ascii="Merriweather" w:eastAsia="Merriweather" w:hAnsi="Merriweather" w:cs="Merriweather"/>
                <w:sz w:val="20"/>
                <w:szCs w:val="20"/>
              </w:rPr>
              <w:t>The likelihood of a software system being attacked</w:t>
            </w:r>
          </w:p>
        </w:tc>
      </w:tr>
      <w:tr w:rsidR="003A450C" w14:paraId="399AABB0" w14:textId="77777777" w:rsidTr="00757AE0">
        <w:tc>
          <w:tcPr>
            <w:tcW w:w="557" w:type="dxa"/>
            <w:vMerge/>
          </w:tcPr>
          <w:p w14:paraId="73B24E4B" w14:textId="77777777" w:rsidR="003A450C" w:rsidRDefault="003A450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A728969" w14:textId="77777777" w:rsidR="003A450C" w:rsidRDefault="003A450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370E45DB" w14:textId="6F4848EF" w:rsidR="003A450C" w:rsidRDefault="00115661" w:rsidP="00115661">
            <w:pPr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</w:rPr>
              <w:t>The impact or consequence of a security breach</w:t>
            </w:r>
          </w:p>
        </w:tc>
      </w:tr>
    </w:tbl>
    <w:p w14:paraId="2E7305E6" w14:textId="0DB622D9" w:rsidR="003A450C" w:rsidRDefault="003A450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57786CBD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70B93BA5" w14:textId="1BDCAABE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1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0D322314" w14:textId="09161FDF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a vulnerability in software security?</w:t>
            </w:r>
          </w:p>
        </w:tc>
      </w:tr>
      <w:tr w:rsidR="00115661" w:rsidRPr="00CE23BC" w14:paraId="6C0FBB93" w14:textId="77777777" w:rsidTr="00757AE0">
        <w:tc>
          <w:tcPr>
            <w:tcW w:w="557" w:type="dxa"/>
            <w:vMerge/>
          </w:tcPr>
          <w:p w14:paraId="41F06A86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F3364AE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31AA446C" w14:textId="4176E627" w:rsidR="00115661" w:rsidRPr="00CE23B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likelihood of a security incident occurring</w:t>
            </w:r>
          </w:p>
        </w:tc>
      </w:tr>
      <w:tr w:rsidR="00115661" w:rsidRPr="003A450C" w14:paraId="7A1C509C" w14:textId="77777777" w:rsidTr="00757AE0">
        <w:tc>
          <w:tcPr>
            <w:tcW w:w="557" w:type="dxa"/>
            <w:vMerge/>
          </w:tcPr>
          <w:p w14:paraId="329BD629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F73C221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6EB40A8" w14:textId="26EFAAF5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A weakness or flaw in software that can be exploited</w:t>
            </w:r>
          </w:p>
        </w:tc>
      </w:tr>
      <w:tr w:rsidR="00115661" w:rsidRPr="003A450C" w14:paraId="42FB41BA" w14:textId="77777777" w:rsidTr="00757AE0">
        <w:tc>
          <w:tcPr>
            <w:tcW w:w="557" w:type="dxa"/>
            <w:vMerge/>
          </w:tcPr>
          <w:p w14:paraId="2B4D59DF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17D9AC0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5AA69050" w14:textId="44D5D6D3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potential harm caused by a security incident</w:t>
            </w:r>
          </w:p>
        </w:tc>
      </w:tr>
      <w:tr w:rsidR="00115661" w:rsidRPr="003A450C" w14:paraId="19533064" w14:textId="77777777" w:rsidTr="00757AE0">
        <w:tc>
          <w:tcPr>
            <w:tcW w:w="557" w:type="dxa"/>
            <w:vMerge/>
          </w:tcPr>
          <w:p w14:paraId="3C154F4B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88FB81B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5C969EB3" w14:textId="6AAC6197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level of risk associated with a software system</w:t>
            </w:r>
          </w:p>
        </w:tc>
      </w:tr>
    </w:tbl>
    <w:p w14:paraId="246E7C0A" w14:textId="77777777" w:rsidR="00115661" w:rsidRDefault="0011566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79689049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1B1847DE" w14:textId="08CD8699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2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0D89C573" w14:textId="1C88360C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Risk in software security is defined as:</w:t>
            </w:r>
          </w:p>
        </w:tc>
      </w:tr>
      <w:tr w:rsidR="00115661" w:rsidRPr="00CE23BC" w14:paraId="155333E2" w14:textId="77777777" w:rsidTr="00757AE0">
        <w:tc>
          <w:tcPr>
            <w:tcW w:w="557" w:type="dxa"/>
            <w:vMerge/>
          </w:tcPr>
          <w:p w14:paraId="3B74339C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3ECC182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5CC89043" w14:textId="07DC5E05" w:rsidR="00115661" w:rsidRPr="00CE23B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combination of threats and vulnerabilities</w:t>
            </w:r>
          </w:p>
        </w:tc>
      </w:tr>
      <w:tr w:rsidR="00115661" w:rsidRPr="003A450C" w14:paraId="557D0CC7" w14:textId="77777777" w:rsidTr="00757AE0">
        <w:tc>
          <w:tcPr>
            <w:tcW w:w="557" w:type="dxa"/>
            <w:vMerge/>
          </w:tcPr>
          <w:p w14:paraId="33FA1AE7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CE6D36E" w14:textId="77777777" w:rsidR="00115661" w:rsidRPr="00CE23BC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5E49EFB0" w14:textId="7DBFF9BC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likelihood of a security incident occurring</w:t>
            </w:r>
          </w:p>
        </w:tc>
      </w:tr>
      <w:tr w:rsidR="00115661" w:rsidRPr="003A450C" w14:paraId="5FEFCE29" w14:textId="77777777" w:rsidTr="00757AE0">
        <w:tc>
          <w:tcPr>
            <w:tcW w:w="557" w:type="dxa"/>
            <w:vMerge/>
          </w:tcPr>
          <w:p w14:paraId="395FFFF7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2EB801F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</w:rPr>
              <w:t>C</w:t>
            </w:r>
          </w:p>
        </w:tc>
        <w:tc>
          <w:tcPr>
            <w:tcW w:w="9472" w:type="dxa"/>
            <w:vAlign w:val="center"/>
          </w:tcPr>
          <w:p w14:paraId="0F9EF37D" w14:textId="68F47A98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The potential impact or consequence of a security incident</w:t>
            </w:r>
          </w:p>
        </w:tc>
      </w:tr>
      <w:tr w:rsidR="00115661" w:rsidRPr="003A450C" w14:paraId="3EA6B594" w14:textId="77777777" w:rsidTr="00757AE0">
        <w:tc>
          <w:tcPr>
            <w:tcW w:w="557" w:type="dxa"/>
            <w:vMerge/>
          </w:tcPr>
          <w:p w14:paraId="0DC4ED3D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6CDF7AE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36A3A2BB" w14:textId="4416B301" w:rsidR="00115661" w:rsidRPr="003A450C" w:rsidRDefault="00115661" w:rsidP="00115661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measures in place to protect against threats and vulnerabilities</w:t>
            </w:r>
          </w:p>
        </w:tc>
      </w:tr>
    </w:tbl>
    <w:p w14:paraId="04BD013C" w14:textId="77777777" w:rsidR="00115661" w:rsidRDefault="0011566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35E6E81F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6E5CD90B" w14:textId="40B9F47B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lastRenderedPageBreak/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3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AFF798C" w14:textId="32B13A09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ich of the following best defines confidentiality?</w:t>
            </w:r>
          </w:p>
        </w:tc>
      </w:tr>
      <w:tr w:rsidR="00115661" w:rsidRPr="00CE23BC" w14:paraId="5B27DED9" w14:textId="77777777" w:rsidTr="00757AE0">
        <w:tc>
          <w:tcPr>
            <w:tcW w:w="557" w:type="dxa"/>
            <w:vMerge/>
          </w:tcPr>
          <w:p w14:paraId="7663B544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A2DE0E5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7D19A04F" w14:textId="285D5385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Protecting information from unauthorized disclosure</w:t>
            </w:r>
          </w:p>
        </w:tc>
      </w:tr>
      <w:tr w:rsidR="00115661" w:rsidRPr="003A450C" w14:paraId="4F96653F" w14:textId="77777777" w:rsidTr="00757AE0">
        <w:tc>
          <w:tcPr>
            <w:tcW w:w="557" w:type="dxa"/>
            <w:vMerge/>
          </w:tcPr>
          <w:p w14:paraId="239D1741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C91EC15" w14:textId="77777777" w:rsidR="00115661" w:rsidRPr="00CE23BC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651AC8CE" w14:textId="50034A72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suring that information is accurate and reliable</w:t>
            </w:r>
          </w:p>
        </w:tc>
      </w:tr>
      <w:tr w:rsidR="00115661" w:rsidRPr="003A450C" w14:paraId="53722872" w14:textId="77777777" w:rsidTr="00757AE0">
        <w:tc>
          <w:tcPr>
            <w:tcW w:w="557" w:type="dxa"/>
            <w:vMerge/>
          </w:tcPr>
          <w:p w14:paraId="57B6F6A1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20690A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736A6358" w14:textId="2CED6B0D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Making information available when needed</w:t>
            </w:r>
          </w:p>
        </w:tc>
      </w:tr>
      <w:tr w:rsidR="00115661" w:rsidRPr="003A450C" w14:paraId="3A774AE5" w14:textId="77777777" w:rsidTr="00757AE0">
        <w:tc>
          <w:tcPr>
            <w:tcW w:w="557" w:type="dxa"/>
            <w:vMerge/>
          </w:tcPr>
          <w:p w14:paraId="5D867275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9E1D291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3757B2E8" w14:textId="4578A241" w:rsidR="00115661" w:rsidRPr="003A450C" w:rsidRDefault="00115661" w:rsidP="00115661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suring that information is not altered or tampered with</w:t>
            </w:r>
          </w:p>
        </w:tc>
      </w:tr>
    </w:tbl>
    <w:p w14:paraId="505C383B" w14:textId="0D80FA27" w:rsidR="003A450C" w:rsidRDefault="003A450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719A293D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0A6E73B6" w14:textId="45DFF235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4A59C9A9" w14:textId="02780529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does the integrity principle of the CIA triad in security refer to?</w:t>
            </w:r>
          </w:p>
        </w:tc>
      </w:tr>
      <w:tr w:rsidR="00115661" w:rsidRPr="00CE23BC" w14:paraId="3015552F" w14:textId="77777777" w:rsidTr="00757AE0">
        <w:tc>
          <w:tcPr>
            <w:tcW w:w="557" w:type="dxa"/>
            <w:vMerge/>
          </w:tcPr>
          <w:p w14:paraId="422D08FD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4BEA741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31233E2F" w14:textId="229BCA9F" w:rsidR="00115661" w:rsidRPr="00CE23B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Keeping information confidential and preventing unauthorized access</w:t>
            </w:r>
          </w:p>
        </w:tc>
      </w:tr>
      <w:tr w:rsidR="00115661" w:rsidRPr="003A450C" w14:paraId="3FE0C4BA" w14:textId="77777777" w:rsidTr="00757AE0">
        <w:tc>
          <w:tcPr>
            <w:tcW w:w="557" w:type="dxa"/>
            <w:vMerge/>
          </w:tcPr>
          <w:p w14:paraId="3D71CA2F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1664C4F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5C8A475E" w14:textId="043F3A66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Ensuring that information is accurate, complete, and trustworthy</w:t>
            </w:r>
          </w:p>
        </w:tc>
      </w:tr>
      <w:tr w:rsidR="00115661" w:rsidRPr="003A450C" w14:paraId="25D62038" w14:textId="77777777" w:rsidTr="00757AE0">
        <w:tc>
          <w:tcPr>
            <w:tcW w:w="557" w:type="dxa"/>
            <w:vMerge/>
          </w:tcPr>
          <w:p w14:paraId="2CE7FCC5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AD8EC4E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4EEE44E7" w14:textId="4088CC16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Making sure that information is available and accessible</w:t>
            </w:r>
          </w:p>
        </w:tc>
      </w:tr>
      <w:tr w:rsidR="00115661" w:rsidRPr="003A450C" w14:paraId="3C478741" w14:textId="77777777" w:rsidTr="00757AE0">
        <w:tc>
          <w:tcPr>
            <w:tcW w:w="557" w:type="dxa"/>
            <w:vMerge/>
          </w:tcPr>
          <w:p w14:paraId="229ED711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2AD6F08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1289672B" w14:textId="078DD331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Safeguarding information against loss or destruction</w:t>
            </w:r>
          </w:p>
        </w:tc>
      </w:tr>
    </w:tbl>
    <w:p w14:paraId="28095E2C" w14:textId="1F1CB004" w:rsidR="00115661" w:rsidRDefault="0011566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2449E131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7949C29" w14:textId="163130DC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B37BC90" w14:textId="6DD3A42E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Availability, as a principle of the CIA triad, means:</w:t>
            </w:r>
          </w:p>
        </w:tc>
      </w:tr>
      <w:tr w:rsidR="00115661" w:rsidRPr="00CE23BC" w14:paraId="682148C8" w14:textId="77777777" w:rsidTr="00757AE0">
        <w:tc>
          <w:tcPr>
            <w:tcW w:w="557" w:type="dxa"/>
            <w:vMerge/>
          </w:tcPr>
          <w:p w14:paraId="4150D876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58D0188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1D809001" w14:textId="1AB81A5A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Ensuring that information is accessible to authorized individuals</w:t>
            </w:r>
          </w:p>
        </w:tc>
      </w:tr>
      <w:tr w:rsidR="00115661" w:rsidRPr="003A450C" w14:paraId="7B186B9E" w14:textId="77777777" w:rsidTr="00757AE0">
        <w:tc>
          <w:tcPr>
            <w:tcW w:w="557" w:type="dxa"/>
            <w:vMerge/>
          </w:tcPr>
          <w:p w14:paraId="5FF2195D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5C3F686" w14:textId="77777777" w:rsidR="00115661" w:rsidRPr="00CE23BC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29D5688B" w14:textId="230F997C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rotecting information from unauthorized modification or deletion</w:t>
            </w:r>
          </w:p>
        </w:tc>
      </w:tr>
      <w:tr w:rsidR="00115661" w:rsidRPr="003A450C" w14:paraId="371A80E8" w14:textId="77777777" w:rsidTr="00757AE0">
        <w:tc>
          <w:tcPr>
            <w:tcW w:w="557" w:type="dxa"/>
            <w:vMerge/>
          </w:tcPr>
          <w:p w14:paraId="72E58568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A3BCE1B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135ECE3C" w14:textId="782AE1C0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Maintaining the privacy and secrecy of sensitive information</w:t>
            </w:r>
          </w:p>
        </w:tc>
      </w:tr>
      <w:tr w:rsidR="00115661" w:rsidRPr="003A450C" w14:paraId="31C2667C" w14:textId="77777777" w:rsidTr="00757AE0">
        <w:tc>
          <w:tcPr>
            <w:tcW w:w="557" w:type="dxa"/>
            <w:vMerge/>
          </w:tcPr>
          <w:p w14:paraId="0ED00519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D604820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51BBEEBB" w14:textId="4BED3637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ifying the accuracy and consistency of information</w:t>
            </w:r>
          </w:p>
        </w:tc>
      </w:tr>
    </w:tbl>
    <w:p w14:paraId="2EEA27E3" w14:textId="77777777" w:rsidR="00115661" w:rsidRDefault="0011566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5A0ED59D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4765634" w14:textId="4C30E938" w:rsidR="00F037A1" w:rsidRP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46</w:t>
            </w: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5AD5E068" w14:textId="16C1BF34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primary purpose of authentication in cybersecurity?</w:t>
            </w:r>
          </w:p>
        </w:tc>
      </w:tr>
      <w:tr w:rsidR="00115661" w:rsidRPr="00CE23BC" w14:paraId="59981606" w14:textId="77777777" w:rsidTr="00757AE0">
        <w:tc>
          <w:tcPr>
            <w:tcW w:w="557" w:type="dxa"/>
            <w:vMerge/>
          </w:tcPr>
          <w:p w14:paraId="0625CE17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3600AF7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469191ED" w14:textId="07BDF780" w:rsidR="00115661" w:rsidRPr="00CE23B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suring data confidentiality</w:t>
            </w:r>
          </w:p>
        </w:tc>
      </w:tr>
      <w:tr w:rsidR="00115661" w:rsidRPr="003A450C" w14:paraId="1CD84F40" w14:textId="77777777" w:rsidTr="00757AE0">
        <w:tc>
          <w:tcPr>
            <w:tcW w:w="557" w:type="dxa"/>
            <w:vMerge/>
          </w:tcPr>
          <w:p w14:paraId="3A91D7B8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80D8B22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0A9F504D" w14:textId="59D3191E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Verifying the identity of users or entities</w:t>
            </w:r>
          </w:p>
        </w:tc>
      </w:tr>
      <w:tr w:rsidR="00115661" w:rsidRPr="003A450C" w14:paraId="0308FF72" w14:textId="77777777" w:rsidTr="00757AE0">
        <w:tc>
          <w:tcPr>
            <w:tcW w:w="557" w:type="dxa"/>
            <w:vMerge/>
          </w:tcPr>
          <w:p w14:paraId="31650359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B3E308C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6BD91BB6" w14:textId="45FA3E11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ntrolling access to resources</w:t>
            </w:r>
          </w:p>
        </w:tc>
      </w:tr>
      <w:tr w:rsidR="00115661" w:rsidRPr="003A450C" w14:paraId="3CDB796C" w14:textId="77777777" w:rsidTr="00757AE0">
        <w:tc>
          <w:tcPr>
            <w:tcW w:w="557" w:type="dxa"/>
            <w:vMerge/>
          </w:tcPr>
          <w:p w14:paraId="0B3C624D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693EC0F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13D3BBE2" w14:textId="310854CF" w:rsidR="00115661" w:rsidRPr="003A450C" w:rsidRDefault="00115661" w:rsidP="00115661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Monitoring and logging user activities</w:t>
            </w:r>
          </w:p>
        </w:tc>
      </w:tr>
    </w:tbl>
    <w:p w14:paraId="72A062D9" w14:textId="0DFD22C9" w:rsidR="003A450C" w:rsidRDefault="003A450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1CEC5D4B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11503A35" w14:textId="44B173C5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7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4DD5C4D1" w14:textId="05ECC7EC" w:rsidR="00F037A1" w:rsidRPr="00115661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What does authorization refer to in the context of AAA?</w:t>
            </w:r>
          </w:p>
        </w:tc>
      </w:tr>
      <w:tr w:rsidR="00115661" w:rsidRPr="00CE23BC" w14:paraId="379A968A" w14:textId="77777777" w:rsidTr="00757AE0">
        <w:tc>
          <w:tcPr>
            <w:tcW w:w="557" w:type="dxa"/>
            <w:vMerge/>
          </w:tcPr>
          <w:p w14:paraId="32C3D825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E47CB60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4351E3BD" w14:textId="19FDBFCD" w:rsidR="00115661" w:rsidRPr="00CE23B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ifying the integrity of data</w:t>
            </w:r>
          </w:p>
        </w:tc>
      </w:tr>
      <w:tr w:rsidR="00115661" w:rsidRPr="003A450C" w14:paraId="72AABF5C" w14:textId="77777777" w:rsidTr="00757AE0">
        <w:tc>
          <w:tcPr>
            <w:tcW w:w="557" w:type="dxa"/>
            <w:vMerge/>
          </w:tcPr>
          <w:p w14:paraId="408DED8C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FDEDD4B" w14:textId="77777777" w:rsidR="00115661" w:rsidRPr="00CE23BC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43DC3A06" w14:textId="61E38143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suring data availability</w:t>
            </w:r>
          </w:p>
        </w:tc>
      </w:tr>
      <w:tr w:rsidR="00115661" w:rsidRPr="003A450C" w14:paraId="2F3EB6CB" w14:textId="77777777" w:rsidTr="00757AE0">
        <w:tc>
          <w:tcPr>
            <w:tcW w:w="557" w:type="dxa"/>
            <w:vMerge/>
          </w:tcPr>
          <w:p w14:paraId="1B7C1BB1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33F251A" w14:textId="77777777" w:rsidR="00115661" w:rsidRPr="00D172C8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D172C8">
              <w:rPr>
                <w:rFonts w:ascii="Arabic OMR" w:eastAsia="Arabic OMR" w:hAnsi="Arabic OMR" w:cs="Arabic OMR"/>
                <w:b/>
                <w:color w:val="FF0000"/>
              </w:rPr>
              <w:t>C</w:t>
            </w:r>
          </w:p>
        </w:tc>
        <w:tc>
          <w:tcPr>
            <w:tcW w:w="9472" w:type="dxa"/>
            <w:vAlign w:val="center"/>
          </w:tcPr>
          <w:p w14:paraId="287F1B15" w14:textId="509A3459" w:rsidR="00115661" w:rsidRPr="00D172C8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Granting or denying access to specific resources</w:t>
            </w:r>
          </w:p>
        </w:tc>
      </w:tr>
      <w:tr w:rsidR="00115661" w:rsidRPr="003A450C" w14:paraId="08A77C51" w14:textId="77777777" w:rsidTr="00757AE0">
        <w:tc>
          <w:tcPr>
            <w:tcW w:w="557" w:type="dxa"/>
            <w:vMerge/>
          </w:tcPr>
          <w:p w14:paraId="13F76323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4A303F1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4CDB004E" w14:textId="157B839D" w:rsidR="00115661" w:rsidRPr="003A450C" w:rsidRDefault="00D172C8" w:rsidP="00D172C8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cording and tracking user actions</w:t>
            </w:r>
          </w:p>
        </w:tc>
      </w:tr>
    </w:tbl>
    <w:p w14:paraId="432C278D" w14:textId="3E62376E" w:rsidR="003A450C" w:rsidRDefault="003A450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5094B535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7CD4743" w14:textId="488DB16C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8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933BADD" w14:textId="48BE89C7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role of accounting in AAA?</w:t>
            </w:r>
          </w:p>
        </w:tc>
      </w:tr>
      <w:tr w:rsidR="00D172C8" w:rsidRPr="00CE23BC" w14:paraId="6B0E1024" w14:textId="77777777" w:rsidTr="00757AE0">
        <w:tc>
          <w:tcPr>
            <w:tcW w:w="557" w:type="dxa"/>
            <w:vMerge/>
          </w:tcPr>
          <w:p w14:paraId="73F89515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27C36E0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1251E6C0" w14:textId="77EFED6D" w:rsidR="00D172C8" w:rsidRPr="00CE23B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uthenticating users and entities</w:t>
            </w:r>
          </w:p>
        </w:tc>
      </w:tr>
      <w:tr w:rsidR="00D172C8" w:rsidRPr="003A450C" w14:paraId="22FB11DA" w14:textId="77777777" w:rsidTr="00757AE0">
        <w:tc>
          <w:tcPr>
            <w:tcW w:w="557" w:type="dxa"/>
            <w:vMerge/>
          </w:tcPr>
          <w:p w14:paraId="158E1E5B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82F447B" w14:textId="77777777" w:rsidR="00D172C8" w:rsidRPr="00CE23BC" w:rsidRDefault="00D172C8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1862D7BC" w14:textId="13D0C365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uthorizing access to resources</w:t>
            </w:r>
          </w:p>
        </w:tc>
      </w:tr>
      <w:tr w:rsidR="00D172C8" w:rsidRPr="003A450C" w14:paraId="6F63D1FF" w14:textId="77777777" w:rsidTr="00757AE0">
        <w:tc>
          <w:tcPr>
            <w:tcW w:w="557" w:type="dxa"/>
            <w:vMerge/>
          </w:tcPr>
          <w:p w14:paraId="14E8A7C6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C7906A9" w14:textId="77777777" w:rsidR="00D172C8" w:rsidRPr="00D172C8" w:rsidRDefault="00D172C8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D172C8">
              <w:rPr>
                <w:rFonts w:ascii="Arabic OMR" w:eastAsia="Arabic OMR" w:hAnsi="Arabic OMR" w:cs="Arabic OMR"/>
                <w:b/>
                <w:color w:val="FF0000"/>
              </w:rPr>
              <w:t>C</w:t>
            </w:r>
          </w:p>
        </w:tc>
        <w:tc>
          <w:tcPr>
            <w:tcW w:w="9472" w:type="dxa"/>
            <w:vAlign w:val="center"/>
          </w:tcPr>
          <w:p w14:paraId="0A014FEC" w14:textId="0B7B3D22" w:rsidR="00D172C8" w:rsidRPr="00D172C8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Recording and tracking user activities and resource usage</w:t>
            </w:r>
          </w:p>
        </w:tc>
      </w:tr>
      <w:tr w:rsidR="00D172C8" w:rsidRPr="003A450C" w14:paraId="06A0D877" w14:textId="77777777" w:rsidTr="00757AE0">
        <w:tc>
          <w:tcPr>
            <w:tcW w:w="557" w:type="dxa"/>
            <w:vMerge/>
          </w:tcPr>
          <w:p w14:paraId="637C057E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7EB954E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13CBA5B5" w14:textId="0765547E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crypting data to protect its confidentiality</w:t>
            </w:r>
          </w:p>
        </w:tc>
      </w:tr>
    </w:tbl>
    <w:p w14:paraId="58F55BBD" w14:textId="77777777" w:rsidR="00D172C8" w:rsidRDefault="00D172C8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363DC41B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6E884B59" w14:textId="79977513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9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DBF7D7B" w14:textId="7201E520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purpose of Segregation of Duties in cybersecurity?</w:t>
            </w:r>
          </w:p>
        </w:tc>
      </w:tr>
      <w:tr w:rsidR="00D172C8" w:rsidRPr="00CE23BC" w14:paraId="2E01DA8D" w14:textId="77777777" w:rsidTr="00757AE0">
        <w:tc>
          <w:tcPr>
            <w:tcW w:w="557" w:type="dxa"/>
            <w:vMerge/>
          </w:tcPr>
          <w:p w14:paraId="7A99135A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D8851D7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51B87F8B" w14:textId="51BD6B7F" w:rsidR="00D172C8" w:rsidRPr="00CE23B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reventing conflicts of interest and reducing the risk of fraud or unauthorized activities</w:t>
            </w:r>
          </w:p>
        </w:tc>
      </w:tr>
      <w:tr w:rsidR="00D172C8" w:rsidRPr="003A450C" w14:paraId="00114A4D" w14:textId="77777777" w:rsidTr="00757AE0">
        <w:tc>
          <w:tcPr>
            <w:tcW w:w="557" w:type="dxa"/>
            <w:vMerge/>
          </w:tcPr>
          <w:p w14:paraId="182A3202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5CD47F3" w14:textId="77777777" w:rsidR="00D172C8" w:rsidRPr="00D172C8" w:rsidRDefault="00D172C8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D172C8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4F4E0B38" w14:textId="0593BD0D" w:rsidR="00D172C8" w:rsidRPr="00D172C8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Ensuring that all users have the same level of access to resources</w:t>
            </w:r>
          </w:p>
        </w:tc>
      </w:tr>
      <w:tr w:rsidR="00D172C8" w:rsidRPr="003A450C" w14:paraId="4D638D1B" w14:textId="77777777" w:rsidTr="00757AE0">
        <w:tc>
          <w:tcPr>
            <w:tcW w:w="557" w:type="dxa"/>
            <w:vMerge/>
          </w:tcPr>
          <w:p w14:paraId="325C0F1D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0BCACA6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313806A4" w14:textId="41886DE4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Granting users access to resources based on their job titles</w:t>
            </w:r>
          </w:p>
        </w:tc>
      </w:tr>
      <w:tr w:rsidR="00D172C8" w:rsidRPr="003A450C" w14:paraId="1B134E52" w14:textId="77777777" w:rsidTr="00757AE0">
        <w:tc>
          <w:tcPr>
            <w:tcW w:w="557" w:type="dxa"/>
            <w:vMerge/>
          </w:tcPr>
          <w:p w14:paraId="7F29223E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81391C4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51CC061C" w14:textId="0DAC21DB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Sharing administrative privileges among all users</w:t>
            </w:r>
          </w:p>
        </w:tc>
      </w:tr>
    </w:tbl>
    <w:p w14:paraId="720E3C6F" w14:textId="4DA7A302" w:rsidR="00115661" w:rsidRDefault="00115661">
      <w:pPr>
        <w:rPr>
          <w:lang w:val="en-US"/>
        </w:rPr>
      </w:pPr>
    </w:p>
    <w:p w14:paraId="33256F8D" w14:textId="77777777" w:rsidR="00757AE0" w:rsidRDefault="00757AE0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41DBBB7E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7794FEC9" w14:textId="5B035BB3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lastRenderedPageBreak/>
              <w:t>5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0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29FF4A8D" w14:textId="0BF9A8BE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does the principle of Need to Know in cybersecurity entail?</w:t>
            </w:r>
          </w:p>
        </w:tc>
      </w:tr>
      <w:tr w:rsidR="00D172C8" w:rsidRPr="00CE23BC" w14:paraId="6B4C5373" w14:textId="77777777" w:rsidTr="00757AE0">
        <w:tc>
          <w:tcPr>
            <w:tcW w:w="557" w:type="dxa"/>
            <w:vMerge/>
          </w:tcPr>
          <w:p w14:paraId="25B4BA6D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609F6C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12D0B214" w14:textId="7B391E1C" w:rsidR="00D172C8" w:rsidRPr="00CE23B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roviding users with access to all available information</w:t>
            </w:r>
          </w:p>
        </w:tc>
      </w:tr>
      <w:tr w:rsidR="00D172C8" w:rsidRPr="003A450C" w14:paraId="6060F9FD" w14:textId="77777777" w:rsidTr="00757AE0">
        <w:tc>
          <w:tcPr>
            <w:tcW w:w="557" w:type="dxa"/>
            <w:vMerge/>
          </w:tcPr>
          <w:p w14:paraId="6A2A46BB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2E859C2" w14:textId="77777777" w:rsidR="00D172C8" w:rsidRPr="00D172C8" w:rsidRDefault="00D172C8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D172C8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56C861E9" w14:textId="429011F9" w:rsidR="00D172C8" w:rsidRPr="00D172C8" w:rsidRDefault="00D172C8" w:rsidP="00D172C8">
            <w:pPr>
              <w:spacing w:before="35" w:after="35"/>
              <w:jc w:val="both"/>
              <w:rPr>
                <w:rFonts w:ascii="Merriweather" w:eastAsia="Merriweather" w:hAnsi="Merriweather" w:cs="Merriweather"/>
                <w:b/>
                <w:color w:val="FF0000"/>
                <w:sz w:val="18"/>
                <w:szCs w:val="18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color w:val="FF0000"/>
                <w:sz w:val="18"/>
                <w:szCs w:val="18"/>
                <w:lang w:val="en-US"/>
              </w:rPr>
              <w:t>Restricting access to sensitive information to only those who require it for their job responsibilities</w:t>
            </w:r>
          </w:p>
        </w:tc>
      </w:tr>
      <w:tr w:rsidR="00D172C8" w:rsidRPr="003A450C" w14:paraId="4DCB4808" w14:textId="77777777" w:rsidTr="00757AE0">
        <w:tc>
          <w:tcPr>
            <w:tcW w:w="557" w:type="dxa"/>
            <w:vMerge/>
          </w:tcPr>
          <w:p w14:paraId="036350A8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419E62B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409FCEBF" w14:textId="10142B92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Giving all users the same level of access to data and resources</w:t>
            </w:r>
          </w:p>
        </w:tc>
      </w:tr>
      <w:tr w:rsidR="00D172C8" w:rsidRPr="003A450C" w14:paraId="681F8FA0" w14:textId="77777777" w:rsidTr="00757AE0">
        <w:tc>
          <w:tcPr>
            <w:tcW w:w="557" w:type="dxa"/>
            <w:vMerge/>
          </w:tcPr>
          <w:p w14:paraId="0A974229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7D1DDE8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793B0444" w14:textId="52FC93AB" w:rsidR="00D172C8" w:rsidRPr="003A450C" w:rsidRDefault="00D172C8" w:rsidP="00D172C8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Sharing sensitive information with anyone who asks for it</w:t>
            </w:r>
          </w:p>
        </w:tc>
      </w:tr>
    </w:tbl>
    <w:p w14:paraId="14893378" w14:textId="3EB9E262" w:rsidR="00D172C8" w:rsidRDefault="00D172C8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323D0CC9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2079113A" w14:textId="120C66B0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1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5F96AB78" w14:textId="71FCDBA4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principle of Least Privilege in cybersecurity?</w:t>
            </w:r>
          </w:p>
        </w:tc>
      </w:tr>
      <w:tr w:rsidR="00D172C8" w:rsidRPr="00CE23BC" w14:paraId="4207B0FC" w14:textId="77777777" w:rsidTr="00757AE0">
        <w:tc>
          <w:tcPr>
            <w:tcW w:w="557" w:type="dxa"/>
            <w:vMerge/>
          </w:tcPr>
          <w:p w14:paraId="6B204DF6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15BD97E" w14:textId="77777777" w:rsidR="00D172C8" w:rsidRPr="00D172C8" w:rsidRDefault="00D172C8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D172C8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4BB38BD1" w14:textId="6DE7A851" w:rsidR="00D172C8" w:rsidRPr="00D172C8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Providing users with the minimum level of access necessary to perform their job functions</w:t>
            </w:r>
          </w:p>
        </w:tc>
      </w:tr>
      <w:tr w:rsidR="00D172C8" w:rsidRPr="003A450C" w14:paraId="5EF16857" w14:textId="77777777" w:rsidTr="00757AE0">
        <w:tc>
          <w:tcPr>
            <w:tcW w:w="557" w:type="dxa"/>
            <w:vMerge/>
          </w:tcPr>
          <w:p w14:paraId="3C1D8824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3FCA9B0" w14:textId="77777777" w:rsidR="00D172C8" w:rsidRPr="00CE23BC" w:rsidRDefault="00D172C8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1F06B243" w14:textId="1B7A075E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Sharing all available information with every user</w:t>
            </w:r>
          </w:p>
        </w:tc>
      </w:tr>
      <w:tr w:rsidR="00D172C8" w:rsidRPr="003A450C" w14:paraId="6D350AE8" w14:textId="77777777" w:rsidTr="00757AE0">
        <w:tc>
          <w:tcPr>
            <w:tcW w:w="557" w:type="dxa"/>
            <w:vMerge/>
          </w:tcPr>
          <w:p w14:paraId="6E3CADB1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8E04235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3E58BC1A" w14:textId="41CC731D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Granting administrative privileges to all users for convenience</w:t>
            </w:r>
          </w:p>
        </w:tc>
      </w:tr>
      <w:tr w:rsidR="00D172C8" w:rsidRPr="003A450C" w14:paraId="52EF1957" w14:textId="77777777" w:rsidTr="00757AE0">
        <w:tc>
          <w:tcPr>
            <w:tcW w:w="557" w:type="dxa"/>
            <w:vMerge/>
          </w:tcPr>
          <w:p w14:paraId="26F061D7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EE63CCF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11B7CAE3" w14:textId="4C9DFA20" w:rsidR="00D172C8" w:rsidRPr="003A450C" w:rsidRDefault="00D172C8" w:rsidP="00D172C8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ssigning the highest level of access to all users by default</w:t>
            </w:r>
          </w:p>
        </w:tc>
      </w:tr>
    </w:tbl>
    <w:p w14:paraId="6FF6F2CD" w14:textId="6CCE18CD" w:rsidR="003A450C" w:rsidRDefault="003A450C">
      <w:pPr>
        <w:rPr>
          <w:rtl/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037A1" w14:paraId="5BC63197" w14:textId="77777777" w:rsidTr="00757AE0">
        <w:trPr>
          <w:trHeight w:val="419"/>
        </w:trPr>
        <w:tc>
          <w:tcPr>
            <w:tcW w:w="555" w:type="dxa"/>
            <w:vMerge w:val="restart"/>
          </w:tcPr>
          <w:p w14:paraId="5BA41CF5" w14:textId="5FE8E9D5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2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1F7D57F" w14:textId="6E400C8B" w:rsidR="00F037A1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XSS (Cross-Site Scripting) is a vulnerability that primarily affects:</w:t>
            </w:r>
          </w:p>
        </w:tc>
      </w:tr>
      <w:tr w:rsidR="00F42D8B" w14:paraId="31B16EB3" w14:textId="77777777" w:rsidTr="00757AE0">
        <w:trPr>
          <w:trHeight w:val="373"/>
        </w:trPr>
        <w:tc>
          <w:tcPr>
            <w:tcW w:w="555" w:type="dxa"/>
            <w:vMerge/>
          </w:tcPr>
          <w:p w14:paraId="5D69607F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EA7BE88" w14:textId="77777777" w:rsidR="00F42D8B" w:rsidRPr="00F42D8B" w:rsidRDefault="00F42D8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F42D8B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74452B70" w14:textId="646A2A59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Web browsers</w:t>
            </w:r>
          </w:p>
        </w:tc>
        <w:tc>
          <w:tcPr>
            <w:tcW w:w="427" w:type="dxa"/>
            <w:vAlign w:val="center"/>
          </w:tcPr>
          <w:p w14:paraId="1CA06532" w14:textId="77777777" w:rsidR="00F42D8B" w:rsidRPr="00CE23BC" w:rsidRDefault="00F42D8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5056EC3B" w14:textId="4D5DC89D" w:rsid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</w:rPr>
              <w:t>Database systems</w:t>
            </w:r>
          </w:p>
        </w:tc>
      </w:tr>
      <w:tr w:rsidR="00F42D8B" w14:paraId="4D1E410E" w14:textId="77777777" w:rsidTr="00757AE0">
        <w:trPr>
          <w:trHeight w:val="373"/>
        </w:trPr>
        <w:tc>
          <w:tcPr>
            <w:tcW w:w="555" w:type="dxa"/>
            <w:vMerge/>
          </w:tcPr>
          <w:p w14:paraId="7EF085A4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C43E2C1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35F01D3" w14:textId="4E86D8F9" w:rsidR="00F42D8B" w:rsidRPr="009A3F85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etwork Infrastructure</w:t>
            </w:r>
          </w:p>
        </w:tc>
        <w:tc>
          <w:tcPr>
            <w:tcW w:w="427" w:type="dxa"/>
            <w:vAlign w:val="center"/>
          </w:tcPr>
          <w:p w14:paraId="6ED5AAEE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160B5DE8" w14:textId="51494545" w:rsid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</w:rPr>
              <w:t>Network infrastructure</w:t>
            </w:r>
          </w:p>
        </w:tc>
      </w:tr>
    </w:tbl>
    <w:p w14:paraId="3FE0BDF9" w14:textId="2BE4D94B" w:rsidR="00D172C8" w:rsidRDefault="00D172C8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14:paraId="447DC5CD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3966CBB3" w14:textId="5C748E01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3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37A15D1C" w14:textId="27EBDE24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ich of the following best describes SQL Injection?</w:t>
            </w:r>
          </w:p>
        </w:tc>
      </w:tr>
      <w:tr w:rsidR="00F42D8B" w14:paraId="5418A33D" w14:textId="77777777" w:rsidTr="00757AE0">
        <w:tc>
          <w:tcPr>
            <w:tcW w:w="557" w:type="dxa"/>
            <w:vMerge/>
          </w:tcPr>
          <w:p w14:paraId="281A2004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D4B0B6E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13022380" w14:textId="278819DE" w:rsidR="00F42D8B" w:rsidRPr="00CE23BC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 technique used to inject malicious scripts into web pages viewed by users</w:t>
            </w:r>
          </w:p>
        </w:tc>
      </w:tr>
      <w:tr w:rsidR="00F42D8B" w:rsidRPr="00F42D8B" w14:paraId="46490A5A" w14:textId="77777777" w:rsidTr="00757AE0">
        <w:tc>
          <w:tcPr>
            <w:tcW w:w="557" w:type="dxa"/>
            <w:vMerge/>
          </w:tcPr>
          <w:p w14:paraId="503B4EC6" w14:textId="77777777" w:rsidR="00F42D8B" w:rsidRP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E49E630" w14:textId="77777777" w:rsidR="00F42D8B" w:rsidRPr="00F42D8B" w:rsidRDefault="00F42D8B" w:rsidP="0084426A">
            <w:pPr>
              <w:spacing w:before="35" w:after="35"/>
              <w:rPr>
                <w:rFonts w:ascii="OMR" w:eastAsia="OMR" w:hAnsi="OMR" w:cs="OMR"/>
                <w:b/>
                <w:bCs/>
                <w:color w:val="FF0000"/>
                <w:lang w:val="en-US"/>
              </w:rPr>
            </w:pPr>
            <w:r w:rsidRPr="00F42D8B">
              <w:rPr>
                <w:rFonts w:ascii="Arabic OMR" w:eastAsia="Arabic OMR" w:hAnsi="Arabic OMR" w:cs="Arabic OMR"/>
                <w:b/>
                <w:bCs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44107443" w14:textId="45534415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A method of gaining unauthorized access to a database by manipulating SQL queries</w:t>
            </w:r>
          </w:p>
        </w:tc>
      </w:tr>
      <w:tr w:rsidR="00F42D8B" w14:paraId="113CA3C6" w14:textId="77777777" w:rsidTr="00757AE0">
        <w:tc>
          <w:tcPr>
            <w:tcW w:w="557" w:type="dxa"/>
            <w:vMerge/>
          </w:tcPr>
          <w:p w14:paraId="7B1EFAA1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E81EDD1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098D6A88" w14:textId="22E2CBC8" w:rsidR="00F42D8B" w:rsidRPr="003A450C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 type of malware that spreads through SQL databases</w:t>
            </w:r>
          </w:p>
        </w:tc>
      </w:tr>
      <w:tr w:rsidR="00F42D8B" w14:paraId="04D11EAD" w14:textId="77777777" w:rsidTr="00757AE0">
        <w:tc>
          <w:tcPr>
            <w:tcW w:w="557" w:type="dxa"/>
            <w:vMerge/>
          </w:tcPr>
          <w:p w14:paraId="5E639787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DB90384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2DC8A0E4" w14:textId="41CA7CDC" w:rsidR="00F42D8B" w:rsidRPr="003A450C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 method of intercepting network traffic to obtain sensitive information</w:t>
            </w:r>
          </w:p>
        </w:tc>
      </w:tr>
    </w:tbl>
    <w:p w14:paraId="3635CC4F" w14:textId="1024E794" w:rsidR="00D172C8" w:rsidRDefault="00D172C8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20327060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0A29761E" w14:textId="1E238B78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4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3A51C0F" w14:textId="177DE37C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main goal of an attacker in an XSS or SQL Injection attack?</w:t>
            </w:r>
          </w:p>
        </w:tc>
      </w:tr>
      <w:tr w:rsidR="00F42D8B" w:rsidRPr="00CE23BC" w14:paraId="4B5C03B1" w14:textId="77777777" w:rsidTr="00757AE0">
        <w:tc>
          <w:tcPr>
            <w:tcW w:w="557" w:type="dxa"/>
            <w:vMerge/>
          </w:tcPr>
          <w:p w14:paraId="4A0DCF58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ED82CDA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163D5E6C" w14:textId="51F07289" w:rsidR="00F42D8B" w:rsidRPr="00CE23BC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gain administrative access to the target system</w:t>
            </w:r>
          </w:p>
        </w:tc>
      </w:tr>
      <w:tr w:rsidR="00F42D8B" w:rsidRPr="00F42D8B" w14:paraId="73A0478F" w14:textId="77777777" w:rsidTr="00757AE0">
        <w:tc>
          <w:tcPr>
            <w:tcW w:w="557" w:type="dxa"/>
            <w:vMerge/>
          </w:tcPr>
          <w:p w14:paraId="24066875" w14:textId="77777777" w:rsidR="00F42D8B" w:rsidRP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4E20B1A" w14:textId="77777777" w:rsidR="00F42D8B" w:rsidRPr="00F42D8B" w:rsidRDefault="00F42D8B" w:rsidP="0084426A">
            <w:pPr>
              <w:spacing w:before="35" w:after="35"/>
              <w:rPr>
                <w:rFonts w:ascii="OMR" w:eastAsia="OMR" w:hAnsi="OMR" w:cs="OMR"/>
                <w:b/>
                <w:bCs/>
                <w:color w:val="FF0000"/>
                <w:lang w:val="en-US"/>
              </w:rPr>
            </w:pPr>
            <w:r w:rsidRPr="00F42D8B">
              <w:rPr>
                <w:rFonts w:ascii="Arabic OMR" w:eastAsia="Arabic OMR" w:hAnsi="Arabic OMR" w:cs="Arabic OMR"/>
                <w:b/>
                <w:bCs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0ED09993" w14:textId="75EC99FF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To extract sensitive information from the target system</w:t>
            </w:r>
          </w:p>
        </w:tc>
      </w:tr>
      <w:tr w:rsidR="00F42D8B" w:rsidRPr="003A450C" w14:paraId="19821453" w14:textId="77777777" w:rsidTr="00757AE0">
        <w:tc>
          <w:tcPr>
            <w:tcW w:w="557" w:type="dxa"/>
            <w:vMerge/>
          </w:tcPr>
          <w:p w14:paraId="66E62AC3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70377BF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4B15AC5C" w14:textId="10FD43CD" w:rsidR="00F42D8B" w:rsidRPr="003A450C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disrupt the availability of the target system</w:t>
            </w:r>
          </w:p>
        </w:tc>
      </w:tr>
      <w:tr w:rsidR="00F42D8B" w:rsidRPr="003A450C" w14:paraId="5848F586" w14:textId="77777777" w:rsidTr="00757AE0">
        <w:tc>
          <w:tcPr>
            <w:tcW w:w="557" w:type="dxa"/>
            <w:vMerge/>
          </w:tcPr>
          <w:p w14:paraId="2E5271E5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BE82B72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04D7724F" w14:textId="5CC8DC9F" w:rsidR="00F42D8B" w:rsidRPr="003A450C" w:rsidRDefault="00F42D8B" w:rsidP="00F42D8B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install malware on the target system</w:t>
            </w:r>
          </w:p>
        </w:tc>
      </w:tr>
    </w:tbl>
    <w:p w14:paraId="1B02764D" w14:textId="77777777" w:rsidR="00151247" w:rsidRDefault="00151247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151247" w14:paraId="53F6AB0B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40BF6C0B" w14:textId="7D9CFA31" w:rsidR="00151247" w:rsidRDefault="0015124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55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AA0C01C" w14:textId="07616649" w:rsid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process of transforming the plaintext into an unreadable form</w:t>
            </w:r>
          </w:p>
        </w:tc>
      </w:tr>
      <w:tr w:rsidR="00151247" w14:paraId="3A942094" w14:textId="77777777" w:rsidTr="002C175A">
        <w:trPr>
          <w:trHeight w:val="373"/>
        </w:trPr>
        <w:tc>
          <w:tcPr>
            <w:tcW w:w="555" w:type="dxa"/>
            <w:vMerge/>
          </w:tcPr>
          <w:p w14:paraId="390C99AA" w14:textId="77777777" w:rsidR="00151247" w:rsidRDefault="0015124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36FF257" w14:textId="77777777" w:rsidR="00151247" w:rsidRDefault="0015124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8B0B670" w14:textId="32CED3B5" w:rsidR="00151247" w:rsidRP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51247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Encryption</w:t>
            </w:r>
          </w:p>
        </w:tc>
        <w:tc>
          <w:tcPr>
            <w:tcW w:w="427" w:type="dxa"/>
            <w:vAlign w:val="center"/>
          </w:tcPr>
          <w:p w14:paraId="5E53E7CA" w14:textId="77777777" w:rsidR="00151247" w:rsidRPr="00CE23BC" w:rsidRDefault="00151247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53F008F2" w14:textId="144E995A" w:rsidR="00151247" w:rsidRP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Decryption </w:t>
            </w:r>
          </w:p>
        </w:tc>
      </w:tr>
      <w:tr w:rsidR="00151247" w14:paraId="113E1F64" w14:textId="77777777" w:rsidTr="002C175A">
        <w:trPr>
          <w:trHeight w:val="373"/>
        </w:trPr>
        <w:tc>
          <w:tcPr>
            <w:tcW w:w="555" w:type="dxa"/>
            <w:vMerge/>
          </w:tcPr>
          <w:p w14:paraId="5FB2A07C" w14:textId="77777777" w:rsidR="00151247" w:rsidRDefault="0015124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2C3A344" w14:textId="77777777" w:rsidR="00151247" w:rsidRDefault="00151247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65B48F7" w14:textId="39BD84EF" w:rsidR="00151247" w:rsidRPr="009A3F85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ransposition</w:t>
            </w:r>
          </w:p>
        </w:tc>
        <w:tc>
          <w:tcPr>
            <w:tcW w:w="427" w:type="dxa"/>
            <w:vAlign w:val="center"/>
          </w:tcPr>
          <w:p w14:paraId="770AD65D" w14:textId="77777777" w:rsidR="00151247" w:rsidRDefault="0015124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5CE952F" w14:textId="31ED0296" w:rsidR="00151247" w:rsidRP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65030ABA" w14:textId="77777777" w:rsidR="00151247" w:rsidRDefault="00151247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151247" w14:paraId="4E578EF8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539E8571" w14:textId="5B636A5B" w:rsidR="00151247" w:rsidRPr="00151247" w:rsidRDefault="0015124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6</w:t>
            </w: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3722DE6" w14:textId="6BA1730E" w:rsid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It </w:t>
            </w:r>
            <w:r w:rsidRPr="00151247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is a substitution technique that shifts each letter of the plaintext by number of places which is the key to produce the ciphertext</w:t>
            </w:r>
          </w:p>
        </w:tc>
      </w:tr>
      <w:tr w:rsidR="00151247" w14:paraId="1B157BE1" w14:textId="77777777" w:rsidTr="002C175A">
        <w:trPr>
          <w:trHeight w:val="373"/>
        </w:trPr>
        <w:tc>
          <w:tcPr>
            <w:tcW w:w="555" w:type="dxa"/>
            <w:vMerge/>
          </w:tcPr>
          <w:p w14:paraId="1014A5B3" w14:textId="77777777" w:rsidR="00151247" w:rsidRDefault="00151247" w:rsidP="00151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3258332" w14:textId="77777777" w:rsidR="00151247" w:rsidRPr="00151247" w:rsidRDefault="00151247" w:rsidP="00151247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151247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5126CD5C" w14:textId="53469915" w:rsidR="00151247" w:rsidRPr="00151247" w:rsidRDefault="00151247" w:rsidP="00151247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58A1251B" w14:textId="77777777" w:rsidR="00151247" w:rsidRPr="00CE23BC" w:rsidRDefault="00151247" w:rsidP="00151247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39194FC1" w14:textId="026AC86F" w:rsidR="00151247" w:rsidRDefault="00151247" w:rsidP="0015124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proofErr w:type="spellStart"/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nam</w:t>
            </w:r>
            <w:proofErr w:type="spellEnd"/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cipher</w:t>
            </w:r>
          </w:p>
        </w:tc>
      </w:tr>
      <w:tr w:rsidR="00151247" w14:paraId="4A1F5E19" w14:textId="77777777" w:rsidTr="002C175A">
        <w:trPr>
          <w:trHeight w:val="373"/>
        </w:trPr>
        <w:tc>
          <w:tcPr>
            <w:tcW w:w="555" w:type="dxa"/>
            <w:vMerge/>
          </w:tcPr>
          <w:p w14:paraId="223E1545" w14:textId="77777777" w:rsidR="00151247" w:rsidRDefault="00151247" w:rsidP="00151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2C2CA30" w14:textId="77777777" w:rsidR="00151247" w:rsidRDefault="00151247" w:rsidP="00151247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5D37046" w14:textId="61396BFB" w:rsidR="00151247" w:rsidRPr="009A3F85" w:rsidRDefault="00151247" w:rsidP="0015124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cryption</w:t>
            </w:r>
          </w:p>
        </w:tc>
        <w:tc>
          <w:tcPr>
            <w:tcW w:w="427" w:type="dxa"/>
            <w:vAlign w:val="center"/>
          </w:tcPr>
          <w:p w14:paraId="5B87094A" w14:textId="77777777" w:rsidR="00151247" w:rsidRDefault="00151247" w:rsidP="00151247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667C503F" w14:textId="0C5D481A" w:rsidR="00151247" w:rsidRDefault="00151247" w:rsidP="0015124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6B6F1525" w14:textId="77777777" w:rsidR="00E441A3" w:rsidRDefault="00E441A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151247" w14:paraId="2297B44C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65D557DB" w14:textId="6973AB57" w:rsidR="00151247" w:rsidRPr="00151247" w:rsidRDefault="0015124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7</w:t>
            </w: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498523D" w14:textId="77777777" w:rsid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It </w:t>
            </w:r>
            <w:r w:rsidRPr="00151247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is a substitution technique that shifts each letter of the plaintext by number of places which is the key to produce the ciphertext</w:t>
            </w:r>
          </w:p>
        </w:tc>
      </w:tr>
      <w:tr w:rsidR="00151247" w14:paraId="431A9184" w14:textId="77777777" w:rsidTr="002C175A">
        <w:trPr>
          <w:trHeight w:val="373"/>
        </w:trPr>
        <w:tc>
          <w:tcPr>
            <w:tcW w:w="555" w:type="dxa"/>
            <w:vMerge/>
          </w:tcPr>
          <w:p w14:paraId="30EC7BB0" w14:textId="77777777" w:rsidR="00151247" w:rsidRDefault="0015124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B51CBA0" w14:textId="77777777" w:rsidR="00151247" w:rsidRPr="00151247" w:rsidRDefault="00151247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151247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0BFDBE47" w14:textId="77777777" w:rsidR="00151247" w:rsidRP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207954BB" w14:textId="77777777" w:rsidR="00151247" w:rsidRPr="00CE23BC" w:rsidRDefault="00151247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9B4407B" w14:textId="77777777" w:rsid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proofErr w:type="spellStart"/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nam</w:t>
            </w:r>
            <w:proofErr w:type="spellEnd"/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cipher</w:t>
            </w:r>
          </w:p>
        </w:tc>
      </w:tr>
      <w:tr w:rsidR="00151247" w14:paraId="32FBA012" w14:textId="77777777" w:rsidTr="002C175A">
        <w:trPr>
          <w:trHeight w:val="373"/>
        </w:trPr>
        <w:tc>
          <w:tcPr>
            <w:tcW w:w="555" w:type="dxa"/>
            <w:vMerge/>
          </w:tcPr>
          <w:p w14:paraId="6D4D3ED4" w14:textId="77777777" w:rsidR="00151247" w:rsidRDefault="0015124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7704EF7" w14:textId="77777777" w:rsidR="00151247" w:rsidRDefault="00151247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3A922EA0" w14:textId="77777777" w:rsidR="00151247" w:rsidRPr="009A3F85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cryption</w:t>
            </w:r>
          </w:p>
        </w:tc>
        <w:tc>
          <w:tcPr>
            <w:tcW w:w="427" w:type="dxa"/>
            <w:vAlign w:val="center"/>
          </w:tcPr>
          <w:p w14:paraId="15138240" w14:textId="77777777" w:rsidR="00151247" w:rsidRDefault="0015124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287887BA" w14:textId="77777777" w:rsid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31BDC729" w14:textId="77777777" w:rsidR="00151247" w:rsidRDefault="00151247">
      <w:pPr>
        <w:rPr>
          <w:lang w:val="en-US"/>
        </w:rPr>
      </w:pPr>
    </w:p>
    <w:p w14:paraId="284286D2" w14:textId="1B3AE981" w:rsidR="00D172C8" w:rsidRDefault="00D172C8">
      <w:pPr>
        <w:rPr>
          <w:lang w:val="en-US"/>
        </w:rPr>
      </w:pPr>
    </w:p>
    <w:p w14:paraId="280C4E0B" w14:textId="5C5D743D" w:rsidR="00E441A3" w:rsidRDefault="00E441A3" w:rsidP="00E441A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E441A3" w14:paraId="7A02C04C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5AD14C8A" w14:textId="4C0B89D5" w:rsidR="00E441A3" w:rsidRPr="00E441A3" w:rsidRDefault="00E441A3" w:rsidP="00E441A3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E441A3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lastRenderedPageBreak/>
              <w:t>58</w:t>
            </w:r>
            <w:r w:rsidRPr="00E441A3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2A72325C" w14:textId="5D526364" w:rsidR="00E441A3" w:rsidRDefault="00E441A3" w:rsidP="00E441A3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It </w:t>
            </w:r>
            <w:r w:rsidRPr="00151247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s a substitution technique that implements exclusive or operation (^) on each bit of plaintext with the corresponding bit in key, thus the key length must equal to the plaintext length.</w:t>
            </w:r>
          </w:p>
        </w:tc>
      </w:tr>
      <w:tr w:rsidR="00E441A3" w14:paraId="3E498ED3" w14:textId="77777777" w:rsidTr="002C175A">
        <w:trPr>
          <w:trHeight w:val="373"/>
        </w:trPr>
        <w:tc>
          <w:tcPr>
            <w:tcW w:w="555" w:type="dxa"/>
            <w:vMerge/>
          </w:tcPr>
          <w:p w14:paraId="56980B62" w14:textId="77777777" w:rsidR="00E441A3" w:rsidRDefault="00E441A3" w:rsidP="00E4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F99E79" w14:textId="77777777" w:rsidR="00E441A3" w:rsidRDefault="00E441A3" w:rsidP="00E441A3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004142B4" w14:textId="0B3F738F" w:rsidR="00E441A3" w:rsidRDefault="00E441A3" w:rsidP="00E441A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62A8B673" w14:textId="77777777" w:rsidR="00E441A3" w:rsidRPr="00E441A3" w:rsidRDefault="00E441A3" w:rsidP="00E441A3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E441A3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7D6C496B" w14:textId="5F245B15" w:rsidR="00E441A3" w:rsidRDefault="00E441A3" w:rsidP="00E441A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proofErr w:type="spellStart"/>
            <w:r w:rsidRPr="00E441A3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Vernam</w:t>
            </w:r>
            <w:proofErr w:type="spellEnd"/>
            <w:r w:rsidRPr="00E441A3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 xml:space="preserve"> cipher</w:t>
            </w:r>
          </w:p>
        </w:tc>
      </w:tr>
      <w:tr w:rsidR="00E441A3" w14:paraId="0F861CA1" w14:textId="77777777" w:rsidTr="002C175A">
        <w:trPr>
          <w:trHeight w:val="373"/>
        </w:trPr>
        <w:tc>
          <w:tcPr>
            <w:tcW w:w="555" w:type="dxa"/>
            <w:vMerge/>
          </w:tcPr>
          <w:p w14:paraId="26F8FF5C" w14:textId="77777777" w:rsidR="00E441A3" w:rsidRDefault="00E441A3" w:rsidP="00E4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9692392" w14:textId="77777777" w:rsidR="00E441A3" w:rsidRDefault="00E441A3" w:rsidP="00E441A3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</w:tcPr>
          <w:p w14:paraId="118665E5" w14:textId="1C40E368" w:rsidR="00E441A3" w:rsidRPr="009A3F85" w:rsidRDefault="00E441A3" w:rsidP="00E441A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441A3">
              <w:t>Transposition ciphers</w:t>
            </w:r>
          </w:p>
        </w:tc>
        <w:tc>
          <w:tcPr>
            <w:tcW w:w="427" w:type="dxa"/>
            <w:vAlign w:val="center"/>
          </w:tcPr>
          <w:p w14:paraId="6BFFAB1A" w14:textId="77777777" w:rsidR="00E441A3" w:rsidRDefault="00E441A3" w:rsidP="00E441A3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4A53E507" w14:textId="10C727D6" w:rsidR="00E441A3" w:rsidRDefault="00E441A3" w:rsidP="00E441A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ail fence cipher</w:t>
            </w:r>
          </w:p>
        </w:tc>
      </w:tr>
    </w:tbl>
    <w:p w14:paraId="084123F3" w14:textId="460CE84F" w:rsidR="00E441A3" w:rsidRDefault="00E441A3" w:rsidP="00E441A3">
      <w:pPr>
        <w:rPr>
          <w:lang w:val="en-US"/>
        </w:rPr>
      </w:pPr>
    </w:p>
    <w:p w14:paraId="78390007" w14:textId="77777777" w:rsidR="00E441A3" w:rsidRDefault="00E441A3" w:rsidP="00E441A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E441A3" w14:paraId="43F27132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7B1AC32D" w14:textId="77777777" w:rsidR="00E441A3" w:rsidRPr="00151247" w:rsidRDefault="00E441A3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9</w:t>
            </w: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CBE849E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t</w:t>
            </w: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 is written as a sequence of diagonals with any depth and then read off as a sequence of rows.</w:t>
            </w:r>
          </w:p>
        </w:tc>
      </w:tr>
      <w:tr w:rsidR="00E441A3" w14:paraId="08770C82" w14:textId="77777777" w:rsidTr="002C175A">
        <w:trPr>
          <w:trHeight w:val="373"/>
        </w:trPr>
        <w:tc>
          <w:tcPr>
            <w:tcW w:w="555" w:type="dxa"/>
            <w:vMerge/>
          </w:tcPr>
          <w:p w14:paraId="46ED7629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EDAEB6C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4F86509F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6ECFBB0D" w14:textId="77777777" w:rsidR="00E441A3" w:rsidRPr="00CE23BC" w:rsidRDefault="00E441A3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3247D304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proofErr w:type="spellStart"/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nam</w:t>
            </w:r>
            <w:proofErr w:type="spellEnd"/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cipher</w:t>
            </w:r>
          </w:p>
        </w:tc>
      </w:tr>
      <w:tr w:rsidR="00E441A3" w14:paraId="3ADE6D26" w14:textId="77777777" w:rsidTr="002C175A">
        <w:trPr>
          <w:trHeight w:val="373"/>
        </w:trPr>
        <w:tc>
          <w:tcPr>
            <w:tcW w:w="555" w:type="dxa"/>
            <w:vMerge/>
          </w:tcPr>
          <w:p w14:paraId="5A2798B6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C1A74E1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</w:tcPr>
          <w:p w14:paraId="5E02B1C1" w14:textId="77777777" w:rsidR="00E441A3" w:rsidRPr="009A3F85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441A3">
              <w:t>Transposition ciphers</w:t>
            </w:r>
          </w:p>
        </w:tc>
        <w:tc>
          <w:tcPr>
            <w:tcW w:w="427" w:type="dxa"/>
            <w:vAlign w:val="center"/>
          </w:tcPr>
          <w:p w14:paraId="286A2709" w14:textId="77777777" w:rsidR="00E441A3" w:rsidRPr="00E441A3" w:rsidRDefault="00E441A3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441A3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0B6849A8" w14:textId="77777777" w:rsidR="00E441A3" w:rsidRP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Rail fence cipher</w:t>
            </w:r>
          </w:p>
        </w:tc>
      </w:tr>
    </w:tbl>
    <w:p w14:paraId="020E30B6" w14:textId="77777777" w:rsidR="00E441A3" w:rsidRDefault="00E441A3" w:rsidP="00E441A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E441A3" w14:paraId="7012628B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756F6ACA" w14:textId="77777777" w:rsidR="00E441A3" w:rsidRPr="00E441A3" w:rsidRDefault="00E441A3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0</w:t>
            </w: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E60BBD3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rite letters of message out in rows over a specified number of columns. Then reorder the columns according to some key before reading off the rows.</w:t>
            </w:r>
          </w:p>
        </w:tc>
      </w:tr>
      <w:tr w:rsidR="00E441A3" w14:paraId="02D1F95C" w14:textId="77777777" w:rsidTr="002C175A">
        <w:trPr>
          <w:trHeight w:val="373"/>
        </w:trPr>
        <w:tc>
          <w:tcPr>
            <w:tcW w:w="555" w:type="dxa"/>
            <w:vMerge/>
          </w:tcPr>
          <w:p w14:paraId="0C5B66FC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98A8805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429103AE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5046F836" w14:textId="77777777" w:rsidR="00E441A3" w:rsidRPr="00CE23BC" w:rsidRDefault="00E441A3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DAD0CD4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proofErr w:type="spellStart"/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nam</w:t>
            </w:r>
            <w:proofErr w:type="spellEnd"/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cipher</w:t>
            </w:r>
          </w:p>
        </w:tc>
      </w:tr>
      <w:tr w:rsidR="00E441A3" w:rsidRPr="00E441A3" w14:paraId="3CD2A2CB" w14:textId="77777777" w:rsidTr="002C175A">
        <w:trPr>
          <w:trHeight w:val="373"/>
        </w:trPr>
        <w:tc>
          <w:tcPr>
            <w:tcW w:w="555" w:type="dxa"/>
            <w:vMerge/>
          </w:tcPr>
          <w:p w14:paraId="4C57F7D1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5CAEC03" w14:textId="77777777" w:rsidR="00E441A3" w:rsidRPr="00E441A3" w:rsidRDefault="00E441A3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441A3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</w:tcPr>
          <w:p w14:paraId="34CD0CD3" w14:textId="77777777" w:rsidR="00E441A3" w:rsidRP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441A3">
              <w:rPr>
                <w:b/>
                <w:color w:val="FF0000"/>
              </w:rPr>
              <w:t>Transposition ciphers</w:t>
            </w:r>
          </w:p>
        </w:tc>
        <w:tc>
          <w:tcPr>
            <w:tcW w:w="427" w:type="dxa"/>
            <w:vAlign w:val="center"/>
          </w:tcPr>
          <w:p w14:paraId="3971DD69" w14:textId="77777777" w:rsidR="00E441A3" w:rsidRPr="00E441A3" w:rsidRDefault="00E441A3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6047C80E" w14:textId="77777777" w:rsidR="00E441A3" w:rsidRP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ail fence cipher</w:t>
            </w:r>
          </w:p>
        </w:tc>
      </w:tr>
    </w:tbl>
    <w:p w14:paraId="3F34352E" w14:textId="6124C756" w:rsidR="003A450C" w:rsidRDefault="003A450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E441A3" w14:paraId="26D360A5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39BC19DD" w14:textId="36608EFB" w:rsidR="00E441A3" w:rsidRDefault="00E441A3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61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0390722" w14:textId="36F7C87C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Which of the following is not an example of a block cipher?</w:t>
            </w:r>
          </w:p>
        </w:tc>
      </w:tr>
      <w:tr w:rsidR="00E441A3" w14:paraId="2D669E08" w14:textId="77777777" w:rsidTr="002C175A">
        <w:trPr>
          <w:trHeight w:val="373"/>
        </w:trPr>
        <w:tc>
          <w:tcPr>
            <w:tcW w:w="555" w:type="dxa"/>
            <w:vMerge/>
          </w:tcPr>
          <w:p w14:paraId="162F63C0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3127B64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7147F78" w14:textId="64B72EC8" w:rsidR="00E441A3" w:rsidRP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DES</w:t>
            </w:r>
          </w:p>
        </w:tc>
        <w:tc>
          <w:tcPr>
            <w:tcW w:w="427" w:type="dxa"/>
            <w:vAlign w:val="center"/>
          </w:tcPr>
          <w:p w14:paraId="186B1E20" w14:textId="77777777" w:rsidR="00E441A3" w:rsidRPr="002C175A" w:rsidRDefault="00E441A3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2C175A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06F6AF2" w14:textId="3BFAE5E7" w:rsidR="00E441A3" w:rsidRPr="002C175A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Caesar cipher</w:t>
            </w:r>
          </w:p>
        </w:tc>
      </w:tr>
      <w:tr w:rsidR="00E441A3" w14:paraId="390D2E8B" w14:textId="77777777" w:rsidTr="002C175A">
        <w:trPr>
          <w:trHeight w:val="373"/>
        </w:trPr>
        <w:tc>
          <w:tcPr>
            <w:tcW w:w="555" w:type="dxa"/>
            <w:vMerge/>
          </w:tcPr>
          <w:p w14:paraId="54C963C2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D04F4EC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5234EDB5" w14:textId="087CDF02" w:rsidR="00E441A3" w:rsidRPr="009A3F85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DEA</w:t>
            </w:r>
          </w:p>
        </w:tc>
        <w:tc>
          <w:tcPr>
            <w:tcW w:w="427" w:type="dxa"/>
            <w:vAlign w:val="center"/>
          </w:tcPr>
          <w:p w14:paraId="539008C7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57AD93D5" w14:textId="66A1DB51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sz w:val="20"/>
                <w:szCs w:val="20"/>
              </w:rPr>
              <w:t>Twofish</w:t>
            </w:r>
          </w:p>
        </w:tc>
      </w:tr>
    </w:tbl>
    <w:p w14:paraId="5B001CC3" w14:textId="50475138" w:rsidR="00E441A3" w:rsidRDefault="00E441A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E441A3" w14:paraId="0553626D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58C08B49" w14:textId="725FDBCA" w:rsidR="00E441A3" w:rsidRPr="00E441A3" w:rsidRDefault="00E441A3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E441A3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62</w:t>
            </w:r>
            <w:r w:rsidRPr="00E441A3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DAC4802" w14:textId="48DED027" w:rsidR="00E441A3" w:rsidRDefault="00E441A3" w:rsidP="00E441A3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In _______________ the plain-text is processed 1-bit at a time &amp; a series of actions is carried out</w:t>
            </w: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</w:t>
            </w: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on it for generating one bit of cipher-text.</w:t>
            </w:r>
          </w:p>
        </w:tc>
      </w:tr>
      <w:tr w:rsidR="00E441A3" w14:paraId="2D39CD7C" w14:textId="77777777" w:rsidTr="002C175A">
        <w:trPr>
          <w:trHeight w:val="373"/>
        </w:trPr>
        <w:tc>
          <w:tcPr>
            <w:tcW w:w="555" w:type="dxa"/>
            <w:vMerge/>
          </w:tcPr>
          <w:p w14:paraId="6AF3A013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F50E6C0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7DB11250" w14:textId="1BB43032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sz w:val="20"/>
                <w:szCs w:val="20"/>
              </w:rPr>
              <w:t>Block Cipher</w:t>
            </w:r>
          </w:p>
        </w:tc>
        <w:tc>
          <w:tcPr>
            <w:tcW w:w="427" w:type="dxa"/>
            <w:vAlign w:val="center"/>
          </w:tcPr>
          <w:p w14:paraId="0D187A9B" w14:textId="77777777" w:rsidR="00E441A3" w:rsidRPr="00CE23BC" w:rsidRDefault="00E441A3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7F244361" w14:textId="31581398" w:rsidR="00E441A3" w:rsidRP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Stream cipher</w:t>
            </w:r>
          </w:p>
        </w:tc>
      </w:tr>
      <w:tr w:rsidR="00E441A3" w14:paraId="30D56204" w14:textId="77777777" w:rsidTr="002C175A">
        <w:trPr>
          <w:trHeight w:val="373"/>
        </w:trPr>
        <w:tc>
          <w:tcPr>
            <w:tcW w:w="555" w:type="dxa"/>
            <w:vMerge/>
          </w:tcPr>
          <w:p w14:paraId="1D8CE198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0B74C00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52EB764A" w14:textId="5D84A9AE" w:rsidR="00E441A3" w:rsidRPr="009A3F85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One-Time pad </w:t>
            </w:r>
          </w:p>
        </w:tc>
        <w:tc>
          <w:tcPr>
            <w:tcW w:w="427" w:type="dxa"/>
            <w:vAlign w:val="center"/>
          </w:tcPr>
          <w:p w14:paraId="2E25CA01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AC34906" w14:textId="6EEFFBF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sz w:val="20"/>
                <w:szCs w:val="20"/>
              </w:rPr>
              <w:t>Vigenere Cipher</w:t>
            </w:r>
          </w:p>
        </w:tc>
      </w:tr>
    </w:tbl>
    <w:p w14:paraId="5B03BED0" w14:textId="1927B80D" w:rsidR="00E441A3" w:rsidRDefault="00E441A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F1D63" w14:paraId="584E9A95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365FA5F9" w14:textId="79F41E57" w:rsidR="009F1D63" w:rsidRDefault="009F1D63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63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E6F20EB" w14:textId="5BE4D8D0" w:rsidR="009F1D63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This helps in identifying the origin of information and authentic user. This referred to here as</w:t>
            </w:r>
          </w:p>
        </w:tc>
      </w:tr>
      <w:tr w:rsidR="009F1D63" w14:paraId="7E9E5BA7" w14:textId="77777777" w:rsidTr="002C175A">
        <w:trPr>
          <w:trHeight w:val="373"/>
        </w:trPr>
        <w:tc>
          <w:tcPr>
            <w:tcW w:w="555" w:type="dxa"/>
            <w:vMerge/>
          </w:tcPr>
          <w:p w14:paraId="5A8D1D58" w14:textId="77777777" w:rsidR="009F1D63" w:rsidRDefault="009F1D6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2ABA34A" w14:textId="77777777" w:rsidR="009F1D63" w:rsidRPr="002C175A" w:rsidRDefault="009F1D63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2C175A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3DA4446B" w14:textId="46289CA4" w:rsidR="009F1D63" w:rsidRPr="002C175A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Authenticity</w:t>
            </w:r>
          </w:p>
        </w:tc>
        <w:tc>
          <w:tcPr>
            <w:tcW w:w="427" w:type="dxa"/>
            <w:vAlign w:val="center"/>
          </w:tcPr>
          <w:p w14:paraId="61E1A47F" w14:textId="77777777" w:rsidR="009F1D63" w:rsidRPr="00CE23BC" w:rsidRDefault="009F1D63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8707DFF" w14:textId="6948B5AF" w:rsidR="009F1D63" w:rsidRPr="002C175A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vailability</w:t>
            </w:r>
          </w:p>
        </w:tc>
      </w:tr>
      <w:tr w:rsidR="009F1D63" w14:paraId="461F47B0" w14:textId="77777777" w:rsidTr="002C175A">
        <w:trPr>
          <w:trHeight w:val="373"/>
        </w:trPr>
        <w:tc>
          <w:tcPr>
            <w:tcW w:w="555" w:type="dxa"/>
            <w:vMerge/>
          </w:tcPr>
          <w:p w14:paraId="1C2F0277" w14:textId="77777777" w:rsidR="009F1D63" w:rsidRDefault="009F1D6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27E5F2E" w14:textId="77777777" w:rsidR="009F1D63" w:rsidRDefault="009F1D63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55163A48" w14:textId="4A088A57" w:rsidR="009F1D63" w:rsidRPr="009A3F85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ity</w:t>
            </w:r>
          </w:p>
        </w:tc>
        <w:tc>
          <w:tcPr>
            <w:tcW w:w="427" w:type="dxa"/>
            <w:vAlign w:val="center"/>
          </w:tcPr>
          <w:p w14:paraId="50C6BC70" w14:textId="77777777" w:rsidR="009F1D63" w:rsidRDefault="009F1D6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337FE2F" w14:textId="6EB9BD6B" w:rsidR="009F1D63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</w:rPr>
              <w:t>Confidentiality</w:t>
            </w:r>
          </w:p>
        </w:tc>
      </w:tr>
    </w:tbl>
    <w:p w14:paraId="2B31F3B8" w14:textId="390DF318" w:rsidR="009F1D63" w:rsidRDefault="009F1D6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F1D63" w14:paraId="60CBBB14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45EC99EC" w14:textId="4CEC84C2" w:rsidR="009F1D63" w:rsidRPr="002C175A" w:rsidRDefault="002C175A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4</w:t>
            </w:r>
            <w:r w:rsidR="009F1D63"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20D9DBA3" w14:textId="2AB91BD9" w:rsidR="009F1D63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____ of information means, only authorised users are capable of accessing the information.</w:t>
            </w:r>
          </w:p>
        </w:tc>
      </w:tr>
      <w:tr w:rsidR="002C175A" w14:paraId="4434D442" w14:textId="77777777" w:rsidTr="002C175A">
        <w:trPr>
          <w:trHeight w:val="373"/>
        </w:trPr>
        <w:tc>
          <w:tcPr>
            <w:tcW w:w="555" w:type="dxa"/>
            <w:vMerge/>
          </w:tcPr>
          <w:p w14:paraId="02D4D752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A550B3A" w14:textId="77777777" w:rsidR="002C175A" w:rsidRPr="002C175A" w:rsidRDefault="002C175A" w:rsidP="002C175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2C175A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6B9C90E1" w14:textId="4520528C" w:rsidR="002C175A" w:rsidRPr="002C175A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Availability</w:t>
            </w:r>
          </w:p>
        </w:tc>
        <w:tc>
          <w:tcPr>
            <w:tcW w:w="427" w:type="dxa"/>
            <w:vAlign w:val="center"/>
          </w:tcPr>
          <w:p w14:paraId="706EEC4A" w14:textId="77777777" w:rsidR="002C175A" w:rsidRPr="00CE23BC" w:rsidRDefault="002C175A" w:rsidP="002C175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A6BCA17" w14:textId="48A4BEE6" w:rsidR="002C175A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ity</w:t>
            </w:r>
          </w:p>
        </w:tc>
      </w:tr>
      <w:tr w:rsidR="002C175A" w14:paraId="37A7F998" w14:textId="77777777" w:rsidTr="002C175A">
        <w:trPr>
          <w:trHeight w:val="373"/>
        </w:trPr>
        <w:tc>
          <w:tcPr>
            <w:tcW w:w="555" w:type="dxa"/>
            <w:vMerge/>
          </w:tcPr>
          <w:p w14:paraId="39BFC424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CD45C98" w14:textId="77777777" w:rsidR="002C175A" w:rsidRDefault="002C175A" w:rsidP="002C175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9F0D995" w14:textId="040B8FDE" w:rsidR="002C175A" w:rsidRPr="009A3F85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</w:rPr>
              <w:t>Confidentiality</w:t>
            </w:r>
          </w:p>
        </w:tc>
        <w:tc>
          <w:tcPr>
            <w:tcW w:w="427" w:type="dxa"/>
            <w:vAlign w:val="center"/>
          </w:tcPr>
          <w:p w14:paraId="37D802F8" w14:textId="77777777" w:rsidR="002C175A" w:rsidRDefault="002C175A" w:rsidP="002C175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4F6B5C3" w14:textId="6DE8C43D" w:rsidR="002C175A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</w:rPr>
              <w:t>Non-repudiation</w:t>
            </w:r>
          </w:p>
        </w:tc>
      </w:tr>
    </w:tbl>
    <w:p w14:paraId="3BE3630A" w14:textId="482D62D8" w:rsidR="009F1D63" w:rsidRDefault="009F1D6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2C175A" w:rsidRPr="00CE23BC" w14:paraId="703F5C0A" w14:textId="77777777" w:rsidTr="002C175A">
        <w:trPr>
          <w:trHeight w:val="400"/>
        </w:trPr>
        <w:tc>
          <w:tcPr>
            <w:tcW w:w="557" w:type="dxa"/>
            <w:vMerge w:val="restart"/>
          </w:tcPr>
          <w:p w14:paraId="357FA800" w14:textId="26D32AC9" w:rsidR="002C175A" w:rsidRPr="002C175A" w:rsidRDefault="002C175A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65</w:t>
            </w: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D5CE80E" w14:textId="0F22AE37" w:rsidR="002C175A" w:rsidRPr="00CE23BC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CIA triad is also known as</w:t>
            </w:r>
          </w:p>
        </w:tc>
      </w:tr>
      <w:tr w:rsidR="002C175A" w:rsidRPr="00CE23BC" w14:paraId="240F5861" w14:textId="77777777" w:rsidTr="002C175A">
        <w:tc>
          <w:tcPr>
            <w:tcW w:w="557" w:type="dxa"/>
            <w:vMerge/>
          </w:tcPr>
          <w:p w14:paraId="49BAEEAF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3637D94" w14:textId="77777777" w:rsidR="002C175A" w:rsidRDefault="002C175A" w:rsidP="002C175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3AD54D9D" w14:textId="2F4E2692" w:rsidR="002C175A" w:rsidRPr="00CE23BC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IC (Non-repudiation, Integrity, Confidentiality)</w:t>
            </w:r>
          </w:p>
        </w:tc>
      </w:tr>
      <w:tr w:rsidR="002C175A" w:rsidRPr="003A450C" w14:paraId="6577DB10" w14:textId="77777777" w:rsidTr="002C175A">
        <w:tc>
          <w:tcPr>
            <w:tcW w:w="557" w:type="dxa"/>
            <w:vMerge/>
          </w:tcPr>
          <w:p w14:paraId="7BBE3AA1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BDC37EF" w14:textId="77777777" w:rsidR="002C175A" w:rsidRPr="00CE23BC" w:rsidRDefault="002C175A" w:rsidP="002C175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5A5AB8FE" w14:textId="52803D0D" w:rsidR="002C175A" w:rsidRPr="003A450C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IN (Availability, Integrity, Non-repudiation)</w:t>
            </w:r>
          </w:p>
        </w:tc>
      </w:tr>
      <w:tr w:rsidR="002C175A" w:rsidRPr="003A450C" w14:paraId="4F8B9940" w14:textId="77777777" w:rsidTr="002C175A">
        <w:tc>
          <w:tcPr>
            <w:tcW w:w="557" w:type="dxa"/>
            <w:vMerge/>
          </w:tcPr>
          <w:p w14:paraId="421BD924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1661C3C" w14:textId="77777777" w:rsidR="002C175A" w:rsidRDefault="002C175A" w:rsidP="002C175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055601B1" w14:textId="721434A8" w:rsidR="002C175A" w:rsidRPr="003A450C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IC (Authenticity, Integrity, Confidentiality)</w:t>
            </w:r>
          </w:p>
        </w:tc>
      </w:tr>
      <w:tr w:rsidR="002C175A" w:rsidRPr="003A450C" w14:paraId="7A103B69" w14:textId="77777777" w:rsidTr="002C175A">
        <w:tc>
          <w:tcPr>
            <w:tcW w:w="557" w:type="dxa"/>
            <w:vMerge/>
          </w:tcPr>
          <w:p w14:paraId="3982FDB3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14B8082" w14:textId="77777777" w:rsidR="002C175A" w:rsidRPr="002C175A" w:rsidRDefault="002C175A" w:rsidP="002C175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2C175A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9472" w:type="dxa"/>
            <w:vAlign w:val="center"/>
          </w:tcPr>
          <w:p w14:paraId="788DFC2D" w14:textId="39AA0C12" w:rsidR="002C175A" w:rsidRPr="002C175A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AIC (Availability, Integrity, Confidentiality)</w:t>
            </w:r>
          </w:p>
        </w:tc>
      </w:tr>
    </w:tbl>
    <w:p w14:paraId="4737C17E" w14:textId="4CF268CF" w:rsidR="003A450C" w:rsidRDefault="003A450C">
      <w:pPr>
        <w:rPr>
          <w:lang w:val="en-US"/>
        </w:rPr>
      </w:pPr>
    </w:p>
    <w:p w14:paraId="3DF7606F" w14:textId="77777777" w:rsidR="00495BA4" w:rsidRDefault="00495BA4" w:rsidP="00495BA4">
      <w:pPr>
        <w:rPr>
          <w:lang w:val="en-US"/>
        </w:rPr>
      </w:pPr>
    </w:p>
    <w:tbl>
      <w:tblPr>
        <w:tblW w:w="10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495BA4" w14:paraId="3CEF93BC" w14:textId="77777777" w:rsidTr="00BE1168">
        <w:trPr>
          <w:trHeight w:val="419"/>
        </w:trPr>
        <w:tc>
          <w:tcPr>
            <w:tcW w:w="555" w:type="dxa"/>
            <w:vMerge w:val="restart"/>
          </w:tcPr>
          <w:p w14:paraId="436315BA" w14:textId="77777777" w:rsidR="00495BA4" w:rsidRPr="002C175A" w:rsidRDefault="00495BA4" w:rsidP="00BE1168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4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B454EDF" w14:textId="77777777" w:rsidR="00495BA4" w:rsidRP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</w:tr>
      <w:tr w:rsidR="00495BA4" w14:paraId="39DF62C1" w14:textId="77777777" w:rsidTr="00BE1168">
        <w:trPr>
          <w:trHeight w:val="373"/>
        </w:trPr>
        <w:tc>
          <w:tcPr>
            <w:tcW w:w="555" w:type="dxa"/>
            <w:vMerge/>
          </w:tcPr>
          <w:p w14:paraId="4E035B27" w14:textId="77777777" w:rsidR="00495BA4" w:rsidRDefault="00495BA4" w:rsidP="00BE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1CCC86C" w14:textId="77777777" w:rsidR="00495BA4" w:rsidRPr="002C175A" w:rsidRDefault="00495BA4" w:rsidP="00BE1168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5831CE98" w14:textId="77777777" w:rsidR="00495BA4" w:rsidRPr="002C175A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9CF84B3" w14:textId="77777777" w:rsidR="00495BA4" w:rsidRPr="00CE23BC" w:rsidRDefault="00495BA4" w:rsidP="00BE1168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79227495" w14:textId="77777777" w:rsid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495BA4" w14:paraId="75A1EEF7" w14:textId="77777777" w:rsidTr="00BE1168">
        <w:trPr>
          <w:trHeight w:val="373"/>
        </w:trPr>
        <w:tc>
          <w:tcPr>
            <w:tcW w:w="555" w:type="dxa"/>
            <w:vMerge/>
          </w:tcPr>
          <w:p w14:paraId="49DC4BDF" w14:textId="77777777" w:rsidR="00495BA4" w:rsidRDefault="00495BA4" w:rsidP="00BE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35787F9" w14:textId="77777777" w:rsidR="00495BA4" w:rsidRDefault="00495BA4" w:rsidP="00BE1168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70082CC0" w14:textId="77777777" w:rsidR="00495BA4" w:rsidRPr="009A3F85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vAlign w:val="center"/>
          </w:tcPr>
          <w:p w14:paraId="04A9C507" w14:textId="77777777" w:rsidR="00495BA4" w:rsidRDefault="00495BA4" w:rsidP="00BE1168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FF85A02" w14:textId="77777777" w:rsid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1095C9C6" w14:textId="73609A6F" w:rsidR="00495BA4" w:rsidRDefault="00495BA4" w:rsidP="00495BA4">
      <w:pPr>
        <w:rPr>
          <w:lang w:val="en-US"/>
        </w:rPr>
      </w:pPr>
    </w:p>
    <w:p w14:paraId="5C1178BA" w14:textId="77777777" w:rsidR="00495BA4" w:rsidRDefault="00495BA4" w:rsidP="00495BA4">
      <w:pPr>
        <w:rPr>
          <w:lang w:val="en-US"/>
        </w:rPr>
      </w:pPr>
    </w:p>
    <w:tbl>
      <w:tblPr>
        <w:tblW w:w="10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495BA4" w14:paraId="18377625" w14:textId="77777777" w:rsidTr="00BE1168">
        <w:trPr>
          <w:trHeight w:val="419"/>
        </w:trPr>
        <w:tc>
          <w:tcPr>
            <w:tcW w:w="555" w:type="dxa"/>
            <w:vMerge w:val="restart"/>
          </w:tcPr>
          <w:p w14:paraId="5D6A6B86" w14:textId="77777777" w:rsidR="00495BA4" w:rsidRPr="002C175A" w:rsidRDefault="00495BA4" w:rsidP="00BE1168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lastRenderedPageBreak/>
              <w:t>64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6ABCF2B" w14:textId="77777777" w:rsidR="00495BA4" w:rsidRP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</w:tr>
      <w:tr w:rsidR="00495BA4" w14:paraId="7D4CF0B2" w14:textId="77777777" w:rsidTr="00BE1168">
        <w:trPr>
          <w:trHeight w:val="373"/>
        </w:trPr>
        <w:tc>
          <w:tcPr>
            <w:tcW w:w="555" w:type="dxa"/>
            <w:vMerge/>
          </w:tcPr>
          <w:p w14:paraId="22BC34E5" w14:textId="77777777" w:rsidR="00495BA4" w:rsidRDefault="00495BA4" w:rsidP="00BE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9460BA9" w14:textId="77777777" w:rsidR="00495BA4" w:rsidRPr="002C175A" w:rsidRDefault="00495BA4" w:rsidP="00BE1168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7F3A1D65" w14:textId="77777777" w:rsidR="00495BA4" w:rsidRPr="002C175A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386A513" w14:textId="77777777" w:rsidR="00495BA4" w:rsidRPr="00CE23BC" w:rsidRDefault="00495BA4" w:rsidP="00BE1168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0F77ADA3" w14:textId="77777777" w:rsid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495BA4" w14:paraId="13B6B69C" w14:textId="77777777" w:rsidTr="00BE1168">
        <w:trPr>
          <w:trHeight w:val="373"/>
        </w:trPr>
        <w:tc>
          <w:tcPr>
            <w:tcW w:w="555" w:type="dxa"/>
            <w:vMerge/>
          </w:tcPr>
          <w:p w14:paraId="0BBADC7F" w14:textId="77777777" w:rsidR="00495BA4" w:rsidRDefault="00495BA4" w:rsidP="00BE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AA9A31F" w14:textId="77777777" w:rsidR="00495BA4" w:rsidRDefault="00495BA4" w:rsidP="00BE1168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78E38B77" w14:textId="77777777" w:rsidR="00495BA4" w:rsidRPr="009A3F85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vAlign w:val="center"/>
          </w:tcPr>
          <w:p w14:paraId="4C6A3EB4" w14:textId="77777777" w:rsidR="00495BA4" w:rsidRDefault="00495BA4" w:rsidP="00BE1168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22F45D94" w14:textId="77777777" w:rsid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335F0D46" w14:textId="77777777" w:rsidR="00495BA4" w:rsidRDefault="00495BA4" w:rsidP="00495BA4">
      <w:pPr>
        <w:rPr>
          <w:lang w:val="en-US"/>
        </w:rPr>
      </w:pPr>
    </w:p>
    <w:tbl>
      <w:tblPr>
        <w:tblW w:w="10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495BA4" w14:paraId="47DC0B02" w14:textId="77777777" w:rsidTr="00BE1168">
        <w:trPr>
          <w:trHeight w:val="419"/>
        </w:trPr>
        <w:tc>
          <w:tcPr>
            <w:tcW w:w="555" w:type="dxa"/>
            <w:vMerge w:val="restart"/>
          </w:tcPr>
          <w:p w14:paraId="608D17D6" w14:textId="77777777" w:rsidR="00495BA4" w:rsidRPr="002C175A" w:rsidRDefault="00495BA4" w:rsidP="00BE1168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4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1FD84BAE" w14:textId="77777777" w:rsidR="00495BA4" w:rsidRP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</w:tr>
      <w:tr w:rsidR="00495BA4" w14:paraId="3A692B29" w14:textId="77777777" w:rsidTr="00BE1168">
        <w:trPr>
          <w:trHeight w:val="373"/>
        </w:trPr>
        <w:tc>
          <w:tcPr>
            <w:tcW w:w="555" w:type="dxa"/>
            <w:vMerge/>
          </w:tcPr>
          <w:p w14:paraId="5F9F196D" w14:textId="77777777" w:rsidR="00495BA4" w:rsidRDefault="00495BA4" w:rsidP="00BE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59F524C" w14:textId="77777777" w:rsidR="00495BA4" w:rsidRPr="002C175A" w:rsidRDefault="00495BA4" w:rsidP="00BE1168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7C25166E" w14:textId="77777777" w:rsidR="00495BA4" w:rsidRPr="002C175A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5DA7EA9" w14:textId="77777777" w:rsidR="00495BA4" w:rsidRPr="00CE23BC" w:rsidRDefault="00495BA4" w:rsidP="00BE1168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1A39E73F" w14:textId="77777777" w:rsid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495BA4" w14:paraId="32F491A2" w14:textId="77777777" w:rsidTr="00BE1168">
        <w:trPr>
          <w:trHeight w:val="373"/>
        </w:trPr>
        <w:tc>
          <w:tcPr>
            <w:tcW w:w="555" w:type="dxa"/>
            <w:vMerge/>
          </w:tcPr>
          <w:p w14:paraId="6FA9A479" w14:textId="77777777" w:rsidR="00495BA4" w:rsidRDefault="00495BA4" w:rsidP="00BE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A17BB54" w14:textId="77777777" w:rsidR="00495BA4" w:rsidRDefault="00495BA4" w:rsidP="00BE1168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5B7A6BA4" w14:textId="77777777" w:rsidR="00495BA4" w:rsidRPr="009A3F85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vAlign w:val="center"/>
          </w:tcPr>
          <w:p w14:paraId="02806286" w14:textId="77777777" w:rsidR="00495BA4" w:rsidRDefault="00495BA4" w:rsidP="00BE1168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12507065" w14:textId="77777777" w:rsid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6978EA61" w14:textId="77777777" w:rsidR="00495BA4" w:rsidRDefault="00495BA4" w:rsidP="00495BA4">
      <w:pPr>
        <w:rPr>
          <w:lang w:val="en-US"/>
        </w:rPr>
      </w:pPr>
    </w:p>
    <w:tbl>
      <w:tblPr>
        <w:tblW w:w="10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495BA4" w14:paraId="72C813F4" w14:textId="77777777" w:rsidTr="00BE1168">
        <w:trPr>
          <w:trHeight w:val="419"/>
        </w:trPr>
        <w:tc>
          <w:tcPr>
            <w:tcW w:w="555" w:type="dxa"/>
            <w:vMerge w:val="restart"/>
          </w:tcPr>
          <w:p w14:paraId="5EC46BAB" w14:textId="77777777" w:rsidR="00495BA4" w:rsidRPr="002C175A" w:rsidRDefault="00495BA4" w:rsidP="00BE1168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4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063768F" w14:textId="77777777" w:rsidR="00495BA4" w:rsidRP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</w:tr>
      <w:tr w:rsidR="00495BA4" w14:paraId="14D53D3A" w14:textId="77777777" w:rsidTr="00BE1168">
        <w:trPr>
          <w:trHeight w:val="373"/>
        </w:trPr>
        <w:tc>
          <w:tcPr>
            <w:tcW w:w="555" w:type="dxa"/>
            <w:vMerge/>
          </w:tcPr>
          <w:p w14:paraId="00B266D7" w14:textId="77777777" w:rsidR="00495BA4" w:rsidRDefault="00495BA4" w:rsidP="00BE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71FE87F" w14:textId="77777777" w:rsidR="00495BA4" w:rsidRPr="002C175A" w:rsidRDefault="00495BA4" w:rsidP="00BE1168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7E273849" w14:textId="77777777" w:rsidR="00495BA4" w:rsidRPr="002C175A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1A74041" w14:textId="77777777" w:rsidR="00495BA4" w:rsidRPr="00CE23BC" w:rsidRDefault="00495BA4" w:rsidP="00BE1168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858E1A4" w14:textId="77777777" w:rsid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495BA4" w14:paraId="5053CD4D" w14:textId="77777777" w:rsidTr="00BE1168">
        <w:trPr>
          <w:trHeight w:val="373"/>
        </w:trPr>
        <w:tc>
          <w:tcPr>
            <w:tcW w:w="555" w:type="dxa"/>
            <w:vMerge/>
          </w:tcPr>
          <w:p w14:paraId="539A9C15" w14:textId="77777777" w:rsidR="00495BA4" w:rsidRDefault="00495BA4" w:rsidP="00BE1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D62AC71" w14:textId="77777777" w:rsidR="00495BA4" w:rsidRDefault="00495BA4" w:rsidP="00BE1168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7D7E4A95" w14:textId="77777777" w:rsidR="00495BA4" w:rsidRPr="009A3F85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vAlign w:val="center"/>
          </w:tcPr>
          <w:p w14:paraId="710026BE" w14:textId="77777777" w:rsidR="00495BA4" w:rsidRDefault="00495BA4" w:rsidP="00BE1168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2DDB4787" w14:textId="77777777" w:rsid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39F7D2D9" w14:textId="77777777" w:rsidR="00495BA4" w:rsidRDefault="00495BA4" w:rsidP="00495BA4">
      <w:pPr>
        <w:rPr>
          <w:lang w:val="en-US"/>
        </w:rPr>
      </w:pPr>
    </w:p>
    <w:p w14:paraId="2E435DF9" w14:textId="77777777" w:rsidR="00495BA4" w:rsidRDefault="00495BA4">
      <w:pPr>
        <w:rPr>
          <w:lang w:val="en-US"/>
        </w:rPr>
      </w:pPr>
    </w:p>
    <w:p w14:paraId="1236FDCC" w14:textId="62B32777" w:rsidR="002C175A" w:rsidRDefault="002C175A">
      <w:pPr>
        <w:rPr>
          <w:lang w:val="en-US"/>
        </w:rPr>
      </w:pPr>
    </w:p>
    <w:p w14:paraId="0DFDEE74" w14:textId="61B19308" w:rsidR="002C175A" w:rsidRDefault="002C175A">
      <w:pPr>
        <w:rPr>
          <w:lang w:val="en-US"/>
        </w:rPr>
      </w:pPr>
    </w:p>
    <w:p w14:paraId="74629144" w14:textId="046BC51C" w:rsidR="002C175A" w:rsidRDefault="002C175A">
      <w:pPr>
        <w:rPr>
          <w:lang w:val="en-US"/>
        </w:rPr>
      </w:pPr>
    </w:p>
    <w:p w14:paraId="357569C3" w14:textId="387C5B61" w:rsidR="002C175A" w:rsidRDefault="002C175A">
      <w:pPr>
        <w:rPr>
          <w:lang w:val="en-US"/>
        </w:rPr>
      </w:pPr>
    </w:p>
    <w:p w14:paraId="15CA5B3A" w14:textId="0F1A8263" w:rsidR="00495BA4" w:rsidRDefault="00495BA4">
      <w:pPr>
        <w:rPr>
          <w:lang w:val="en-US"/>
        </w:rPr>
      </w:pPr>
    </w:p>
    <w:p w14:paraId="0708B9EE" w14:textId="74D18825" w:rsidR="00495BA4" w:rsidRDefault="00495BA4">
      <w:pPr>
        <w:rPr>
          <w:lang w:val="en-US"/>
        </w:rPr>
      </w:pPr>
    </w:p>
    <w:p w14:paraId="2560E57C" w14:textId="11508B35" w:rsidR="00495BA4" w:rsidRDefault="00495BA4">
      <w:pPr>
        <w:rPr>
          <w:lang w:val="en-US"/>
        </w:rPr>
      </w:pPr>
    </w:p>
    <w:tbl>
      <w:tblPr>
        <w:tblW w:w="10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495BA4" w:rsidRPr="00CE23BC" w14:paraId="43F2FA2E" w14:textId="77777777" w:rsidTr="00495BA4">
        <w:trPr>
          <w:trHeight w:val="400"/>
        </w:trPr>
        <w:tc>
          <w:tcPr>
            <w:tcW w:w="557" w:type="dxa"/>
            <w:vMerge w:val="restart"/>
          </w:tcPr>
          <w:p w14:paraId="499F8348" w14:textId="77777777" w:rsidR="00495BA4" w:rsidRPr="002C175A" w:rsidRDefault="00495BA4" w:rsidP="00BE1168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65</w:t>
            </w: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077C3B13" w14:textId="6CFF2D8E" w:rsidR="00495BA4" w:rsidRP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</w:tr>
      <w:tr w:rsidR="00495BA4" w:rsidRPr="00CE23BC" w14:paraId="276A19FD" w14:textId="77777777" w:rsidTr="00495BA4">
        <w:tc>
          <w:tcPr>
            <w:tcW w:w="557" w:type="dxa"/>
            <w:vMerge/>
          </w:tcPr>
          <w:p w14:paraId="5B748BFA" w14:textId="77777777" w:rsidR="00495BA4" w:rsidRDefault="00495BA4" w:rsidP="00495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2AEAC9" w14:textId="77777777" w:rsidR="00495BA4" w:rsidRDefault="00495BA4" w:rsidP="00495BA4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067DE941" w14:textId="5BEDB182" w:rsidR="00495BA4" w:rsidRPr="00CE23BC" w:rsidRDefault="00495BA4" w:rsidP="00495BA4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495BA4" w:rsidRPr="003A450C" w14:paraId="4BDF57AA" w14:textId="77777777" w:rsidTr="00495BA4">
        <w:tc>
          <w:tcPr>
            <w:tcW w:w="557" w:type="dxa"/>
            <w:vMerge/>
          </w:tcPr>
          <w:p w14:paraId="2C73BB4E" w14:textId="77777777" w:rsidR="00495BA4" w:rsidRDefault="00495BA4" w:rsidP="00495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EE5623F" w14:textId="77777777" w:rsidR="00495BA4" w:rsidRPr="00CE23BC" w:rsidRDefault="00495BA4" w:rsidP="00495BA4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70F6EC97" w14:textId="48BFB04D" w:rsidR="00495BA4" w:rsidRPr="003A450C" w:rsidRDefault="00495BA4" w:rsidP="00495BA4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495BA4" w:rsidRPr="003A450C" w14:paraId="27900E95" w14:textId="77777777" w:rsidTr="00495BA4">
        <w:tc>
          <w:tcPr>
            <w:tcW w:w="557" w:type="dxa"/>
            <w:vMerge/>
          </w:tcPr>
          <w:p w14:paraId="5232E382" w14:textId="77777777" w:rsidR="00495BA4" w:rsidRDefault="00495BA4" w:rsidP="00495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54EC866" w14:textId="77777777" w:rsidR="00495BA4" w:rsidRDefault="00495BA4" w:rsidP="00495BA4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3A6AA02F" w14:textId="7CDB5F46" w:rsidR="00495BA4" w:rsidRPr="003A450C" w:rsidRDefault="00495BA4" w:rsidP="00495BA4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495BA4" w:rsidRPr="002C175A" w14:paraId="382EFE57" w14:textId="77777777" w:rsidTr="00495BA4">
        <w:tc>
          <w:tcPr>
            <w:tcW w:w="557" w:type="dxa"/>
            <w:vMerge/>
          </w:tcPr>
          <w:p w14:paraId="5C8C25FF" w14:textId="77777777" w:rsidR="00495BA4" w:rsidRDefault="00495BA4" w:rsidP="00495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79A8680" w14:textId="644502CA" w:rsidR="00495BA4" w:rsidRPr="002C175A" w:rsidRDefault="00495BA4" w:rsidP="00495BA4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4E268E54" w14:textId="08FC9678" w:rsidR="00495BA4" w:rsidRPr="00495BA4" w:rsidRDefault="00495BA4" w:rsidP="00495BA4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9F93CD4" w14:textId="7DE01091" w:rsidR="00495BA4" w:rsidRDefault="00495BA4">
      <w:pPr>
        <w:rPr>
          <w:lang w:val="en-US"/>
        </w:rPr>
      </w:pPr>
    </w:p>
    <w:p w14:paraId="17E87706" w14:textId="4C2AEDD5" w:rsidR="00495BA4" w:rsidRDefault="00495BA4">
      <w:pPr>
        <w:rPr>
          <w:lang w:val="en-US"/>
        </w:rPr>
      </w:pPr>
    </w:p>
    <w:tbl>
      <w:tblPr>
        <w:tblW w:w="10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495BA4" w14:paraId="2D8F7B79" w14:textId="77777777" w:rsidTr="00495BA4">
        <w:trPr>
          <w:trHeight w:val="419"/>
        </w:trPr>
        <w:tc>
          <w:tcPr>
            <w:tcW w:w="555" w:type="dxa"/>
            <w:vMerge w:val="restart"/>
          </w:tcPr>
          <w:p w14:paraId="384BD337" w14:textId="77777777" w:rsidR="00495BA4" w:rsidRPr="002C175A" w:rsidRDefault="00495BA4" w:rsidP="00BE1168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4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FF2B826" w14:textId="7271C66D" w:rsidR="00495BA4" w:rsidRPr="00495BA4" w:rsidRDefault="00495BA4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</w:tr>
      <w:tr w:rsidR="00495BA4" w14:paraId="4795D4C1" w14:textId="77777777" w:rsidTr="00495BA4">
        <w:trPr>
          <w:trHeight w:val="373"/>
        </w:trPr>
        <w:tc>
          <w:tcPr>
            <w:tcW w:w="555" w:type="dxa"/>
            <w:vMerge/>
          </w:tcPr>
          <w:p w14:paraId="7480997C" w14:textId="77777777" w:rsidR="00495BA4" w:rsidRDefault="00495BA4" w:rsidP="00495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48D23A9" w14:textId="05BABFA1" w:rsidR="00495BA4" w:rsidRPr="002C175A" w:rsidRDefault="00495BA4" w:rsidP="00495BA4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359DB661" w14:textId="51F06321" w:rsidR="00495BA4" w:rsidRPr="002C175A" w:rsidRDefault="00495BA4" w:rsidP="00495BA4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E6A729D" w14:textId="77777777" w:rsidR="00495BA4" w:rsidRPr="00CE23BC" w:rsidRDefault="00495BA4" w:rsidP="00495BA4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54BBE6E5" w14:textId="7C65BCD0" w:rsidR="00495BA4" w:rsidRDefault="00495BA4" w:rsidP="00495BA4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495BA4" w14:paraId="34EE532D" w14:textId="77777777" w:rsidTr="00495BA4">
        <w:trPr>
          <w:trHeight w:val="373"/>
        </w:trPr>
        <w:tc>
          <w:tcPr>
            <w:tcW w:w="555" w:type="dxa"/>
            <w:vMerge/>
          </w:tcPr>
          <w:p w14:paraId="5A0FC9BA" w14:textId="77777777" w:rsidR="00495BA4" w:rsidRDefault="00495BA4" w:rsidP="00495B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ABAC7B4" w14:textId="77777777" w:rsidR="00495BA4" w:rsidRDefault="00495BA4" w:rsidP="00495BA4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5A8C03C7" w14:textId="0E17D4D0" w:rsidR="00495BA4" w:rsidRPr="009A3F85" w:rsidRDefault="00495BA4" w:rsidP="00495BA4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vAlign w:val="center"/>
          </w:tcPr>
          <w:p w14:paraId="4879DCC2" w14:textId="77777777" w:rsidR="00495BA4" w:rsidRDefault="00495BA4" w:rsidP="00495BA4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0616D4CC" w14:textId="66097404" w:rsidR="00495BA4" w:rsidRDefault="00495BA4" w:rsidP="00495BA4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25F2D740" w14:textId="0FC980E9" w:rsidR="00495BA4" w:rsidRDefault="00495BA4">
      <w:pPr>
        <w:rPr>
          <w:lang w:val="en-US"/>
        </w:rPr>
      </w:pPr>
    </w:p>
    <w:p w14:paraId="40632E28" w14:textId="77777777" w:rsidR="00495BA4" w:rsidRDefault="00495BA4">
      <w:pPr>
        <w:rPr>
          <w:lang w:val="en-US"/>
        </w:rPr>
      </w:pPr>
    </w:p>
    <w:p w14:paraId="34321E04" w14:textId="4E5E8531" w:rsidR="002C175A" w:rsidRDefault="002C175A">
      <w:pPr>
        <w:rPr>
          <w:lang w:val="en-US"/>
        </w:rPr>
      </w:pPr>
    </w:p>
    <w:p w14:paraId="4ED259F7" w14:textId="563B5F02" w:rsidR="002C175A" w:rsidRDefault="002C175A">
      <w:pPr>
        <w:rPr>
          <w:lang w:val="en-US"/>
        </w:rPr>
      </w:pPr>
    </w:p>
    <w:p w14:paraId="3EB8C404" w14:textId="5144A3B2" w:rsidR="00495BA4" w:rsidRDefault="00495BA4">
      <w:pPr>
        <w:rPr>
          <w:lang w:val="en-US"/>
        </w:rPr>
      </w:pPr>
    </w:p>
    <w:p w14:paraId="5148C020" w14:textId="6EFF6B02" w:rsidR="00495BA4" w:rsidRDefault="00495BA4">
      <w:pPr>
        <w:rPr>
          <w:lang w:val="en-US"/>
        </w:rPr>
      </w:pPr>
    </w:p>
    <w:p w14:paraId="57B90E55" w14:textId="7167AE37" w:rsidR="00495BA4" w:rsidRDefault="00495BA4">
      <w:pPr>
        <w:rPr>
          <w:lang w:val="en-US"/>
        </w:rPr>
      </w:pPr>
    </w:p>
    <w:p w14:paraId="31935DEE" w14:textId="7D87474D" w:rsidR="00495BA4" w:rsidRDefault="00495BA4" w:rsidP="00AE239C">
      <w:pPr>
        <w:rPr>
          <w:lang w:val="en-US"/>
        </w:rPr>
      </w:pPr>
    </w:p>
    <w:p w14:paraId="49C75EFE" w14:textId="0094003B" w:rsidR="00495BA4" w:rsidRDefault="00495BA4">
      <w:pPr>
        <w:rPr>
          <w:lang w:val="en-US"/>
        </w:rPr>
      </w:pPr>
    </w:p>
    <w:p w14:paraId="48D995A0" w14:textId="5E4DEBD3" w:rsidR="00495BA4" w:rsidRDefault="00495BA4">
      <w:pPr>
        <w:rPr>
          <w:lang w:val="en-US"/>
        </w:rPr>
      </w:pPr>
    </w:p>
    <w:p w14:paraId="6E5CD4A4" w14:textId="7A56935B" w:rsidR="00495BA4" w:rsidRDefault="00495BA4">
      <w:pPr>
        <w:rPr>
          <w:lang w:val="en-US"/>
        </w:rPr>
      </w:pPr>
    </w:p>
    <w:p w14:paraId="66600CF5" w14:textId="0DDDF96F" w:rsidR="00495BA4" w:rsidRDefault="00495BA4">
      <w:pPr>
        <w:rPr>
          <w:lang w:val="en-US"/>
        </w:rPr>
      </w:pPr>
    </w:p>
    <w:p w14:paraId="17B6D66B" w14:textId="5C4C7819" w:rsidR="00495BA4" w:rsidRDefault="00495BA4">
      <w:pPr>
        <w:rPr>
          <w:lang w:val="en-US"/>
        </w:rPr>
      </w:pPr>
    </w:p>
    <w:p w14:paraId="7CA83DE1" w14:textId="5D5AE908" w:rsidR="00495BA4" w:rsidRDefault="00495BA4">
      <w:pPr>
        <w:rPr>
          <w:lang w:val="en-US"/>
        </w:rPr>
      </w:pPr>
    </w:p>
    <w:p w14:paraId="03AAC156" w14:textId="48C7A329" w:rsidR="00495BA4" w:rsidRDefault="00495BA4">
      <w:pPr>
        <w:rPr>
          <w:lang w:val="en-US"/>
        </w:rPr>
      </w:pPr>
    </w:p>
    <w:p w14:paraId="2DCB2819" w14:textId="65CE1681" w:rsidR="00495BA4" w:rsidRDefault="00495BA4">
      <w:pPr>
        <w:rPr>
          <w:lang w:val="en-US"/>
        </w:rPr>
      </w:pPr>
    </w:p>
    <w:p w14:paraId="2E424162" w14:textId="3ED3235E" w:rsidR="00495BA4" w:rsidRDefault="00495BA4">
      <w:pPr>
        <w:rPr>
          <w:lang w:val="en-US"/>
        </w:rPr>
      </w:pPr>
    </w:p>
    <w:p w14:paraId="4500B406" w14:textId="77777777" w:rsidR="00495BA4" w:rsidRDefault="00495BA4">
      <w:pPr>
        <w:rPr>
          <w:lang w:val="en-US"/>
        </w:rPr>
      </w:pPr>
    </w:p>
    <w:p w14:paraId="124BCB19" w14:textId="45EB411F" w:rsidR="002C175A" w:rsidRDefault="002C175A">
      <w:pPr>
        <w:rPr>
          <w:lang w:val="en-US"/>
        </w:rPr>
      </w:pPr>
    </w:p>
    <w:p w14:paraId="7C8E86F2" w14:textId="19A4E1A9" w:rsidR="009F1D63" w:rsidRPr="000E34E6" w:rsidRDefault="002C175A" w:rsidP="000E34E6">
      <w:pPr>
        <w:spacing w:before="35" w:after="35"/>
        <w:rPr>
          <w:rFonts w:ascii="Merriweather" w:eastAsia="Merriweather" w:hAnsi="Merriweather" w:cs="Merriweather"/>
          <w:b/>
          <w:sz w:val="20"/>
          <w:szCs w:val="20"/>
        </w:rPr>
      </w:pPr>
      <w:r w:rsidRPr="002C175A">
        <w:rPr>
          <w:rFonts w:ascii="Merriweather" w:eastAsia="Merriweather" w:hAnsi="Merriweather" w:cs="Merriweather"/>
          <w:b/>
          <w:sz w:val="20"/>
          <w:szCs w:val="20"/>
        </w:rPr>
        <w:t>True &amp;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931"/>
        <w:gridCol w:w="957"/>
      </w:tblGrid>
      <w:tr w:rsidR="009F1D63" w14:paraId="70D12586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679AA5E6" w14:textId="11AADB86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8931" w:type="dxa"/>
            <w:vAlign w:val="center"/>
          </w:tcPr>
          <w:p w14:paraId="32DB513B" w14:textId="7B70C3CC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Risk and vulnerabilities are the same things.</w:t>
            </w:r>
          </w:p>
        </w:tc>
        <w:tc>
          <w:tcPr>
            <w:tcW w:w="957" w:type="dxa"/>
            <w:vAlign w:val="center"/>
          </w:tcPr>
          <w:p w14:paraId="22C814C2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58D6729A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6BAC8841" w14:textId="6FF59FD8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8931" w:type="dxa"/>
            <w:vAlign w:val="center"/>
          </w:tcPr>
          <w:p w14:paraId="54F41182" w14:textId="5A69DEB7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SQL Injection is a one of Common Software Vulnerabilities.</w:t>
            </w:r>
          </w:p>
        </w:tc>
        <w:tc>
          <w:tcPr>
            <w:tcW w:w="957" w:type="dxa"/>
            <w:vAlign w:val="center"/>
          </w:tcPr>
          <w:p w14:paraId="325097A5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35987AF7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06441B87" w14:textId="0D0C05EB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8931" w:type="dxa"/>
            <w:vAlign w:val="center"/>
          </w:tcPr>
          <w:p w14:paraId="7DE0CB74" w14:textId="199C0B54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Cross-site Scripting is not a one of Common Software Vulnerabilities.</w:t>
            </w:r>
          </w:p>
        </w:tc>
        <w:tc>
          <w:tcPr>
            <w:tcW w:w="957" w:type="dxa"/>
            <w:vAlign w:val="center"/>
          </w:tcPr>
          <w:p w14:paraId="33EA10EF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4E032FB2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7D64AE7A" w14:textId="4FD73FE0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8931" w:type="dxa"/>
            <w:vAlign w:val="center"/>
          </w:tcPr>
          <w:p w14:paraId="1A866A25" w14:textId="77569089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Passive attack related to message modification.</w:t>
            </w:r>
          </w:p>
        </w:tc>
        <w:tc>
          <w:tcPr>
            <w:tcW w:w="957" w:type="dxa"/>
            <w:vAlign w:val="center"/>
          </w:tcPr>
          <w:p w14:paraId="31A2CF9B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543CCA90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1C770485" w14:textId="496CA539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8931" w:type="dxa"/>
            <w:vAlign w:val="center"/>
          </w:tcPr>
          <w:p w14:paraId="1CF51DD0" w14:textId="4E19A740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Active attack related to message reading only.</w:t>
            </w:r>
          </w:p>
        </w:tc>
        <w:tc>
          <w:tcPr>
            <w:tcW w:w="957" w:type="dxa"/>
            <w:vAlign w:val="center"/>
          </w:tcPr>
          <w:p w14:paraId="02857096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5BA73C8E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43808DE7" w14:textId="2EC8B637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8931" w:type="dxa"/>
            <w:vAlign w:val="center"/>
          </w:tcPr>
          <w:p w14:paraId="35D0B6AD" w14:textId="4668D455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Palin text is not a component of block cipher model.</w:t>
            </w:r>
          </w:p>
        </w:tc>
        <w:tc>
          <w:tcPr>
            <w:tcW w:w="957" w:type="dxa"/>
            <w:vAlign w:val="center"/>
          </w:tcPr>
          <w:p w14:paraId="22FCE9EF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47C8235C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782D4A26" w14:textId="2E99A020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7. </w:t>
            </w:r>
          </w:p>
        </w:tc>
        <w:tc>
          <w:tcPr>
            <w:tcW w:w="8931" w:type="dxa"/>
            <w:vAlign w:val="center"/>
          </w:tcPr>
          <w:p w14:paraId="7C829773" w14:textId="7AF4EA3F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All users must have the same privilege.</w:t>
            </w:r>
          </w:p>
        </w:tc>
        <w:tc>
          <w:tcPr>
            <w:tcW w:w="957" w:type="dxa"/>
            <w:vAlign w:val="center"/>
          </w:tcPr>
          <w:p w14:paraId="38F91C86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67249E28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6C876EC8" w14:textId="45767C31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8. </w:t>
            </w:r>
          </w:p>
        </w:tc>
        <w:tc>
          <w:tcPr>
            <w:tcW w:w="8931" w:type="dxa"/>
            <w:vAlign w:val="center"/>
          </w:tcPr>
          <w:p w14:paraId="22B1DE27" w14:textId="417703F1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No need for input validation</w:t>
            </w:r>
          </w:p>
        </w:tc>
        <w:tc>
          <w:tcPr>
            <w:tcW w:w="957" w:type="dxa"/>
            <w:vAlign w:val="center"/>
          </w:tcPr>
          <w:p w14:paraId="1CA45384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51EE63C9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68AE7B24" w14:textId="3E27274E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8931" w:type="dxa"/>
            <w:vAlign w:val="center"/>
          </w:tcPr>
          <w:p w14:paraId="08B70393" w14:textId="26E072BE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Validation is occurring on client-side only</w:t>
            </w:r>
          </w:p>
        </w:tc>
        <w:tc>
          <w:tcPr>
            <w:tcW w:w="957" w:type="dxa"/>
            <w:vAlign w:val="center"/>
          </w:tcPr>
          <w:p w14:paraId="7010DCAA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2AA225B0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2627C319" w14:textId="02D1BBFB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8931" w:type="dxa"/>
            <w:vAlign w:val="center"/>
          </w:tcPr>
          <w:p w14:paraId="5E746E32" w14:textId="56B77B9C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You must check for input validity at the server</w:t>
            </w:r>
          </w:p>
        </w:tc>
        <w:tc>
          <w:tcPr>
            <w:tcW w:w="957" w:type="dxa"/>
            <w:vAlign w:val="center"/>
          </w:tcPr>
          <w:p w14:paraId="33B46562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62647CC4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335D5839" w14:textId="3E92285F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11. </w:t>
            </w:r>
          </w:p>
        </w:tc>
        <w:tc>
          <w:tcPr>
            <w:tcW w:w="8931" w:type="dxa"/>
            <w:vAlign w:val="center"/>
          </w:tcPr>
          <w:p w14:paraId="1F0E43E6" w14:textId="1DBCD950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block cipher using key with length 128 bits is more secure than 64 bits.</w:t>
            </w:r>
          </w:p>
        </w:tc>
        <w:tc>
          <w:tcPr>
            <w:tcW w:w="957" w:type="dxa"/>
            <w:vAlign w:val="center"/>
          </w:tcPr>
          <w:p w14:paraId="014F8315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47DCC206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3219FDE3" w14:textId="7E934046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12. </w:t>
            </w:r>
          </w:p>
        </w:tc>
        <w:tc>
          <w:tcPr>
            <w:tcW w:w="8931" w:type="dxa"/>
            <w:vAlign w:val="center"/>
          </w:tcPr>
          <w:p w14:paraId="2A2DC80E" w14:textId="4AE2A9D5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Security steps begin after software design.</w:t>
            </w:r>
          </w:p>
        </w:tc>
        <w:tc>
          <w:tcPr>
            <w:tcW w:w="957" w:type="dxa"/>
            <w:vAlign w:val="center"/>
          </w:tcPr>
          <w:p w14:paraId="39608BB7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6AF69ECD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49093430" w14:textId="3BA6D06D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13.</w:t>
            </w:r>
          </w:p>
        </w:tc>
        <w:tc>
          <w:tcPr>
            <w:tcW w:w="8931" w:type="dxa"/>
            <w:vAlign w:val="center"/>
          </w:tcPr>
          <w:p w14:paraId="0123E431" w14:textId="6D7AD324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For Critical data you must not use http request rather than https</w:t>
            </w:r>
          </w:p>
        </w:tc>
        <w:tc>
          <w:tcPr>
            <w:tcW w:w="957" w:type="dxa"/>
            <w:vAlign w:val="center"/>
          </w:tcPr>
          <w:p w14:paraId="58F5DB9B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9F1D63" w14:paraId="1D33DFC2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46B800E6" w14:textId="6E509B4D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14.</w:t>
            </w:r>
          </w:p>
        </w:tc>
        <w:tc>
          <w:tcPr>
            <w:tcW w:w="8931" w:type="dxa"/>
            <w:vAlign w:val="center"/>
          </w:tcPr>
          <w:p w14:paraId="1C07572A" w14:textId="2DBF7AA7" w:rsidR="009F1D63" w:rsidRPr="002C175A" w:rsidRDefault="002C175A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rtl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DES is a asymmetric block cipher</w:t>
            </w:r>
          </w:p>
        </w:tc>
        <w:tc>
          <w:tcPr>
            <w:tcW w:w="957" w:type="dxa"/>
            <w:vAlign w:val="center"/>
          </w:tcPr>
          <w:p w14:paraId="60A7B767" w14:textId="77777777" w:rsidR="009F1D63" w:rsidRPr="009F1D63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2C175A" w14:paraId="2FFF3AAD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60517308" w14:textId="797720A2" w:rsidR="002C175A" w:rsidRPr="002C175A" w:rsidRDefault="002C175A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15.</w:t>
            </w:r>
          </w:p>
        </w:tc>
        <w:tc>
          <w:tcPr>
            <w:tcW w:w="8931" w:type="dxa"/>
            <w:vAlign w:val="center"/>
          </w:tcPr>
          <w:p w14:paraId="2FB6E44E" w14:textId="74F03AA9" w:rsidR="002C175A" w:rsidRPr="002C175A" w:rsidRDefault="002C175A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DES used in digital signature</w:t>
            </w:r>
          </w:p>
        </w:tc>
        <w:tc>
          <w:tcPr>
            <w:tcW w:w="957" w:type="dxa"/>
            <w:vAlign w:val="center"/>
          </w:tcPr>
          <w:p w14:paraId="16615B7B" w14:textId="77777777" w:rsidR="002C175A" w:rsidRPr="009F1D63" w:rsidRDefault="002C175A" w:rsidP="009F1D6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479CE069" w14:textId="77777777" w:rsidR="009F1D63" w:rsidRPr="00CE23BC" w:rsidRDefault="009F1D63" w:rsidP="009F1D63">
      <w:pPr>
        <w:rPr>
          <w:lang w:val="en-US"/>
        </w:rPr>
      </w:pPr>
    </w:p>
    <w:sectPr w:rsidR="009F1D63" w:rsidRPr="00CE23BC" w:rsidSect="00CE23B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3554" w14:textId="77777777" w:rsidR="0094799E" w:rsidRDefault="0094799E" w:rsidP="00AE7A15">
      <w:r>
        <w:separator/>
      </w:r>
    </w:p>
  </w:endnote>
  <w:endnote w:type="continuationSeparator" w:id="0">
    <w:p w14:paraId="648552CD" w14:textId="77777777" w:rsidR="0094799E" w:rsidRDefault="0094799E" w:rsidP="00AE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abic OMR">
    <w:altName w:val="Calibri"/>
    <w:panose1 w:val="020B0604020202020204"/>
    <w:charset w:val="00"/>
    <w:family w:val="auto"/>
    <w:pitch w:val="default"/>
  </w:font>
  <w:font w:name="OMR">
    <w:altName w:val="Calibri"/>
    <w:panose1 w:val="020B0604020202020204"/>
    <w:charset w:val="00"/>
    <w:family w:val="auto"/>
    <w:pitch w:val="default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EDB8" w14:textId="77777777" w:rsidR="0094799E" w:rsidRDefault="0094799E" w:rsidP="00AE7A15">
      <w:r>
        <w:separator/>
      </w:r>
    </w:p>
  </w:footnote>
  <w:footnote w:type="continuationSeparator" w:id="0">
    <w:p w14:paraId="12054474" w14:textId="77777777" w:rsidR="0094799E" w:rsidRDefault="0094799E" w:rsidP="00AE7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BC"/>
    <w:rsid w:val="000171F6"/>
    <w:rsid w:val="000278D8"/>
    <w:rsid w:val="000E34E6"/>
    <w:rsid w:val="00115661"/>
    <w:rsid w:val="00151247"/>
    <w:rsid w:val="002C175A"/>
    <w:rsid w:val="003A450C"/>
    <w:rsid w:val="00495BA4"/>
    <w:rsid w:val="005119E7"/>
    <w:rsid w:val="0063374D"/>
    <w:rsid w:val="006C556A"/>
    <w:rsid w:val="007425B1"/>
    <w:rsid w:val="00757AE0"/>
    <w:rsid w:val="0094799E"/>
    <w:rsid w:val="009A3F85"/>
    <w:rsid w:val="009F1D63"/>
    <w:rsid w:val="00AC19E2"/>
    <w:rsid w:val="00AE239C"/>
    <w:rsid w:val="00AE7A15"/>
    <w:rsid w:val="00B92DEB"/>
    <w:rsid w:val="00C31432"/>
    <w:rsid w:val="00CE23BC"/>
    <w:rsid w:val="00D172C8"/>
    <w:rsid w:val="00DE29F2"/>
    <w:rsid w:val="00E35616"/>
    <w:rsid w:val="00E441A3"/>
    <w:rsid w:val="00E46C76"/>
    <w:rsid w:val="00F037A1"/>
    <w:rsid w:val="00F321E6"/>
    <w:rsid w:val="00F4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7BEF8E"/>
  <w15:chartTrackingRefBased/>
  <w15:docId w15:val="{1BA36934-0921-6B48-90A0-5A2AAAD9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9F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7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7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1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F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526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49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78481259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04DF8-0C7C-A746-B03E-AA95F5FE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4</cp:revision>
  <dcterms:created xsi:type="dcterms:W3CDTF">2023-05-13T20:09:00Z</dcterms:created>
  <dcterms:modified xsi:type="dcterms:W3CDTF">2023-05-14T15:14:00Z</dcterms:modified>
</cp:coreProperties>
</file>